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93" w:rsidRPr="002271C8" w:rsidRDefault="00B761FA" w:rsidP="00AB6F17">
      <w:pPr>
        <w:spacing w:after="0" w:line="240" w:lineRule="auto"/>
        <w:ind w:firstLine="851"/>
        <w:jc w:val="right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</w:t>
      </w:r>
      <w:r w:rsidR="00A41A4B" w:rsidRPr="002271C8">
        <w:rPr>
          <w:sz w:val="28"/>
          <w:szCs w:val="28"/>
          <w:lang w:val="ru-RU"/>
        </w:rPr>
        <w:t>роект</w:t>
      </w:r>
    </w:p>
    <w:p w:rsidR="009C02DF" w:rsidRPr="002271C8" w:rsidRDefault="009C02DF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9C02DF" w:rsidRPr="002271C8" w:rsidRDefault="009C02DF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9C02DF" w:rsidRPr="002271C8" w:rsidRDefault="009C02DF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9C02DF" w:rsidRPr="002271C8" w:rsidRDefault="009C02DF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9C02DF" w:rsidRPr="002271C8" w:rsidRDefault="009C02DF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9C02DF" w:rsidRPr="002271C8" w:rsidRDefault="009C02DF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  <w:bookmarkStart w:id="0" w:name="_GoBack"/>
      <w:bookmarkEnd w:id="0"/>
    </w:p>
    <w:p w:rsidR="0025457B" w:rsidRPr="002271C8" w:rsidRDefault="0025457B" w:rsidP="00AB6F17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КОНСТИТУЦИОННЫЙ ЗАКОН </w:t>
      </w:r>
    </w:p>
    <w:p w:rsidR="002202E1" w:rsidRPr="002271C8" w:rsidRDefault="0025457B" w:rsidP="00AB6F17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РЕСПУБЛИКИ КАЗАХСТАН</w:t>
      </w:r>
    </w:p>
    <w:p w:rsidR="00FD198F" w:rsidRPr="002271C8" w:rsidRDefault="00FD198F" w:rsidP="00AB6F17">
      <w:pPr>
        <w:spacing w:after="0" w:line="240" w:lineRule="auto"/>
        <w:rPr>
          <w:sz w:val="28"/>
          <w:szCs w:val="28"/>
          <w:lang w:val="ru-RU"/>
        </w:rPr>
      </w:pPr>
    </w:p>
    <w:p w:rsidR="00D1238B" w:rsidRPr="002271C8" w:rsidRDefault="00D1238B" w:rsidP="00AB6F17">
      <w:pPr>
        <w:spacing w:after="0" w:line="240" w:lineRule="auto"/>
        <w:rPr>
          <w:sz w:val="28"/>
          <w:szCs w:val="28"/>
          <w:lang w:val="ru-RU"/>
        </w:rPr>
      </w:pPr>
    </w:p>
    <w:p w:rsidR="00D1238B" w:rsidRPr="002271C8" w:rsidRDefault="002202E1" w:rsidP="00AB6F1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proofErr w:type="gramStart"/>
      <w:r w:rsidRPr="002271C8">
        <w:rPr>
          <w:b/>
          <w:sz w:val="28"/>
          <w:szCs w:val="28"/>
          <w:lang w:val="ru-RU"/>
        </w:rPr>
        <w:t xml:space="preserve">Об </w:t>
      </w:r>
      <w:r w:rsidR="00D1238B" w:rsidRPr="002271C8">
        <w:rPr>
          <w:b/>
          <w:sz w:val="28"/>
          <w:szCs w:val="28"/>
          <w:lang w:val="ru-RU"/>
        </w:rPr>
        <w:t xml:space="preserve"> </w:t>
      </w:r>
      <w:r w:rsidRPr="002271C8">
        <w:rPr>
          <w:b/>
          <w:sz w:val="28"/>
          <w:szCs w:val="28"/>
          <w:lang w:val="ru-RU"/>
        </w:rPr>
        <w:t>Уполномоченном</w:t>
      </w:r>
      <w:proofErr w:type="gramEnd"/>
      <w:r w:rsidR="00D1238B" w:rsidRPr="002271C8">
        <w:rPr>
          <w:b/>
          <w:sz w:val="28"/>
          <w:szCs w:val="28"/>
          <w:lang w:val="ru-RU"/>
        </w:rPr>
        <w:t xml:space="preserve"> </w:t>
      </w:r>
      <w:r w:rsidRPr="002271C8">
        <w:rPr>
          <w:b/>
          <w:sz w:val="28"/>
          <w:szCs w:val="28"/>
          <w:lang w:val="ru-RU"/>
        </w:rPr>
        <w:t xml:space="preserve"> по</w:t>
      </w:r>
      <w:r w:rsidR="00D1238B" w:rsidRPr="002271C8">
        <w:rPr>
          <w:b/>
          <w:sz w:val="28"/>
          <w:szCs w:val="28"/>
          <w:lang w:val="ru-RU"/>
        </w:rPr>
        <w:t xml:space="preserve"> </w:t>
      </w:r>
      <w:r w:rsidRPr="002271C8">
        <w:rPr>
          <w:b/>
          <w:sz w:val="28"/>
          <w:szCs w:val="28"/>
          <w:lang w:val="ru-RU"/>
        </w:rPr>
        <w:t xml:space="preserve"> правам </w:t>
      </w:r>
    </w:p>
    <w:p w:rsidR="00503A93" w:rsidRPr="002271C8" w:rsidRDefault="00B761FA" w:rsidP="00AB6F1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2271C8">
        <w:rPr>
          <w:b/>
          <w:sz w:val="28"/>
          <w:szCs w:val="28"/>
          <w:lang w:val="ru-RU"/>
        </w:rPr>
        <w:t>человека в Республике Казахстан</w:t>
      </w:r>
    </w:p>
    <w:p w:rsidR="007C6127" w:rsidRPr="002271C8" w:rsidRDefault="007C6127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B553C0" w:rsidRPr="002271C8" w:rsidRDefault="00B553C0" w:rsidP="00AB6F17">
      <w:pPr>
        <w:spacing w:after="0" w:line="240" w:lineRule="auto"/>
        <w:ind w:firstLine="851"/>
        <w:rPr>
          <w:sz w:val="28"/>
          <w:szCs w:val="28"/>
          <w:lang w:val="ru-RU"/>
        </w:rPr>
      </w:pPr>
    </w:p>
    <w:p w:rsidR="002202E1" w:rsidRPr="002271C8" w:rsidRDefault="007C6127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bookmarkStart w:id="1" w:name="z4"/>
      <w:r w:rsidRPr="002271C8">
        <w:rPr>
          <w:sz w:val="28"/>
          <w:szCs w:val="28"/>
          <w:lang w:val="ru-RU"/>
        </w:rPr>
        <w:t xml:space="preserve">Настоящий </w:t>
      </w:r>
      <w:r w:rsidR="00742F00" w:rsidRPr="002271C8">
        <w:rPr>
          <w:sz w:val="28"/>
          <w:szCs w:val="28"/>
          <w:lang w:val="ru-RU"/>
        </w:rPr>
        <w:t>Конституционный з</w:t>
      </w:r>
      <w:r w:rsidRPr="002271C8">
        <w:rPr>
          <w:sz w:val="28"/>
          <w:szCs w:val="28"/>
          <w:lang w:val="ru-RU"/>
        </w:rPr>
        <w:t xml:space="preserve">акон определяет </w:t>
      </w:r>
      <w:r w:rsidR="00A5501C" w:rsidRPr="002271C8">
        <w:rPr>
          <w:sz w:val="28"/>
          <w:szCs w:val="28"/>
          <w:shd w:val="clear" w:color="auto" w:fill="FFFFFF"/>
          <w:lang w:val="ru-RU"/>
        </w:rPr>
        <w:t>правовое положение</w:t>
      </w:r>
      <w:r w:rsidR="00A5501C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и организацию деятельности Уполномоченного по правам ч</w:t>
      </w:r>
      <w:r w:rsidR="00FD198F" w:rsidRPr="002271C8">
        <w:rPr>
          <w:sz w:val="28"/>
          <w:szCs w:val="28"/>
          <w:lang w:val="ru-RU"/>
        </w:rPr>
        <w:t>еловека в Республике Казахстан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C6127" w:rsidRPr="002271C8" w:rsidRDefault="00B553C0" w:rsidP="00D1238B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Глава</w:t>
      </w:r>
      <w:r w:rsidR="00FD198F" w:rsidRPr="002271C8">
        <w:rPr>
          <w:sz w:val="28"/>
          <w:szCs w:val="28"/>
          <w:lang w:val="ru-RU"/>
        </w:rPr>
        <w:t xml:space="preserve"> 1. ОБЩИЕ ПОЛОЖЕНИЯ</w:t>
      </w:r>
    </w:p>
    <w:p w:rsidR="009C02DF" w:rsidRPr="002271C8" w:rsidRDefault="009C02D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70E9F" w:rsidRPr="002271C8" w:rsidRDefault="00A93355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1. Цели и задач</w:t>
      </w:r>
      <w:r w:rsidR="000A4D76" w:rsidRPr="002271C8">
        <w:rPr>
          <w:sz w:val="28"/>
          <w:szCs w:val="28"/>
          <w:lang w:val="ru-RU"/>
        </w:rPr>
        <w:t>и</w:t>
      </w:r>
      <w:r w:rsidR="007C6127" w:rsidRPr="002271C8">
        <w:rPr>
          <w:sz w:val="28"/>
          <w:szCs w:val="28"/>
          <w:lang w:val="ru-RU"/>
        </w:rPr>
        <w:t xml:space="preserve"> деятельности Уполномоченного </w:t>
      </w:r>
    </w:p>
    <w:p w:rsidR="007C6127" w:rsidRPr="002271C8" w:rsidRDefault="00570E9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7C6127" w:rsidRPr="002271C8">
        <w:rPr>
          <w:sz w:val="28"/>
          <w:szCs w:val="28"/>
          <w:lang w:val="ru-RU"/>
        </w:rPr>
        <w:t>по правам человека в Республике Казахстан</w:t>
      </w:r>
    </w:p>
    <w:p w:rsidR="00D1238B" w:rsidRPr="002271C8" w:rsidRDefault="00D1238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67688" w:rsidRPr="002271C8" w:rsidRDefault="00A5501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Уполномоченный по правам человека в Республике Казахстан является лицом, занимающим ответственную государственную должность, которая установлена Конституцией Республики Казахстан в целях обеспечения государственной гарантии защиты прав и свобод человека </w:t>
      </w:r>
      <w:r w:rsidR="001E3881" w:rsidRPr="002271C8">
        <w:rPr>
          <w:sz w:val="28"/>
          <w:szCs w:val="28"/>
          <w:shd w:val="clear" w:color="auto" w:fill="FFFFFF"/>
          <w:lang w:val="ru-RU"/>
        </w:rPr>
        <w:br/>
      </w:r>
      <w:r w:rsidRPr="002271C8">
        <w:rPr>
          <w:sz w:val="28"/>
          <w:szCs w:val="28"/>
          <w:shd w:val="clear" w:color="auto" w:fill="FFFFFF"/>
          <w:lang w:val="ru-RU"/>
        </w:rPr>
        <w:t xml:space="preserve">и гражданина, их соблюдения и уважения. </w:t>
      </w:r>
    </w:p>
    <w:p w:rsidR="007C6127" w:rsidRPr="002271C8" w:rsidRDefault="00A5501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>Задачами деятельности Уполномоченного</w:t>
      </w:r>
      <w:r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  <w:r w:rsidR="001E3881" w:rsidRPr="002271C8">
        <w:rPr>
          <w:sz w:val="28"/>
          <w:szCs w:val="28"/>
          <w:shd w:val="clear" w:color="auto" w:fill="FFFFFF"/>
          <w:lang w:val="ru-RU"/>
        </w:rPr>
        <w:br/>
      </w:r>
      <w:r w:rsidRPr="002271C8">
        <w:rPr>
          <w:sz w:val="28"/>
          <w:szCs w:val="28"/>
          <w:shd w:val="clear" w:color="auto" w:fill="FFFFFF"/>
          <w:lang w:val="ru-RU"/>
        </w:rPr>
        <w:t xml:space="preserve">в Республике Казахстан является содействие восстановлению нарушенных прав и свобод человека и гражданина, способствование продвижению прав </w:t>
      </w:r>
      <w:r w:rsidR="001E3881" w:rsidRPr="002271C8">
        <w:rPr>
          <w:sz w:val="28"/>
          <w:szCs w:val="28"/>
          <w:shd w:val="clear" w:color="auto" w:fill="FFFFFF"/>
          <w:lang w:val="ru-RU"/>
        </w:rPr>
        <w:br/>
      </w:r>
      <w:r w:rsidRPr="002271C8">
        <w:rPr>
          <w:sz w:val="28"/>
          <w:szCs w:val="28"/>
          <w:shd w:val="clear" w:color="auto" w:fill="FFFFFF"/>
          <w:lang w:val="ru-RU"/>
        </w:rPr>
        <w:t xml:space="preserve">и свобод человека и гражданина. </w:t>
      </w:r>
    </w:p>
    <w:p w:rsidR="00C94501" w:rsidRPr="002271C8" w:rsidRDefault="00C9450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832B3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2. Принципы и правовая основа </w:t>
      </w:r>
    </w:p>
    <w:p w:rsidR="007832B3" w:rsidRPr="002271C8" w:rsidRDefault="007832B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677339" w:rsidRPr="002271C8">
        <w:rPr>
          <w:sz w:val="28"/>
          <w:szCs w:val="28"/>
          <w:lang w:val="ru-RU"/>
        </w:rPr>
        <w:t xml:space="preserve">деятельности Уполномоченного по правам </w:t>
      </w:r>
    </w:p>
    <w:p w:rsidR="00677339" w:rsidRPr="002271C8" w:rsidRDefault="007832B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677339" w:rsidRPr="002271C8">
        <w:rPr>
          <w:sz w:val="28"/>
          <w:szCs w:val="28"/>
          <w:lang w:val="ru-RU"/>
        </w:rPr>
        <w:t>человека в Республике Казахстан</w:t>
      </w:r>
    </w:p>
    <w:p w:rsidR="00D1238B" w:rsidRPr="002271C8" w:rsidRDefault="00D1238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1. Уполномоченный по правам человека в Республике Казахстан при осуществлении своей деятельности руководствуется принципами законности, справедливости, беспристрастности, объективности, гласности, открытости, прозрачности и другими принципами, закрепленными в Конституции Республики Казахстан.</w:t>
      </w:r>
    </w:p>
    <w:p w:rsidR="000E54D1" w:rsidRPr="002271C8" w:rsidRDefault="000E54D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C02DF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. Уполномоченный по правам человека в Республике Казахстан осуществляет свою деятельность в соответствии с Конституцией Республики Казахстан, настоящим Конституционным законом, иными нормативными правовыми актами Республики Казахстан, а также международными договорами и иными обязательствами</w:t>
      </w:r>
      <w:r w:rsidR="00A2178F" w:rsidRPr="002271C8">
        <w:rPr>
          <w:sz w:val="28"/>
          <w:szCs w:val="28"/>
          <w:lang w:val="ru-RU"/>
        </w:rPr>
        <w:t xml:space="preserve"> Республики Казахстан</w:t>
      </w:r>
      <w:r w:rsidRPr="002271C8">
        <w:rPr>
          <w:sz w:val="28"/>
          <w:szCs w:val="28"/>
          <w:lang w:val="ru-RU"/>
        </w:rPr>
        <w:t>.</w:t>
      </w:r>
    </w:p>
    <w:p w:rsidR="00A2178F" w:rsidRPr="002271C8" w:rsidRDefault="00A2178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832B3" w:rsidRPr="002271C8" w:rsidRDefault="007832B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832B3" w:rsidRPr="002271C8" w:rsidRDefault="00B553C0" w:rsidP="007832B3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Глава </w:t>
      </w:r>
      <w:r w:rsidR="00FD198F" w:rsidRPr="002271C8">
        <w:rPr>
          <w:sz w:val="28"/>
          <w:szCs w:val="28"/>
          <w:lang w:val="ru-RU"/>
        </w:rPr>
        <w:t>2</w:t>
      </w:r>
      <w:r w:rsidR="001D285A" w:rsidRPr="002271C8">
        <w:rPr>
          <w:sz w:val="28"/>
          <w:szCs w:val="28"/>
          <w:lang w:val="ru-RU"/>
        </w:rPr>
        <w:t>.</w:t>
      </w:r>
      <w:r w:rsidR="00FD198F" w:rsidRPr="002271C8">
        <w:rPr>
          <w:sz w:val="28"/>
          <w:szCs w:val="28"/>
          <w:lang w:val="ru-RU"/>
        </w:rPr>
        <w:t xml:space="preserve"> </w:t>
      </w:r>
      <w:r w:rsidR="00412B36" w:rsidRPr="002271C8">
        <w:rPr>
          <w:sz w:val="28"/>
          <w:szCs w:val="28"/>
          <w:lang w:val="ru-RU"/>
        </w:rPr>
        <w:t xml:space="preserve">ПРАВОВОЕ ПОЛОЖЕНИЕ УПОЛНОМОЧЕННОГО </w:t>
      </w:r>
    </w:p>
    <w:p w:rsidR="00567688" w:rsidRPr="002271C8" w:rsidRDefault="00412B36" w:rsidP="007832B3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О ПРАВАМ ЧЕЛОВЕКА В РЕСПУБЛИКЕ КАЗАХСТАН</w:t>
      </w:r>
    </w:p>
    <w:p w:rsidR="009C02DF" w:rsidRPr="002271C8" w:rsidRDefault="009C02D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E543F1" w:rsidRPr="002271C8" w:rsidRDefault="00567688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>Статья 3. Гарантии деятельности Уполномоченного</w:t>
      </w:r>
      <w:r w:rsidR="00412B36" w:rsidRPr="002271C8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567688" w:rsidRPr="002271C8" w:rsidRDefault="00E543F1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</w:t>
      </w:r>
      <w:r w:rsidR="00412B36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</w:p>
    <w:p w:rsidR="007832B3" w:rsidRPr="002271C8" w:rsidRDefault="007832B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67688" w:rsidRPr="002271C8" w:rsidRDefault="00567688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412B36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при осуществлении своих полномочий независим и неподотчетен государственным органам и должностным лицам.</w:t>
      </w:r>
    </w:p>
    <w:p w:rsidR="00EB31E1" w:rsidRPr="002271C8" w:rsidRDefault="00B439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</w:t>
      </w:r>
      <w:r w:rsidR="00EB31E1" w:rsidRPr="002271C8">
        <w:rPr>
          <w:sz w:val="28"/>
          <w:szCs w:val="28"/>
          <w:lang w:val="ru-RU"/>
        </w:rPr>
        <w:t xml:space="preserve">.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182AB4" w:rsidRPr="002271C8">
        <w:rPr>
          <w:sz w:val="28"/>
          <w:szCs w:val="28"/>
          <w:shd w:val="clear" w:color="auto" w:fill="FFFFFF"/>
          <w:lang w:val="ru-RU"/>
        </w:rPr>
        <w:br/>
      </w:r>
      <w:r w:rsidR="00EB31E1" w:rsidRPr="002271C8">
        <w:rPr>
          <w:sz w:val="28"/>
          <w:szCs w:val="28"/>
          <w:lang w:val="ru-RU"/>
        </w:rPr>
        <w:t xml:space="preserve">в течение срока своих полномочий не может быть задержан, подвергнут содержанию под стражей, домашнему аресту, приводу, мерам административного взыскания, налагаемым в судебном порядке, привлечен </w:t>
      </w:r>
      <w:r w:rsidR="00182AB4" w:rsidRPr="002271C8">
        <w:rPr>
          <w:sz w:val="28"/>
          <w:szCs w:val="28"/>
          <w:lang w:val="ru-RU"/>
        </w:rPr>
        <w:br/>
      </w:r>
      <w:r w:rsidR="00EB31E1" w:rsidRPr="002271C8">
        <w:rPr>
          <w:sz w:val="28"/>
          <w:szCs w:val="28"/>
          <w:lang w:val="ru-RU"/>
        </w:rPr>
        <w:t>к уголовной ответственности без согласия Сената Парламента Республики Казахстан, кроме случаев задержания на месте преступления либо совершения тяжких или особо тяжких преступлений.</w:t>
      </w:r>
    </w:p>
    <w:p w:rsidR="00567688" w:rsidRPr="002271C8" w:rsidRDefault="00B439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3</w:t>
      </w:r>
      <w:r w:rsidR="00567688" w:rsidRPr="002271C8">
        <w:rPr>
          <w:sz w:val="28"/>
          <w:szCs w:val="28"/>
          <w:lang w:val="ru-RU"/>
        </w:rPr>
        <w:t xml:space="preserve">. Права Уполномоченного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567688" w:rsidRPr="002271C8">
        <w:rPr>
          <w:sz w:val="28"/>
          <w:szCs w:val="28"/>
          <w:lang w:val="ru-RU"/>
        </w:rPr>
        <w:t>не подлежат ограничениям, кроме случаев, прямо предусмотренных законами Республики Казахстан.</w:t>
      </w:r>
    </w:p>
    <w:p w:rsidR="00567688" w:rsidRPr="002271C8" w:rsidRDefault="00567688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мешательство либо воспрепятствование законной деятельности Уполномоченного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вле</w:t>
      </w:r>
      <w:r w:rsidR="003075B3" w:rsidRPr="002271C8">
        <w:rPr>
          <w:sz w:val="28"/>
          <w:szCs w:val="28"/>
          <w:lang w:val="ru-RU"/>
        </w:rPr>
        <w:t>чет</w:t>
      </w:r>
      <w:r w:rsidRPr="002271C8">
        <w:rPr>
          <w:sz w:val="28"/>
          <w:szCs w:val="28"/>
          <w:lang w:val="ru-RU"/>
        </w:rPr>
        <w:t xml:space="preserve"> ответственность, установленну</w:t>
      </w:r>
      <w:r w:rsidR="00C75004" w:rsidRPr="002271C8">
        <w:rPr>
          <w:sz w:val="28"/>
          <w:szCs w:val="28"/>
          <w:lang w:val="ru-RU"/>
        </w:rPr>
        <w:t xml:space="preserve">ю законами Республики Казахстан, </w:t>
      </w:r>
      <w:r w:rsidR="00182AB4" w:rsidRPr="002271C8">
        <w:rPr>
          <w:sz w:val="28"/>
          <w:szCs w:val="28"/>
          <w:lang w:val="ru-RU"/>
        </w:rPr>
        <w:br/>
      </w:r>
      <w:r w:rsidR="00C75004" w:rsidRPr="002271C8">
        <w:rPr>
          <w:sz w:val="28"/>
          <w:szCs w:val="28"/>
          <w:lang w:val="ru-RU"/>
        </w:rPr>
        <w:t>и отража</w:t>
      </w:r>
      <w:r w:rsidR="003075B3" w:rsidRPr="002271C8">
        <w:rPr>
          <w:sz w:val="28"/>
          <w:szCs w:val="28"/>
          <w:lang w:val="ru-RU"/>
        </w:rPr>
        <w:t>е</w:t>
      </w:r>
      <w:r w:rsidR="00C75004" w:rsidRPr="002271C8">
        <w:rPr>
          <w:sz w:val="28"/>
          <w:szCs w:val="28"/>
          <w:lang w:val="ru-RU"/>
        </w:rPr>
        <w:t>тся в ежегодном доклад</w:t>
      </w:r>
      <w:r w:rsidR="00333312" w:rsidRPr="002271C8">
        <w:rPr>
          <w:sz w:val="28"/>
          <w:szCs w:val="28"/>
          <w:lang w:val="ru-RU"/>
        </w:rPr>
        <w:t>е Уполномоченного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</w:t>
      </w:r>
      <w:r w:rsidR="00182AB4" w:rsidRPr="002271C8">
        <w:rPr>
          <w:sz w:val="28"/>
          <w:szCs w:val="28"/>
          <w:shd w:val="clear" w:color="auto" w:fill="FFFFFF"/>
          <w:lang w:val="ru-RU"/>
        </w:rPr>
        <w:br/>
      </w:r>
      <w:r w:rsidR="003A7A99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333312" w:rsidRPr="002271C8">
        <w:rPr>
          <w:sz w:val="28"/>
          <w:szCs w:val="28"/>
          <w:lang w:val="ru-RU"/>
        </w:rPr>
        <w:t>.</w:t>
      </w:r>
    </w:p>
    <w:p w:rsidR="00567688" w:rsidRPr="002271C8" w:rsidRDefault="00B439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4</w:t>
      </w:r>
      <w:r w:rsidR="00567688" w:rsidRPr="002271C8">
        <w:rPr>
          <w:sz w:val="28"/>
          <w:szCs w:val="28"/>
          <w:lang w:val="ru-RU"/>
        </w:rPr>
        <w:t xml:space="preserve">.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182AB4" w:rsidRPr="002271C8">
        <w:rPr>
          <w:sz w:val="28"/>
          <w:szCs w:val="28"/>
          <w:shd w:val="clear" w:color="auto" w:fill="FFFFFF"/>
          <w:lang w:val="ru-RU"/>
        </w:rPr>
        <w:br/>
      </w:r>
      <w:r w:rsidR="00567688" w:rsidRPr="002271C8">
        <w:rPr>
          <w:sz w:val="28"/>
          <w:szCs w:val="28"/>
          <w:lang w:val="ru-RU"/>
        </w:rPr>
        <w:t>не подлежит допросу в качестве свидетеля об обстоятельствах, ставших известными ему в связи с выполнением своих должностных обязанностей.</w:t>
      </w:r>
    </w:p>
    <w:p w:rsidR="00567688" w:rsidRPr="002271C8" w:rsidRDefault="00B439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5</w:t>
      </w:r>
      <w:r w:rsidR="00567688" w:rsidRPr="002271C8">
        <w:rPr>
          <w:sz w:val="28"/>
          <w:szCs w:val="28"/>
          <w:lang w:val="ru-RU"/>
        </w:rPr>
        <w:t xml:space="preserve">. Уполномоченному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567688" w:rsidRPr="002271C8">
        <w:rPr>
          <w:sz w:val="28"/>
          <w:szCs w:val="28"/>
          <w:lang w:val="ru-RU"/>
        </w:rPr>
        <w:t>гарантируется право на обеспечение безопасности при осуществлении своей деятельности в соответствии с законами Республики Казахстан.</w:t>
      </w:r>
    </w:p>
    <w:p w:rsidR="00567688" w:rsidRPr="002271C8" w:rsidRDefault="00B439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6</w:t>
      </w:r>
      <w:r w:rsidR="00567688" w:rsidRPr="002271C8">
        <w:rPr>
          <w:sz w:val="28"/>
          <w:szCs w:val="28"/>
          <w:lang w:val="ru-RU"/>
        </w:rPr>
        <w:t xml:space="preserve">.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567688" w:rsidRPr="002271C8">
        <w:rPr>
          <w:sz w:val="28"/>
          <w:szCs w:val="28"/>
          <w:lang w:val="ru-RU"/>
        </w:rPr>
        <w:t>имеет право при предъявлении служебного удостоверения беспрепятственно посещать учреждения и другие объекты на всей территории Республики Казахстан.</w:t>
      </w:r>
    </w:p>
    <w:p w:rsidR="000E54D1" w:rsidRPr="002271C8" w:rsidRDefault="000E54D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E54D1" w:rsidRPr="002271C8" w:rsidRDefault="000E54D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67688" w:rsidRPr="002271C8" w:rsidRDefault="00F6000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о время посещения особо важных государственных и стратегических объектов, а также учреждений уголовно-исполнительной системы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соблюдает установленные требования пропускного и </w:t>
      </w:r>
      <w:proofErr w:type="spellStart"/>
      <w:r w:rsidRPr="002271C8">
        <w:rPr>
          <w:sz w:val="28"/>
          <w:szCs w:val="28"/>
          <w:lang w:val="ru-RU"/>
        </w:rPr>
        <w:t>внутриобъектового</w:t>
      </w:r>
      <w:proofErr w:type="spellEnd"/>
      <w:r w:rsidRPr="002271C8">
        <w:rPr>
          <w:sz w:val="28"/>
          <w:szCs w:val="28"/>
          <w:lang w:val="ru-RU"/>
        </w:rPr>
        <w:t xml:space="preserve"> режимов.</w:t>
      </w:r>
    </w:p>
    <w:p w:rsidR="00567688" w:rsidRPr="002271C8" w:rsidRDefault="00B439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7</w:t>
      </w:r>
      <w:r w:rsidR="00567688" w:rsidRPr="002271C8">
        <w:rPr>
          <w:sz w:val="28"/>
          <w:szCs w:val="28"/>
          <w:lang w:val="ru-RU"/>
        </w:rPr>
        <w:t xml:space="preserve">. В случае введения режима чрезвычайного положения на всей территории Республики Казахстан или в отдельных ее местностях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567688" w:rsidRPr="002271C8">
        <w:rPr>
          <w:sz w:val="28"/>
          <w:szCs w:val="28"/>
          <w:lang w:val="ru-RU"/>
        </w:rPr>
        <w:t>осуществляет свою деятельность в порядке, установленном законодательством Республики Казахстан.</w:t>
      </w:r>
    </w:p>
    <w:p w:rsidR="00384295" w:rsidRPr="002271C8" w:rsidRDefault="00384295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FE2ED3" w:rsidRPr="002271C8" w:rsidRDefault="000647E7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A41A4B" w:rsidRPr="002271C8">
        <w:rPr>
          <w:sz w:val="28"/>
          <w:szCs w:val="28"/>
          <w:lang w:val="ru-RU"/>
        </w:rPr>
        <w:t>4</w:t>
      </w:r>
      <w:r w:rsidRPr="002271C8">
        <w:rPr>
          <w:sz w:val="28"/>
          <w:szCs w:val="28"/>
          <w:lang w:val="ru-RU"/>
        </w:rPr>
        <w:t>. П</w:t>
      </w:r>
      <w:r w:rsidR="009C02DF" w:rsidRPr="002271C8">
        <w:rPr>
          <w:sz w:val="28"/>
          <w:szCs w:val="28"/>
          <w:lang w:val="ru-RU"/>
        </w:rPr>
        <w:t>орядок избрания Уполномоченного</w:t>
      </w:r>
      <w:r w:rsidR="003A7A99" w:rsidRPr="002271C8">
        <w:rPr>
          <w:sz w:val="28"/>
          <w:szCs w:val="28"/>
          <w:lang w:val="ru-RU"/>
        </w:rPr>
        <w:t xml:space="preserve"> </w:t>
      </w:r>
    </w:p>
    <w:p w:rsidR="000647E7" w:rsidRPr="002271C8" w:rsidRDefault="00FE2ED3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3A7A99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</w:p>
    <w:p w:rsidR="00FE2ED3" w:rsidRPr="002271C8" w:rsidRDefault="00FE2ED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647E7" w:rsidRPr="002271C8" w:rsidRDefault="000647E7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избирается на должность сроком на пять лет Сенатом Парламента Республики Казахстан по представлению Президента Республики </w:t>
      </w:r>
      <w:r w:rsidR="00B27385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Казахстан.</w:t>
      </w:r>
    </w:p>
    <w:p w:rsidR="000647E7" w:rsidRPr="002271C8" w:rsidRDefault="000647E7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. Лицо, избираемое на должность Уполномоченного</w:t>
      </w:r>
      <w:r w:rsidR="003A7A99" w:rsidRPr="002271C8">
        <w:rPr>
          <w:sz w:val="28"/>
          <w:szCs w:val="28"/>
          <w:lang w:val="ru-RU"/>
        </w:rPr>
        <w:t xml:space="preserve"> </w:t>
      </w:r>
      <w:r w:rsidR="003A7A99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Pr="002271C8">
        <w:rPr>
          <w:sz w:val="28"/>
          <w:szCs w:val="28"/>
          <w:lang w:val="ru-RU"/>
        </w:rPr>
        <w:t xml:space="preserve">, должно отвечать следующим </w:t>
      </w:r>
      <w:r w:rsidR="00B27385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требованиям:</w:t>
      </w:r>
    </w:p>
    <w:p w:rsidR="000647E7" w:rsidRPr="002271C8" w:rsidRDefault="00456691" w:rsidP="00456691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) </w:t>
      </w:r>
      <w:r w:rsidR="000647E7" w:rsidRPr="002271C8">
        <w:rPr>
          <w:sz w:val="28"/>
          <w:szCs w:val="28"/>
          <w:lang w:val="ru-RU"/>
        </w:rPr>
        <w:t>обладать гражданством Республики Казахстан и постоянно проживать на ее территории последние десять лет;</w:t>
      </w:r>
    </w:p>
    <w:p w:rsidR="000647E7" w:rsidRPr="002271C8" w:rsidRDefault="00456691" w:rsidP="00456691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) </w:t>
      </w:r>
      <w:r w:rsidR="000647E7" w:rsidRPr="002271C8">
        <w:rPr>
          <w:sz w:val="28"/>
          <w:szCs w:val="28"/>
          <w:lang w:val="ru-RU"/>
        </w:rPr>
        <w:t>иметь высшее образование;</w:t>
      </w:r>
    </w:p>
    <w:p w:rsidR="000647E7" w:rsidRPr="002271C8" w:rsidRDefault="00456691" w:rsidP="00456691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) </w:t>
      </w:r>
      <w:r w:rsidR="000647E7" w:rsidRPr="002271C8">
        <w:rPr>
          <w:sz w:val="28"/>
          <w:szCs w:val="28"/>
          <w:lang w:val="ru-RU"/>
        </w:rPr>
        <w:t xml:space="preserve">обладать опытом работы по защите прав и свобод человека </w:t>
      </w:r>
      <w:r w:rsidR="00807907" w:rsidRPr="002271C8">
        <w:rPr>
          <w:sz w:val="28"/>
          <w:szCs w:val="28"/>
          <w:lang w:val="ru-RU"/>
        </w:rPr>
        <w:br/>
      </w:r>
      <w:r w:rsidR="000647E7" w:rsidRPr="002271C8">
        <w:rPr>
          <w:sz w:val="28"/>
          <w:szCs w:val="28"/>
          <w:lang w:val="ru-RU"/>
        </w:rPr>
        <w:t>и гражданина не менее пяти лет;</w:t>
      </w:r>
    </w:p>
    <w:p w:rsidR="000647E7" w:rsidRPr="002271C8" w:rsidRDefault="00456691" w:rsidP="00456691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) </w:t>
      </w:r>
      <w:r w:rsidR="000647E7" w:rsidRPr="002271C8">
        <w:rPr>
          <w:sz w:val="28"/>
          <w:szCs w:val="28"/>
          <w:lang w:val="ru-RU"/>
        </w:rPr>
        <w:t>быть не моложе тридцати лет;</w:t>
      </w:r>
    </w:p>
    <w:p w:rsidR="000647E7" w:rsidRPr="002271C8" w:rsidRDefault="00456691" w:rsidP="00456691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5) </w:t>
      </w:r>
      <w:r w:rsidR="00E83A95" w:rsidRPr="002271C8">
        <w:rPr>
          <w:sz w:val="28"/>
          <w:szCs w:val="28"/>
          <w:lang w:val="ru-RU"/>
        </w:rPr>
        <w:t xml:space="preserve">свободно </w:t>
      </w:r>
      <w:r w:rsidR="000647E7" w:rsidRPr="002271C8">
        <w:rPr>
          <w:sz w:val="28"/>
          <w:szCs w:val="28"/>
          <w:lang w:val="ru-RU"/>
        </w:rPr>
        <w:t>владеть государственным языком;</w:t>
      </w:r>
    </w:p>
    <w:p w:rsidR="000647E7" w:rsidRPr="002271C8" w:rsidRDefault="00456691" w:rsidP="00456691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6) </w:t>
      </w:r>
      <w:r w:rsidR="000647E7" w:rsidRPr="002271C8">
        <w:rPr>
          <w:sz w:val="28"/>
          <w:szCs w:val="28"/>
          <w:lang w:val="ru-RU"/>
        </w:rPr>
        <w:t>быть дееспособным.</w:t>
      </w:r>
    </w:p>
    <w:p w:rsidR="000647E7" w:rsidRPr="002271C8" w:rsidRDefault="000647E7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При вступлении в должность Уполномоченный </w:t>
      </w:r>
      <w:r w:rsidR="003A7A99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приносит присягу следующего содержания:</w:t>
      </w:r>
    </w:p>
    <w:p w:rsidR="000647E7" w:rsidRPr="002271C8" w:rsidRDefault="000647E7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«Вступая в должность Уполномоченного по правам человека </w:t>
      </w:r>
      <w:r w:rsidR="000F02B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Республике Казахстан, торжественно клянусь честно и добросовестно защищать права и свободы человека и гражданина и исполнять свои обязанности, руководствуясь Конституцией Республики Казахстан, иным законодательством Республики Казахстан, а также справедливостью </w:t>
      </w:r>
      <w:r w:rsidR="000F02B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совестью. Обязуюсь действовать независимо, беспристрастно, объективно в интересах прав и свобод человека и гражданина</w:t>
      </w:r>
      <w:r w:rsidR="003075B3" w:rsidRPr="002271C8">
        <w:rPr>
          <w:sz w:val="28"/>
          <w:szCs w:val="28"/>
          <w:lang w:val="ru-RU"/>
        </w:rPr>
        <w:t>.</w:t>
      </w:r>
      <w:r w:rsidR="000A4D76" w:rsidRPr="002271C8">
        <w:rPr>
          <w:sz w:val="28"/>
          <w:szCs w:val="28"/>
          <w:lang w:val="ru-RU"/>
        </w:rPr>
        <w:t>»</w:t>
      </w:r>
      <w:r w:rsidRPr="002271C8">
        <w:rPr>
          <w:sz w:val="28"/>
          <w:szCs w:val="28"/>
          <w:lang w:val="ru-RU"/>
        </w:rPr>
        <w:t>.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176CA4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5. Освобождение от должности Уполномоченного </w:t>
      </w:r>
    </w:p>
    <w:p w:rsidR="00677339" w:rsidRPr="002271C8" w:rsidRDefault="00176CA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677339" w:rsidRPr="002271C8">
        <w:rPr>
          <w:sz w:val="28"/>
          <w:szCs w:val="28"/>
          <w:lang w:val="ru-RU"/>
        </w:rPr>
        <w:t xml:space="preserve">по правам человека в Республике Казахстан </w:t>
      </w:r>
    </w:p>
    <w:p w:rsidR="00176CA4" w:rsidRPr="002271C8" w:rsidRDefault="00176CA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4F339C" w:rsidRPr="002271C8" w:rsidRDefault="004F339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4F339C" w:rsidRPr="002271C8" w:rsidRDefault="004F339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по правам человека в Республике Казахстан освобождается от должности Сенатом Парламента Республики Казахстан </w:t>
      </w:r>
      <w:r w:rsidR="001A2DF1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по представлению Президента Республики Казахстан.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Основаниями </w:t>
      </w:r>
      <w:r w:rsidR="00347704" w:rsidRPr="002271C8">
        <w:rPr>
          <w:sz w:val="28"/>
          <w:szCs w:val="28"/>
          <w:lang w:val="ru-RU"/>
        </w:rPr>
        <w:t xml:space="preserve">для </w:t>
      </w:r>
      <w:r w:rsidRPr="002271C8">
        <w:rPr>
          <w:sz w:val="28"/>
          <w:szCs w:val="28"/>
          <w:lang w:val="ru-RU"/>
        </w:rPr>
        <w:t xml:space="preserve">освобождения от занимаемой должности Уполномоченного по правам человека в Республике Казахстан </w:t>
      </w:r>
      <w:r w:rsidR="00237582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являются: 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1) несоблюдение требований и ограничений, установленных настоящим Конституционным законом и иными законами Республики Казахстан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) вступление в законную силу в отношении </w:t>
      </w:r>
      <w:r w:rsidR="00014E0C" w:rsidRPr="002271C8">
        <w:rPr>
          <w:sz w:val="28"/>
          <w:szCs w:val="28"/>
          <w:lang w:val="ru-RU"/>
        </w:rPr>
        <w:t>н</w:t>
      </w:r>
      <w:r w:rsidRPr="002271C8">
        <w:rPr>
          <w:sz w:val="28"/>
          <w:szCs w:val="28"/>
          <w:lang w:val="ru-RU"/>
        </w:rPr>
        <w:t>его обвинительного приговора суда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3) вступление в законную силу решения суда о признании его недееспособным или ограниченно дееспособным либо о применении к нему принудительных мер медицинского характера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4) смерть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2271C8">
        <w:rPr>
          <w:sz w:val="28"/>
          <w:szCs w:val="28"/>
          <w:lang w:val="kk-KZ"/>
        </w:rPr>
        <w:t>5) признание его безвестно отсутствующим или объявление умершим решением суда, вступившим в законную силу</w:t>
      </w:r>
      <w:r w:rsidR="000A4D76" w:rsidRPr="002271C8">
        <w:rPr>
          <w:sz w:val="28"/>
          <w:szCs w:val="28"/>
          <w:lang w:val="kk-KZ"/>
        </w:rPr>
        <w:t>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kk-KZ"/>
        </w:rPr>
        <w:t>6</w:t>
      </w:r>
      <w:r w:rsidRPr="002271C8">
        <w:rPr>
          <w:sz w:val="28"/>
          <w:szCs w:val="28"/>
          <w:lang w:val="ru-RU"/>
        </w:rPr>
        <w:t>) прекращение гражданства Республики Казахстан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7) назначение, избрание на другую должность или переход на другую работу;</w:t>
      </w:r>
    </w:p>
    <w:p w:rsidR="00677339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8) выезд на постоянное место жительства за пределы Республики Казахстан;</w:t>
      </w:r>
    </w:p>
    <w:p w:rsidR="00677339" w:rsidRPr="002271C8" w:rsidRDefault="00FE6A9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9</w:t>
      </w:r>
      <w:r w:rsidR="00677339" w:rsidRPr="002271C8">
        <w:rPr>
          <w:sz w:val="28"/>
          <w:szCs w:val="28"/>
          <w:lang w:val="ru-RU"/>
        </w:rPr>
        <w:t>) подача заявления об освобождении от должности по собственному желанию;</w:t>
      </w:r>
    </w:p>
    <w:p w:rsidR="001003BC" w:rsidRPr="002271C8" w:rsidRDefault="0067733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1</w:t>
      </w:r>
      <w:r w:rsidR="00FE6A94" w:rsidRPr="002271C8">
        <w:rPr>
          <w:sz w:val="28"/>
          <w:szCs w:val="28"/>
          <w:lang w:val="ru-RU"/>
        </w:rPr>
        <w:t>0</w:t>
      </w:r>
      <w:r w:rsidRPr="002271C8">
        <w:rPr>
          <w:sz w:val="28"/>
          <w:szCs w:val="28"/>
          <w:lang w:val="ru-RU"/>
        </w:rPr>
        <w:t>) истечение установленного Конституцией Республики Казахстан срока пребывания в должности.</w:t>
      </w:r>
    </w:p>
    <w:p w:rsidR="00B37A7E" w:rsidRPr="002271C8" w:rsidRDefault="00B37A7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C2B7F" w:rsidRPr="002271C8" w:rsidRDefault="00FE6A9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6. Ограничения, связанные с деятельностью </w:t>
      </w:r>
    </w:p>
    <w:p w:rsidR="009C2B7F" w:rsidRPr="002271C8" w:rsidRDefault="009C2B7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FE6A94" w:rsidRPr="002271C8">
        <w:rPr>
          <w:sz w:val="28"/>
          <w:szCs w:val="28"/>
          <w:lang w:val="ru-RU"/>
        </w:rPr>
        <w:t xml:space="preserve">Уполномоченного по правам человека </w:t>
      </w:r>
    </w:p>
    <w:p w:rsidR="00FE6A94" w:rsidRPr="002271C8" w:rsidRDefault="009C2B7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</w:t>
      </w:r>
      <w:r w:rsidR="00FE6A94" w:rsidRPr="002271C8">
        <w:rPr>
          <w:sz w:val="28"/>
          <w:szCs w:val="28"/>
          <w:lang w:val="ru-RU"/>
        </w:rPr>
        <w:t>в Республике Казахстан</w:t>
      </w:r>
    </w:p>
    <w:p w:rsidR="00DA7A0F" w:rsidRPr="002271C8" w:rsidRDefault="00DA7A0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FE6A94" w:rsidRPr="002271C8" w:rsidRDefault="00FE6A9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полномоченный по правам человека в Республике Казахстан при осуществлении своей деятельности не вправе: </w:t>
      </w:r>
    </w:p>
    <w:p w:rsidR="00FE6A94" w:rsidRPr="002271C8" w:rsidRDefault="00FE6A9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) заниматься политической деятельностью;  </w:t>
      </w:r>
    </w:p>
    <w:p w:rsidR="00FE6A94" w:rsidRPr="002271C8" w:rsidRDefault="00FE6A9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) быть депутатом представительного органа; </w:t>
      </w:r>
    </w:p>
    <w:p w:rsidR="00FE6A94" w:rsidRPr="002271C8" w:rsidRDefault="00FE6A94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3) заниматься другой оплачиваемой деятельностью, кроме педагогической, научной и иной творческой деятельности;</w:t>
      </w:r>
    </w:p>
    <w:p w:rsidR="00FE6A94" w:rsidRPr="002271C8" w:rsidRDefault="00433E4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4</w:t>
      </w:r>
      <w:r w:rsidR="00FE6A94" w:rsidRPr="002271C8">
        <w:rPr>
          <w:sz w:val="28"/>
          <w:szCs w:val="28"/>
          <w:lang w:val="ru-RU"/>
        </w:rPr>
        <w:t xml:space="preserve">) заниматься предпринимательской деятельностью; </w:t>
      </w:r>
    </w:p>
    <w:p w:rsidR="00FE6A94" w:rsidRPr="002271C8" w:rsidRDefault="00433E4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5</w:t>
      </w:r>
      <w:r w:rsidR="00FE6A94" w:rsidRPr="002271C8">
        <w:rPr>
          <w:sz w:val="28"/>
          <w:szCs w:val="28"/>
          <w:lang w:val="ru-RU"/>
        </w:rPr>
        <w:t>) участвовать в управлении коммерческой организацией независимо от ее организационно-правовой формы;</w:t>
      </w:r>
    </w:p>
    <w:p w:rsidR="00FE6A94" w:rsidRPr="002271C8" w:rsidRDefault="00433E4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6</w:t>
      </w:r>
      <w:r w:rsidR="00FE6A94" w:rsidRPr="002271C8">
        <w:rPr>
          <w:sz w:val="28"/>
          <w:szCs w:val="28"/>
          <w:lang w:val="ru-RU"/>
        </w:rPr>
        <w:t xml:space="preserve">) осуществлять должностные обязанности при наличии конфликта интересов; </w:t>
      </w:r>
    </w:p>
    <w:p w:rsidR="00237582" w:rsidRPr="002271C8" w:rsidRDefault="00237582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F46301" w:rsidRPr="002271C8" w:rsidRDefault="00F4630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FE6A94" w:rsidRPr="002271C8" w:rsidRDefault="00433E4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7</w:t>
      </w:r>
      <w:r w:rsidR="00FE6A94" w:rsidRPr="002271C8">
        <w:rPr>
          <w:sz w:val="28"/>
          <w:szCs w:val="28"/>
          <w:lang w:val="ru-RU"/>
        </w:rPr>
        <w:t xml:space="preserve">) использовать в неслужебных целях средства материально-технического, финансового и информационного обеспечения его служебной деятельности, другое государственное имущество и служебную </w:t>
      </w:r>
      <w:r w:rsidR="00316AE3" w:rsidRPr="002271C8">
        <w:rPr>
          <w:sz w:val="28"/>
          <w:szCs w:val="28"/>
          <w:lang w:val="ru-RU"/>
        </w:rPr>
        <w:br/>
      </w:r>
      <w:r w:rsidR="00FE6A94" w:rsidRPr="002271C8">
        <w:rPr>
          <w:sz w:val="28"/>
          <w:szCs w:val="28"/>
          <w:lang w:val="ru-RU"/>
        </w:rPr>
        <w:t>информацию;</w:t>
      </w:r>
    </w:p>
    <w:p w:rsidR="00FE6A94" w:rsidRPr="002271C8" w:rsidRDefault="00433E4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8</w:t>
      </w:r>
      <w:r w:rsidR="00FE6A94" w:rsidRPr="002271C8">
        <w:rPr>
          <w:sz w:val="28"/>
          <w:szCs w:val="28"/>
          <w:lang w:val="ru-RU"/>
        </w:rPr>
        <w:t>) пользоваться в личных целях услугами граждан и юридических лиц;</w:t>
      </w:r>
    </w:p>
    <w:p w:rsidR="00FE6A94" w:rsidRPr="002271C8" w:rsidRDefault="00433E4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9</w:t>
      </w:r>
      <w:r w:rsidR="00FE6A94" w:rsidRPr="002271C8">
        <w:rPr>
          <w:sz w:val="28"/>
          <w:szCs w:val="28"/>
          <w:lang w:val="ru-RU"/>
        </w:rPr>
        <w:t xml:space="preserve">) участвовать в действиях, препятствующих функционированию государственных органов и выполнению должностных обязанностей, </w:t>
      </w:r>
      <w:r w:rsidR="00347704" w:rsidRPr="002271C8">
        <w:rPr>
          <w:sz w:val="28"/>
          <w:szCs w:val="28"/>
          <w:lang w:val="ru-RU"/>
        </w:rPr>
        <w:t xml:space="preserve">в том числе в </w:t>
      </w:r>
      <w:r w:rsidR="00FE6A94" w:rsidRPr="002271C8">
        <w:rPr>
          <w:sz w:val="28"/>
          <w:szCs w:val="28"/>
          <w:lang w:val="ru-RU"/>
        </w:rPr>
        <w:t>забастовк</w:t>
      </w:r>
      <w:r w:rsidR="00347704" w:rsidRPr="002271C8">
        <w:rPr>
          <w:sz w:val="28"/>
          <w:szCs w:val="28"/>
          <w:lang w:val="ru-RU"/>
        </w:rPr>
        <w:t>ах</w:t>
      </w:r>
      <w:r w:rsidR="00FE6A94" w:rsidRPr="002271C8">
        <w:rPr>
          <w:sz w:val="28"/>
          <w:szCs w:val="28"/>
          <w:lang w:val="ru-RU"/>
        </w:rPr>
        <w:t>.</w:t>
      </w:r>
    </w:p>
    <w:p w:rsidR="00F76D7F" w:rsidRPr="002271C8" w:rsidRDefault="00F76D7F" w:rsidP="00AB6F17">
      <w:pPr>
        <w:pStyle w:val="af4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271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период осуществления своих полномочий Уполномоченный </w:t>
      </w:r>
      <w:r w:rsidR="008251AA" w:rsidRPr="002271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</w:r>
      <w:r w:rsidRPr="002271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прекращает свое членство </w:t>
      </w:r>
      <w:r w:rsidR="008251AA" w:rsidRPr="002271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</w:r>
      <w:r w:rsidRPr="002271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политической партии, профессиональном союзе.</w:t>
      </w:r>
    </w:p>
    <w:p w:rsidR="00F76D7F" w:rsidRPr="002271C8" w:rsidRDefault="00F76D7F" w:rsidP="00AB6F17">
      <w:pPr>
        <w:pStyle w:val="af4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271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случае, если Уполномоченный по правам человека в Республике Казахстан на момент его избрания на должность состоит в политической партии, профессиональном союзе, он должен прекратить свое членство в них в течение десяти дней со дня его назначения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251AA" w:rsidRPr="002271C8" w:rsidRDefault="008251A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251AA" w:rsidRPr="002271C8" w:rsidRDefault="00B553C0" w:rsidP="008251AA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Глава </w:t>
      </w:r>
      <w:r w:rsidR="00FD198F" w:rsidRPr="002271C8">
        <w:rPr>
          <w:sz w:val="28"/>
          <w:szCs w:val="28"/>
          <w:lang w:val="ru-RU"/>
        </w:rPr>
        <w:t>3</w:t>
      </w:r>
      <w:r w:rsidR="00AC5AD1" w:rsidRPr="002271C8">
        <w:rPr>
          <w:sz w:val="28"/>
          <w:szCs w:val="28"/>
          <w:lang w:val="ru-RU"/>
        </w:rPr>
        <w:t xml:space="preserve">. </w:t>
      </w:r>
      <w:r w:rsidR="00FD198F" w:rsidRPr="002271C8">
        <w:rPr>
          <w:sz w:val="28"/>
          <w:szCs w:val="28"/>
          <w:lang w:val="ru-RU"/>
        </w:rPr>
        <w:t>КОМПЕТЕНЦИЯ УПОЛНОМОЧЕННОГО</w:t>
      </w:r>
      <w:r w:rsidR="00B37A7E" w:rsidRPr="002271C8">
        <w:rPr>
          <w:sz w:val="28"/>
          <w:szCs w:val="28"/>
          <w:lang w:val="ru-RU"/>
        </w:rPr>
        <w:t xml:space="preserve"> </w:t>
      </w:r>
    </w:p>
    <w:p w:rsidR="00B37A7E" w:rsidRPr="002271C8" w:rsidRDefault="00B37A7E" w:rsidP="008251AA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О ПРАВАМ ЧЕЛОВЕКА В РЕСПУБЛИКЕ КАЗАХСТАН</w:t>
      </w:r>
    </w:p>
    <w:p w:rsidR="009C02DF" w:rsidRPr="002271C8" w:rsidRDefault="009C02D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69099F" w:rsidRPr="002271C8" w:rsidRDefault="00AC5AD1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A41A4B" w:rsidRPr="002271C8">
        <w:rPr>
          <w:sz w:val="28"/>
          <w:szCs w:val="28"/>
          <w:lang w:val="ru-RU"/>
        </w:rPr>
        <w:t>7</w:t>
      </w:r>
      <w:r w:rsidRPr="002271C8">
        <w:rPr>
          <w:sz w:val="28"/>
          <w:szCs w:val="28"/>
          <w:lang w:val="ru-RU"/>
        </w:rPr>
        <w:t>. Компетенция Уполномоченного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по правам </w:t>
      </w:r>
    </w:p>
    <w:p w:rsidR="00AC5AD1" w:rsidRPr="002271C8" w:rsidRDefault="0069099F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</w:t>
      </w:r>
      <w:r w:rsidR="00B37A7E" w:rsidRPr="002271C8">
        <w:rPr>
          <w:sz w:val="28"/>
          <w:szCs w:val="28"/>
          <w:shd w:val="clear" w:color="auto" w:fill="FFFFFF"/>
          <w:lang w:val="ru-RU"/>
        </w:rPr>
        <w:t>человека в Республике Казахстан</w:t>
      </w:r>
    </w:p>
    <w:p w:rsidR="008251AA" w:rsidRPr="002271C8" w:rsidRDefault="008251A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C5AD1" w:rsidRPr="002271C8" w:rsidRDefault="00AC5AD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Уполномоченный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Pr="002271C8">
        <w:rPr>
          <w:sz w:val="28"/>
          <w:szCs w:val="28"/>
          <w:lang w:val="ru-RU"/>
        </w:rPr>
        <w:t xml:space="preserve"> в своей деятельности: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редставляет Президенту Республики Казахстан, Парламенту Республики Казахстан и Правительству Республики Казахстан предложения по разработке проектов законов, совершенствованию законодательства Республики Казахстан по вопросам поощрения и защиты прав и свобод человека и гражданина;</w:t>
      </w:r>
    </w:p>
    <w:p w:rsidR="00AC5AD1" w:rsidRPr="002271C8" w:rsidRDefault="00FE6A94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обеспечивает подготовк</w:t>
      </w:r>
      <w:r w:rsidR="0069099F" w:rsidRPr="002271C8">
        <w:rPr>
          <w:sz w:val="28"/>
          <w:szCs w:val="28"/>
          <w:lang w:val="ru-RU"/>
        </w:rPr>
        <w:t xml:space="preserve">у и распространение ежегодного </w:t>
      </w:r>
      <w:r w:rsidRPr="002271C8">
        <w:rPr>
          <w:sz w:val="28"/>
          <w:szCs w:val="28"/>
          <w:lang w:val="ru-RU"/>
        </w:rPr>
        <w:t>доклада о своей деятельности, а также специальны</w:t>
      </w:r>
      <w:r w:rsidR="00D520F2" w:rsidRPr="002271C8">
        <w:rPr>
          <w:sz w:val="28"/>
          <w:szCs w:val="28"/>
          <w:lang w:val="ru-RU"/>
        </w:rPr>
        <w:t>х</w:t>
      </w:r>
      <w:r w:rsidRPr="002271C8">
        <w:rPr>
          <w:sz w:val="28"/>
          <w:szCs w:val="28"/>
          <w:lang w:val="ru-RU"/>
        </w:rPr>
        <w:t xml:space="preserve"> доклад</w:t>
      </w:r>
      <w:r w:rsidR="00D520F2" w:rsidRPr="002271C8">
        <w:rPr>
          <w:sz w:val="28"/>
          <w:szCs w:val="28"/>
          <w:lang w:val="ru-RU"/>
        </w:rPr>
        <w:t>ов</w:t>
      </w:r>
      <w:r w:rsidR="00AC5AD1" w:rsidRPr="002271C8">
        <w:rPr>
          <w:sz w:val="28"/>
          <w:szCs w:val="28"/>
          <w:lang w:val="ru-RU"/>
        </w:rPr>
        <w:t>;</w:t>
      </w:r>
    </w:p>
    <w:p w:rsidR="00AC5AD1" w:rsidRPr="002271C8" w:rsidRDefault="00FE6A94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частвует по приглашению в совместных и раздельных заседаниях Палат Парламента Республики Казахстан в соответствии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с Конституционным законом Республики Казахстан «О Парламенте Республики Казахстан и статусе его депутатов», заседаниях рабочих органов Парламента Республики Казахстан </w:t>
      </w:r>
      <w:r w:rsidR="000A4D76" w:rsidRPr="002271C8">
        <w:rPr>
          <w:sz w:val="28"/>
          <w:szCs w:val="28"/>
          <w:lang w:val="ru-RU"/>
        </w:rPr>
        <w:t xml:space="preserve">и его Палат </w:t>
      </w:r>
      <w:r w:rsidRPr="002271C8">
        <w:rPr>
          <w:sz w:val="28"/>
          <w:szCs w:val="28"/>
          <w:lang w:val="ru-RU"/>
        </w:rPr>
        <w:t xml:space="preserve">и иных мероприятиях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с участием депутатов Парламента Республики Казахстан</w:t>
      </w:r>
      <w:r w:rsidR="00AC5AD1" w:rsidRPr="002271C8">
        <w:rPr>
          <w:sz w:val="28"/>
          <w:szCs w:val="28"/>
          <w:lang w:val="ru-RU"/>
        </w:rPr>
        <w:t>;</w:t>
      </w:r>
    </w:p>
    <w:p w:rsidR="00F67AD1" w:rsidRPr="002271C8" w:rsidRDefault="00F67AD1" w:rsidP="00F67AD1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67AD1" w:rsidRPr="002271C8" w:rsidRDefault="00F67AD1" w:rsidP="00F67AD1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67AD1" w:rsidRPr="002271C8" w:rsidRDefault="00F67AD1" w:rsidP="00F67AD1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403DA" w:rsidRPr="002271C8" w:rsidRDefault="004403DA" w:rsidP="00F67AD1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AC5AD1" w:rsidRPr="002271C8" w:rsidRDefault="00FE6A94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праве присутствовать </w:t>
      </w:r>
      <w:r w:rsidR="00AC5AD1" w:rsidRPr="002271C8">
        <w:rPr>
          <w:sz w:val="28"/>
          <w:szCs w:val="28"/>
          <w:lang w:val="ru-RU"/>
        </w:rPr>
        <w:t xml:space="preserve">на пленарных заседаниях сессии </w:t>
      </w:r>
      <w:proofErr w:type="spellStart"/>
      <w:r w:rsidR="00AC5AD1" w:rsidRPr="002271C8">
        <w:rPr>
          <w:sz w:val="28"/>
          <w:szCs w:val="28"/>
          <w:lang w:val="ru-RU"/>
        </w:rPr>
        <w:t>маслихатов</w:t>
      </w:r>
      <w:proofErr w:type="spellEnd"/>
      <w:r w:rsidR="00AC5AD1" w:rsidRPr="002271C8">
        <w:rPr>
          <w:sz w:val="28"/>
          <w:szCs w:val="28"/>
          <w:lang w:val="ru-RU"/>
        </w:rPr>
        <w:t xml:space="preserve"> областей, городов республиканского значения или столицы </w:t>
      </w:r>
      <w:r w:rsidR="0069099F" w:rsidRPr="002271C8">
        <w:rPr>
          <w:sz w:val="28"/>
          <w:szCs w:val="28"/>
          <w:lang w:val="ru-RU"/>
        </w:rPr>
        <w:br/>
      </w:r>
      <w:r w:rsidR="00AC5AD1" w:rsidRPr="002271C8">
        <w:rPr>
          <w:sz w:val="28"/>
          <w:szCs w:val="28"/>
          <w:lang w:val="ru-RU"/>
        </w:rPr>
        <w:t>в соответствии с законами Республики Казахстан;</w:t>
      </w:r>
      <w:r w:rsidRPr="002271C8">
        <w:rPr>
          <w:sz w:val="28"/>
          <w:szCs w:val="28"/>
          <w:lang w:val="ru-RU"/>
        </w:rPr>
        <w:t xml:space="preserve"> 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частвует по приглашению </w:t>
      </w:r>
      <w:r w:rsidR="00D520F2" w:rsidRPr="002271C8">
        <w:rPr>
          <w:sz w:val="28"/>
          <w:szCs w:val="28"/>
          <w:lang w:val="ru-RU"/>
        </w:rPr>
        <w:t>в</w:t>
      </w:r>
      <w:r w:rsidRPr="002271C8">
        <w:rPr>
          <w:sz w:val="28"/>
          <w:szCs w:val="28"/>
          <w:lang w:val="ru-RU"/>
        </w:rPr>
        <w:t xml:space="preserve"> заседаниях Правительства Республики Казахстан, Конституционного С</w:t>
      </w:r>
      <w:r w:rsidR="00F75145" w:rsidRPr="002271C8">
        <w:rPr>
          <w:sz w:val="28"/>
          <w:szCs w:val="28"/>
          <w:lang w:val="ru-RU"/>
        </w:rPr>
        <w:t>уд</w:t>
      </w:r>
      <w:r w:rsidRPr="002271C8">
        <w:rPr>
          <w:sz w:val="28"/>
          <w:szCs w:val="28"/>
          <w:lang w:val="ru-RU"/>
        </w:rPr>
        <w:t xml:space="preserve">а Республики Казахстан, коллегиальных </w:t>
      </w:r>
      <w:r w:rsidR="00747DB2" w:rsidRPr="002271C8">
        <w:rPr>
          <w:sz w:val="28"/>
          <w:szCs w:val="28"/>
          <w:lang w:val="kk-KZ"/>
        </w:rPr>
        <w:t>государственных органов</w:t>
      </w:r>
      <w:r w:rsidR="00747DB2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и</w:t>
      </w:r>
      <w:r w:rsidR="00747DB2" w:rsidRPr="002271C8">
        <w:rPr>
          <w:sz w:val="28"/>
          <w:szCs w:val="28"/>
          <w:lang w:val="ru-RU"/>
        </w:rPr>
        <w:t xml:space="preserve"> иных органов,</w:t>
      </w:r>
      <w:r w:rsidRPr="002271C8">
        <w:rPr>
          <w:sz w:val="28"/>
          <w:szCs w:val="28"/>
          <w:lang w:val="ru-RU"/>
        </w:rPr>
        <w:t xml:space="preserve"> образуемых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государственных органах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редставляет Правительству Республики Казахстан и иным государственным органам, органам местного государственного управления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и самоуправления, иным организациям и должностным лицам рекомендации </w:t>
      </w:r>
      <w:r w:rsidR="00B827E1" w:rsidRPr="002271C8">
        <w:rPr>
          <w:sz w:val="28"/>
          <w:szCs w:val="28"/>
          <w:lang w:val="ru-RU"/>
        </w:rPr>
        <w:t>и предложения относительно мер, направленных на профила</w:t>
      </w:r>
      <w:r w:rsidR="007033BC" w:rsidRPr="002271C8">
        <w:rPr>
          <w:sz w:val="28"/>
          <w:szCs w:val="28"/>
          <w:lang w:val="ru-RU"/>
        </w:rPr>
        <w:t>ктику нарушений и восстановление</w:t>
      </w:r>
      <w:r w:rsidR="00B827E1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прав и свобод человека и гражданина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носит предложения Президенту Республики Казахстан, Правительству Республики Казахстан, депутатам Парламента Республики Казахстан и государственным органам Республики Казахстан в соответствии с задачами, указанными в настоящем </w:t>
      </w:r>
      <w:r w:rsidR="00742F00" w:rsidRPr="002271C8">
        <w:rPr>
          <w:sz w:val="28"/>
          <w:szCs w:val="28"/>
          <w:lang w:val="ru-RU"/>
        </w:rPr>
        <w:t>Конституционном з</w:t>
      </w:r>
      <w:r w:rsidRPr="002271C8">
        <w:rPr>
          <w:sz w:val="28"/>
          <w:szCs w:val="28"/>
          <w:lang w:val="ru-RU"/>
        </w:rPr>
        <w:t>аконе;</w:t>
      </w:r>
    </w:p>
    <w:p w:rsidR="00AC5AD1" w:rsidRPr="002271C8" w:rsidRDefault="009E4B04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kk-KZ"/>
        </w:rPr>
        <w:t xml:space="preserve">координирует деятельность участников национального превентивного механизма против пыток и других жестоких, бесчеловечных </w:t>
      </w:r>
      <w:r w:rsidR="0069099F" w:rsidRPr="002271C8">
        <w:rPr>
          <w:sz w:val="28"/>
          <w:szCs w:val="28"/>
          <w:lang w:val="kk-KZ"/>
        </w:rPr>
        <w:br/>
      </w:r>
      <w:r w:rsidRPr="002271C8">
        <w:rPr>
          <w:sz w:val="28"/>
          <w:szCs w:val="28"/>
          <w:lang w:val="kk-KZ"/>
        </w:rPr>
        <w:t>и</w:t>
      </w:r>
      <w:r w:rsidR="00541B13" w:rsidRPr="002271C8">
        <w:rPr>
          <w:sz w:val="28"/>
          <w:szCs w:val="28"/>
          <w:lang w:val="kk-KZ"/>
        </w:rPr>
        <w:t>ли</w:t>
      </w:r>
      <w:r w:rsidRPr="002271C8">
        <w:rPr>
          <w:sz w:val="28"/>
          <w:szCs w:val="28"/>
          <w:lang w:val="kk-KZ"/>
        </w:rPr>
        <w:t xml:space="preserve"> унижающих достоинство видов обращения и наказания</w:t>
      </w:r>
      <w:r w:rsidR="00AC5AD1" w:rsidRPr="002271C8">
        <w:rPr>
          <w:sz w:val="28"/>
          <w:szCs w:val="28"/>
          <w:lang w:val="ru-RU"/>
        </w:rPr>
        <w:t>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рассматривает </w:t>
      </w:r>
      <w:r w:rsidR="00F80BDA" w:rsidRPr="002271C8">
        <w:rPr>
          <w:sz w:val="28"/>
          <w:szCs w:val="28"/>
          <w:lang w:val="ru-RU"/>
        </w:rPr>
        <w:t>жалобы</w:t>
      </w:r>
      <w:r w:rsidR="008F7C66" w:rsidRPr="002271C8">
        <w:rPr>
          <w:sz w:val="28"/>
          <w:szCs w:val="28"/>
          <w:lang w:val="ru-RU"/>
        </w:rPr>
        <w:t xml:space="preserve"> о нарушениях прав</w:t>
      </w:r>
      <w:r w:rsidR="00D520F2" w:rsidRPr="002271C8">
        <w:rPr>
          <w:sz w:val="28"/>
          <w:szCs w:val="28"/>
          <w:lang w:val="ru-RU"/>
        </w:rPr>
        <w:t xml:space="preserve"> и</w:t>
      </w:r>
      <w:r w:rsidRPr="002271C8">
        <w:rPr>
          <w:sz w:val="28"/>
          <w:szCs w:val="28"/>
          <w:lang w:val="ru-RU"/>
        </w:rPr>
        <w:t xml:space="preserve"> свобод человека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и гражданина в порядке, установленном настоящим </w:t>
      </w:r>
      <w:r w:rsidR="00742F00" w:rsidRPr="002271C8">
        <w:rPr>
          <w:sz w:val="28"/>
          <w:szCs w:val="28"/>
          <w:lang w:val="ru-RU"/>
        </w:rPr>
        <w:t>Конституционным з</w:t>
      </w:r>
      <w:r w:rsidRPr="002271C8">
        <w:rPr>
          <w:sz w:val="28"/>
          <w:szCs w:val="28"/>
          <w:lang w:val="ru-RU"/>
        </w:rPr>
        <w:t>аконом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носит предложения о ратификации международных договоров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области прав и свобод человека или ином способе выражения </w:t>
      </w:r>
      <w:r w:rsidR="00F67AD1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Республикой Казахстан согласия на обязательность для нее международного договора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частвует по приглашению уполномоченных органов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подготовке и обсуждении национальных докладов, которые представляются органам и комитетам Организации Объединенных Наций,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а также региональным учреждениям во исполнение договорных обязательств Республики Казахстан, и выражает независимое мнение по этим вопросам </w:t>
      </w:r>
      <w:r w:rsidR="006909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соответствии с процедурами об указанных органах и комитетах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отрудничает с международными, региональными и иными организациями, а также национальными правозащитными учреждениями других государств, в том числе путем заключения соглашений (меморандумов), в целях содействия поощрению и защите прав и свобод человека и гражданина;</w:t>
      </w:r>
    </w:p>
    <w:p w:rsidR="00AC5AD1" w:rsidRPr="002271C8" w:rsidRDefault="00AC5A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одействует разработке учебных и исследовательских программ по правам человека и гражданина, принимает участие в их реализации </w:t>
      </w:r>
      <w:r w:rsidR="00143857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организациях образования и иных организациях;</w:t>
      </w:r>
    </w:p>
    <w:p w:rsidR="00FE4852" w:rsidRPr="002271C8" w:rsidRDefault="00FE4852" w:rsidP="00FE4852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E4852" w:rsidRPr="002271C8" w:rsidRDefault="00FE4852" w:rsidP="00FE4852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F607F" w:rsidRPr="002271C8" w:rsidRDefault="004F607F" w:rsidP="00FE4852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1A161D" w:rsidRPr="002271C8" w:rsidRDefault="001A161D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тверждает: </w:t>
      </w:r>
    </w:p>
    <w:p w:rsidR="001A161D" w:rsidRPr="002271C8" w:rsidRDefault="001A161D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bCs/>
          <w:sz w:val="28"/>
          <w:szCs w:val="28"/>
          <w:lang w:val="ru-RU"/>
        </w:rPr>
        <w:t>правил</w:t>
      </w:r>
      <w:r w:rsidR="00071524" w:rsidRPr="002271C8">
        <w:rPr>
          <w:bCs/>
          <w:sz w:val="28"/>
          <w:szCs w:val="28"/>
          <w:lang w:val="ru-RU"/>
        </w:rPr>
        <w:t>а</w:t>
      </w:r>
      <w:r w:rsidRPr="002271C8">
        <w:rPr>
          <w:sz w:val="28"/>
          <w:szCs w:val="28"/>
          <w:lang w:val="ru-RU"/>
        </w:rPr>
        <w:t xml:space="preserve"> рассмотрения жалоб;</w:t>
      </w:r>
    </w:p>
    <w:p w:rsidR="001A161D" w:rsidRPr="002271C8" w:rsidRDefault="001A161D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оложение о Координационном совете при Уполномоченном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</w:t>
      </w:r>
      <w:r w:rsidR="00143857" w:rsidRPr="002271C8">
        <w:rPr>
          <w:sz w:val="28"/>
          <w:szCs w:val="28"/>
          <w:shd w:val="clear" w:color="auto" w:fill="FFFFFF"/>
          <w:lang w:val="ru-RU"/>
        </w:rPr>
        <w:br/>
      </w:r>
      <w:r w:rsidR="00B37A7E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Pr="002271C8">
        <w:rPr>
          <w:sz w:val="28"/>
          <w:szCs w:val="28"/>
          <w:lang w:val="ru-RU"/>
        </w:rPr>
        <w:t>;</w:t>
      </w:r>
    </w:p>
    <w:p w:rsidR="001A161D" w:rsidRPr="002271C8" w:rsidRDefault="00902E6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оложение об </w:t>
      </w:r>
      <w:r w:rsidR="00D520F2" w:rsidRPr="002271C8">
        <w:rPr>
          <w:sz w:val="28"/>
          <w:szCs w:val="28"/>
          <w:lang w:val="ru-RU"/>
        </w:rPr>
        <w:t>э</w:t>
      </w:r>
      <w:r w:rsidR="001A161D" w:rsidRPr="002271C8">
        <w:rPr>
          <w:sz w:val="28"/>
          <w:szCs w:val="28"/>
          <w:lang w:val="ru-RU"/>
        </w:rPr>
        <w:t>кспертном совете при Уполномоченном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="001A161D" w:rsidRPr="002271C8">
        <w:rPr>
          <w:sz w:val="28"/>
          <w:szCs w:val="28"/>
          <w:lang w:val="ru-RU"/>
        </w:rPr>
        <w:t>;</w:t>
      </w:r>
    </w:p>
    <w:p w:rsidR="001A161D" w:rsidRPr="002271C8" w:rsidRDefault="001A161D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bCs/>
          <w:sz w:val="28"/>
          <w:szCs w:val="28"/>
          <w:lang w:val="ru-RU"/>
        </w:rPr>
        <w:t>правил</w:t>
      </w:r>
      <w:r w:rsidR="00071524" w:rsidRPr="002271C8">
        <w:rPr>
          <w:bCs/>
          <w:sz w:val="28"/>
          <w:szCs w:val="28"/>
          <w:lang w:val="ru-RU"/>
        </w:rPr>
        <w:t>а</w:t>
      </w:r>
      <w:r w:rsidRPr="002271C8">
        <w:rPr>
          <w:sz w:val="28"/>
          <w:szCs w:val="28"/>
          <w:lang w:val="ru-RU"/>
        </w:rPr>
        <w:t xml:space="preserve"> отбора участников национального превентивного механизма;</w:t>
      </w:r>
    </w:p>
    <w:p w:rsidR="001A161D" w:rsidRPr="002271C8" w:rsidRDefault="001A161D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bCs/>
          <w:sz w:val="28"/>
          <w:szCs w:val="28"/>
          <w:lang w:val="ru-RU"/>
        </w:rPr>
        <w:t>правил</w:t>
      </w:r>
      <w:r w:rsidR="00071524" w:rsidRPr="002271C8">
        <w:rPr>
          <w:bCs/>
          <w:sz w:val="28"/>
          <w:szCs w:val="28"/>
          <w:lang w:val="ru-RU"/>
        </w:rPr>
        <w:t>а</w:t>
      </w:r>
      <w:r w:rsidRPr="002271C8">
        <w:rPr>
          <w:sz w:val="28"/>
          <w:szCs w:val="28"/>
          <w:lang w:val="ru-RU"/>
        </w:rPr>
        <w:t xml:space="preserve"> формирования групп из участников национального превентивного механиз</w:t>
      </w:r>
      <w:r w:rsidR="003E2ACF" w:rsidRPr="002271C8">
        <w:rPr>
          <w:sz w:val="28"/>
          <w:szCs w:val="28"/>
          <w:lang w:val="ru-RU"/>
        </w:rPr>
        <w:t>ма для превентивных посещений;</w:t>
      </w:r>
    </w:p>
    <w:p w:rsidR="001A161D" w:rsidRPr="002271C8" w:rsidRDefault="001A161D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методические рекомендации по превентивным посещениям;</w:t>
      </w:r>
    </w:p>
    <w:p w:rsidR="001A161D" w:rsidRPr="002271C8" w:rsidRDefault="001A161D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оложение и описание символа и флага Уполномоченного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Pr="002271C8">
        <w:rPr>
          <w:sz w:val="28"/>
          <w:szCs w:val="28"/>
          <w:lang w:val="ru-RU"/>
        </w:rPr>
        <w:t>;</w:t>
      </w:r>
    </w:p>
    <w:p w:rsidR="001A161D" w:rsidRPr="002271C8" w:rsidRDefault="00071524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ru-RU"/>
        </w:rPr>
      </w:pPr>
      <w:r w:rsidRPr="002271C8">
        <w:rPr>
          <w:bCs/>
          <w:sz w:val="28"/>
          <w:szCs w:val="28"/>
          <w:lang w:val="ru-RU"/>
        </w:rPr>
        <w:t>обращается</w:t>
      </w:r>
      <w:r w:rsidR="0057115A" w:rsidRPr="002271C8">
        <w:rPr>
          <w:bCs/>
          <w:sz w:val="28"/>
          <w:szCs w:val="28"/>
          <w:lang w:val="ru-RU"/>
        </w:rPr>
        <w:t xml:space="preserve"> в Конституционный С</w:t>
      </w:r>
      <w:r w:rsidR="00B761FA" w:rsidRPr="002271C8">
        <w:rPr>
          <w:bCs/>
          <w:sz w:val="28"/>
          <w:szCs w:val="28"/>
          <w:lang w:val="ru-RU"/>
        </w:rPr>
        <w:t>уд</w:t>
      </w:r>
      <w:r w:rsidR="0057115A" w:rsidRPr="002271C8">
        <w:rPr>
          <w:bCs/>
          <w:sz w:val="28"/>
          <w:szCs w:val="28"/>
          <w:lang w:val="ru-RU"/>
        </w:rPr>
        <w:t xml:space="preserve"> Республики Казахстан</w:t>
      </w:r>
      <w:r w:rsidR="00B761FA" w:rsidRPr="002271C8">
        <w:rPr>
          <w:bCs/>
          <w:sz w:val="28"/>
          <w:szCs w:val="28"/>
          <w:lang w:val="ru-RU"/>
        </w:rPr>
        <w:t xml:space="preserve"> </w:t>
      </w:r>
      <w:r w:rsidR="00143857" w:rsidRPr="002271C8">
        <w:rPr>
          <w:bCs/>
          <w:sz w:val="28"/>
          <w:szCs w:val="28"/>
          <w:lang w:val="ru-RU"/>
        </w:rPr>
        <w:br/>
      </w:r>
      <w:r w:rsidR="00B761FA" w:rsidRPr="002271C8">
        <w:rPr>
          <w:bCs/>
          <w:sz w:val="28"/>
          <w:szCs w:val="28"/>
          <w:lang w:val="ru-RU"/>
        </w:rPr>
        <w:t>по вопросу соответствия</w:t>
      </w:r>
      <w:r w:rsidR="001A161D" w:rsidRPr="002271C8">
        <w:rPr>
          <w:bCs/>
          <w:sz w:val="28"/>
          <w:szCs w:val="28"/>
          <w:lang w:val="ru-RU"/>
        </w:rPr>
        <w:t xml:space="preserve"> нормативны</w:t>
      </w:r>
      <w:r w:rsidR="00B761FA" w:rsidRPr="002271C8">
        <w:rPr>
          <w:bCs/>
          <w:sz w:val="28"/>
          <w:szCs w:val="28"/>
          <w:lang w:val="ru-RU"/>
        </w:rPr>
        <w:t>х правовых</w:t>
      </w:r>
      <w:r w:rsidR="001A161D" w:rsidRPr="002271C8">
        <w:rPr>
          <w:bCs/>
          <w:sz w:val="28"/>
          <w:szCs w:val="28"/>
          <w:lang w:val="ru-RU"/>
        </w:rPr>
        <w:t xml:space="preserve"> акт</w:t>
      </w:r>
      <w:r w:rsidR="00B761FA" w:rsidRPr="002271C8">
        <w:rPr>
          <w:bCs/>
          <w:sz w:val="28"/>
          <w:szCs w:val="28"/>
          <w:lang w:val="ru-RU"/>
        </w:rPr>
        <w:t>ов</w:t>
      </w:r>
      <w:r w:rsidR="001A161D" w:rsidRPr="002271C8">
        <w:rPr>
          <w:bCs/>
          <w:sz w:val="28"/>
          <w:szCs w:val="28"/>
          <w:lang w:val="ru-RU"/>
        </w:rPr>
        <w:t>, затрагивающи</w:t>
      </w:r>
      <w:r w:rsidR="00C5590C" w:rsidRPr="002271C8">
        <w:rPr>
          <w:bCs/>
          <w:sz w:val="28"/>
          <w:szCs w:val="28"/>
          <w:lang w:val="ru-RU"/>
        </w:rPr>
        <w:t>х</w:t>
      </w:r>
      <w:r w:rsidR="001A161D" w:rsidRPr="002271C8">
        <w:rPr>
          <w:bCs/>
          <w:sz w:val="28"/>
          <w:szCs w:val="28"/>
          <w:lang w:val="ru-RU"/>
        </w:rPr>
        <w:t xml:space="preserve"> закрепленные Конституцией права и свободы человека и гражданина</w:t>
      </w:r>
      <w:r w:rsidR="00E818A1" w:rsidRPr="002271C8">
        <w:rPr>
          <w:bCs/>
          <w:sz w:val="28"/>
          <w:szCs w:val="28"/>
          <w:lang w:val="ru-RU"/>
        </w:rPr>
        <w:t>,</w:t>
      </w:r>
      <w:r w:rsidR="00D520F2" w:rsidRPr="002271C8">
        <w:rPr>
          <w:bCs/>
          <w:sz w:val="28"/>
          <w:szCs w:val="28"/>
          <w:lang w:val="ru-RU"/>
        </w:rPr>
        <w:t xml:space="preserve"> Конституции Республики Казахстан</w:t>
      </w:r>
      <w:r w:rsidR="001A161D" w:rsidRPr="002271C8">
        <w:rPr>
          <w:bCs/>
          <w:sz w:val="28"/>
          <w:szCs w:val="28"/>
          <w:lang w:val="ru-RU"/>
        </w:rPr>
        <w:t>;</w:t>
      </w:r>
    </w:p>
    <w:p w:rsidR="001A161D" w:rsidRPr="002271C8" w:rsidRDefault="00242F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ru-RU"/>
        </w:rPr>
      </w:pPr>
      <w:r w:rsidRPr="002271C8">
        <w:rPr>
          <w:bCs/>
          <w:sz w:val="28"/>
          <w:szCs w:val="28"/>
          <w:lang w:val="ru-RU"/>
        </w:rPr>
        <w:t xml:space="preserve">по приглашению иностранного государства вправе </w:t>
      </w:r>
      <w:r w:rsidR="001A161D" w:rsidRPr="002271C8">
        <w:rPr>
          <w:bCs/>
          <w:sz w:val="28"/>
          <w:szCs w:val="28"/>
          <w:lang w:val="ru-RU"/>
        </w:rPr>
        <w:t>выступа</w:t>
      </w:r>
      <w:r w:rsidRPr="002271C8">
        <w:rPr>
          <w:bCs/>
          <w:sz w:val="28"/>
          <w:szCs w:val="28"/>
          <w:lang w:val="ru-RU"/>
        </w:rPr>
        <w:t>ть</w:t>
      </w:r>
      <w:r w:rsidR="001A161D" w:rsidRPr="002271C8">
        <w:rPr>
          <w:bCs/>
          <w:sz w:val="28"/>
          <w:szCs w:val="28"/>
          <w:lang w:val="ru-RU"/>
        </w:rPr>
        <w:t xml:space="preserve"> </w:t>
      </w:r>
      <w:r w:rsidR="00143857" w:rsidRPr="002271C8">
        <w:rPr>
          <w:bCs/>
          <w:sz w:val="28"/>
          <w:szCs w:val="28"/>
          <w:lang w:val="ru-RU"/>
        </w:rPr>
        <w:br/>
      </w:r>
      <w:r w:rsidR="001A161D" w:rsidRPr="002271C8">
        <w:rPr>
          <w:bCs/>
          <w:sz w:val="28"/>
          <w:szCs w:val="28"/>
          <w:lang w:val="ru-RU"/>
        </w:rPr>
        <w:t>в качестве наблюдателя за соблюдением прав и свобод человека</w:t>
      </w:r>
      <w:r w:rsidR="00071524" w:rsidRPr="002271C8">
        <w:rPr>
          <w:bCs/>
          <w:sz w:val="28"/>
          <w:szCs w:val="28"/>
          <w:lang w:val="ru-RU"/>
        </w:rPr>
        <w:t xml:space="preserve"> в других государствах</w:t>
      </w:r>
      <w:r w:rsidR="001A161D" w:rsidRPr="002271C8">
        <w:rPr>
          <w:bCs/>
          <w:sz w:val="28"/>
          <w:szCs w:val="28"/>
          <w:lang w:val="ru-RU"/>
        </w:rPr>
        <w:t>;</w:t>
      </w:r>
    </w:p>
    <w:p w:rsidR="00E740DA" w:rsidRPr="002271C8" w:rsidRDefault="00242FD1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запрашивает от государственных органов, научных учреждений </w:t>
      </w:r>
      <w:r w:rsidR="00143857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иных организаций экспертные и аналитические исследования</w:t>
      </w:r>
      <w:r w:rsidR="003E2ACF" w:rsidRPr="002271C8">
        <w:rPr>
          <w:sz w:val="28"/>
          <w:szCs w:val="28"/>
          <w:lang w:val="ru-RU"/>
        </w:rPr>
        <w:t xml:space="preserve"> по вопросам прав и свобод человека и гражданина</w:t>
      </w:r>
      <w:r w:rsidRPr="002271C8">
        <w:rPr>
          <w:sz w:val="28"/>
          <w:szCs w:val="28"/>
          <w:lang w:val="ru-RU"/>
        </w:rPr>
        <w:t xml:space="preserve"> в случае их наличия</w:t>
      </w:r>
      <w:r w:rsidR="00E740DA" w:rsidRPr="002271C8">
        <w:rPr>
          <w:sz w:val="28"/>
          <w:szCs w:val="28"/>
          <w:lang w:val="ru-RU"/>
        </w:rPr>
        <w:t>;</w:t>
      </w:r>
    </w:p>
    <w:p w:rsidR="00D952CB" w:rsidRPr="002271C8" w:rsidRDefault="00D952CB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беспрепятственно посещает </w:t>
      </w:r>
      <w:r w:rsidR="0057115A" w:rsidRPr="002271C8">
        <w:rPr>
          <w:sz w:val="28"/>
          <w:szCs w:val="28"/>
          <w:lang w:val="ru-RU"/>
        </w:rPr>
        <w:t>организации</w:t>
      </w:r>
      <w:r w:rsidR="006D3A0C" w:rsidRPr="002271C8">
        <w:rPr>
          <w:sz w:val="28"/>
          <w:szCs w:val="28"/>
          <w:lang w:val="ru-RU"/>
        </w:rPr>
        <w:t xml:space="preserve"> и учреждения, оказывающие специальные социальные услуги, обеспечивающие временную изоляцию от общества или предназначенные для исполнения наказания</w:t>
      </w:r>
      <w:r w:rsidR="00F71E35" w:rsidRPr="002271C8">
        <w:rPr>
          <w:sz w:val="28"/>
          <w:szCs w:val="28"/>
          <w:lang w:val="ru-RU"/>
        </w:rPr>
        <w:t>, подлежащие превентивному посещению</w:t>
      </w:r>
      <w:r w:rsidR="006D3A0C" w:rsidRPr="002271C8">
        <w:rPr>
          <w:sz w:val="28"/>
          <w:szCs w:val="28"/>
          <w:lang w:val="ru-RU"/>
        </w:rPr>
        <w:t>;</w:t>
      </w:r>
    </w:p>
    <w:p w:rsidR="006D3A0C" w:rsidRPr="002271C8" w:rsidRDefault="009E4B04" w:rsidP="00AB6F17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роизводит кино-, фото- и видеосъемки, интервьюирование, </w:t>
      </w:r>
      <w:r w:rsidR="00143857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том числе с использованием средств аудио-</w:t>
      </w:r>
      <w:r w:rsidR="00E818A1" w:rsidRPr="002271C8">
        <w:rPr>
          <w:sz w:val="28"/>
          <w:szCs w:val="28"/>
          <w:lang w:val="ru-RU"/>
        </w:rPr>
        <w:t xml:space="preserve"> и</w:t>
      </w:r>
      <w:r w:rsidRPr="002271C8">
        <w:rPr>
          <w:sz w:val="28"/>
          <w:szCs w:val="28"/>
          <w:lang w:val="ru-RU"/>
        </w:rPr>
        <w:t xml:space="preserve"> видеотехники, с согласия </w:t>
      </w:r>
      <w:r w:rsidR="00143857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лиц, находящихся в соответствующих организациях и учреждениях, ока</w:t>
      </w:r>
      <w:r w:rsidR="004F607F" w:rsidRPr="002271C8">
        <w:rPr>
          <w:sz w:val="28"/>
          <w:szCs w:val="28"/>
          <w:lang w:val="ru-RU"/>
        </w:rPr>
        <w:t xml:space="preserve">зывающих специальные социальные </w:t>
      </w:r>
      <w:r w:rsidRPr="002271C8">
        <w:rPr>
          <w:sz w:val="28"/>
          <w:szCs w:val="28"/>
          <w:lang w:val="ru-RU"/>
        </w:rPr>
        <w:t xml:space="preserve">услуги, обеспечивающих </w:t>
      </w:r>
      <w:r w:rsidR="004F607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ременную изоляцию от общества или предназначенных для исполнения наказания</w:t>
      </w:r>
      <w:r w:rsidR="006D3A0C" w:rsidRPr="002271C8">
        <w:rPr>
          <w:sz w:val="28"/>
          <w:szCs w:val="28"/>
          <w:lang w:val="ru-RU"/>
        </w:rPr>
        <w:t>;</w:t>
      </w:r>
    </w:p>
    <w:p w:rsidR="00A34303" w:rsidRPr="002271C8" w:rsidRDefault="00A3430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kk-KZ"/>
        </w:rPr>
        <w:t xml:space="preserve">20) </w:t>
      </w:r>
      <w:r w:rsidRPr="002271C8">
        <w:rPr>
          <w:sz w:val="28"/>
          <w:szCs w:val="28"/>
          <w:lang w:val="ru-RU"/>
        </w:rPr>
        <w:t>участвует в общественном диалоге по урегулированию спора между государственными органами, органами местного государственного управления и самоуправления, иными организациями и гражданами Республики Казахстан и дает рекомендации, руководствуясь целями, задачами и принципами своей деятельности</w:t>
      </w:r>
      <w:r w:rsidR="00E17C2F" w:rsidRPr="002271C8">
        <w:rPr>
          <w:sz w:val="28"/>
          <w:szCs w:val="28"/>
          <w:lang w:val="ru-RU"/>
        </w:rPr>
        <w:t>;</w:t>
      </w:r>
    </w:p>
    <w:p w:rsidR="00AC5AD1" w:rsidRPr="002271C8" w:rsidRDefault="00A34303" w:rsidP="00AB6F17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1) </w:t>
      </w:r>
      <w:r w:rsidR="00AC5AD1" w:rsidRPr="002271C8">
        <w:rPr>
          <w:sz w:val="28"/>
          <w:szCs w:val="28"/>
          <w:lang w:val="ru-RU"/>
        </w:rPr>
        <w:t xml:space="preserve">осуществляет иные полномочия в соответствии </w:t>
      </w:r>
      <w:r w:rsidR="00C41AB8" w:rsidRPr="002271C8">
        <w:rPr>
          <w:sz w:val="28"/>
          <w:szCs w:val="28"/>
          <w:lang w:val="ru-RU"/>
        </w:rPr>
        <w:br/>
      </w:r>
      <w:r w:rsidR="00AC5AD1" w:rsidRPr="002271C8">
        <w:rPr>
          <w:sz w:val="28"/>
          <w:szCs w:val="28"/>
          <w:lang w:val="ru-RU"/>
        </w:rPr>
        <w:t>с законодательством Республики Казахстан.</w:t>
      </w:r>
    </w:p>
    <w:p w:rsidR="00690DC5" w:rsidRPr="002271C8" w:rsidRDefault="00690DC5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75EBF" w:rsidRPr="002271C8" w:rsidRDefault="00575E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75EBF" w:rsidRPr="002271C8" w:rsidRDefault="00575EB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DA2C49" w:rsidRPr="002271C8" w:rsidRDefault="00DA2C4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C41AB8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ED749A" w:rsidRPr="002271C8">
        <w:rPr>
          <w:sz w:val="28"/>
          <w:szCs w:val="28"/>
          <w:lang w:val="ru-RU"/>
        </w:rPr>
        <w:t>8</w:t>
      </w:r>
      <w:r w:rsidRPr="002271C8">
        <w:rPr>
          <w:sz w:val="28"/>
          <w:szCs w:val="28"/>
          <w:lang w:val="ru-RU"/>
        </w:rPr>
        <w:t>. Доклады Уполномоченного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по правам </w:t>
      </w:r>
    </w:p>
    <w:p w:rsidR="00976BDC" w:rsidRPr="002271C8" w:rsidRDefault="00C41AB8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</w:t>
      </w:r>
      <w:r w:rsidR="00B37A7E" w:rsidRPr="002271C8">
        <w:rPr>
          <w:sz w:val="28"/>
          <w:szCs w:val="28"/>
          <w:shd w:val="clear" w:color="auto" w:fill="FFFFFF"/>
          <w:lang w:val="ru-RU"/>
        </w:rPr>
        <w:t>человека в Республике Казахстан</w:t>
      </w:r>
    </w:p>
    <w:p w:rsidR="00C41AB8" w:rsidRPr="002271C8" w:rsidRDefault="00C41AB8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ежегодно представляет на рассмотрение Президента Республики Казахстан доклады о своей деятельности, содержащие результаты анализа нормативных правовых актов, рассмотрения </w:t>
      </w:r>
      <w:r w:rsidR="00F80BDA" w:rsidRPr="002271C8">
        <w:rPr>
          <w:sz w:val="28"/>
          <w:szCs w:val="28"/>
          <w:lang w:val="ru-RU"/>
        </w:rPr>
        <w:t>жалоб</w:t>
      </w:r>
      <w:r w:rsidRPr="002271C8">
        <w:rPr>
          <w:sz w:val="28"/>
          <w:szCs w:val="28"/>
          <w:lang w:val="ru-RU"/>
        </w:rPr>
        <w:t xml:space="preserve"> и реализации других полномочий </w:t>
      </w:r>
      <w:r w:rsidR="00753F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соответствии с настоящим </w:t>
      </w:r>
      <w:r w:rsidR="00CD4D46" w:rsidRPr="002271C8">
        <w:rPr>
          <w:sz w:val="28"/>
          <w:szCs w:val="28"/>
          <w:lang w:val="ru-RU"/>
        </w:rPr>
        <w:t>Конституционным з</w:t>
      </w:r>
      <w:r w:rsidRPr="002271C8">
        <w:rPr>
          <w:sz w:val="28"/>
          <w:szCs w:val="28"/>
          <w:lang w:val="ru-RU"/>
        </w:rPr>
        <w:t>аконом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По отдельным вопросам соблюдения прав и свобод человека </w:t>
      </w:r>
      <w:r w:rsidR="00753F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и гражданина в Республике Казахстан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может готовить и распространять специальные доклады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Доклады Уполномоченного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направляются уполномоченным государственным органам для рассмотрения по вопросам, входящим в их компетенцию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полномоченные государственные органы в течение трех месяцев </w:t>
      </w:r>
      <w:r w:rsidR="00753F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со дня получения доклада Уполномоченного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  <w:r w:rsidR="00753F9F" w:rsidRPr="002271C8">
        <w:rPr>
          <w:sz w:val="28"/>
          <w:szCs w:val="28"/>
          <w:shd w:val="clear" w:color="auto" w:fill="FFFFFF"/>
          <w:lang w:val="ru-RU"/>
        </w:rPr>
        <w:br/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в Республике Казахстан </w:t>
      </w:r>
      <w:r w:rsidRPr="002271C8">
        <w:rPr>
          <w:sz w:val="28"/>
          <w:szCs w:val="28"/>
          <w:lang w:val="ru-RU"/>
        </w:rPr>
        <w:t xml:space="preserve">в </w:t>
      </w:r>
      <w:r w:rsidR="00B52CA9" w:rsidRPr="002271C8">
        <w:rPr>
          <w:sz w:val="28"/>
          <w:szCs w:val="28"/>
          <w:lang w:val="ru-RU"/>
        </w:rPr>
        <w:t xml:space="preserve">соответствии с законами Республики Казахстан </w:t>
      </w:r>
      <w:r w:rsidRPr="002271C8">
        <w:rPr>
          <w:sz w:val="28"/>
          <w:szCs w:val="28"/>
          <w:lang w:val="ru-RU"/>
        </w:rPr>
        <w:t>информируют его о результатах рассмотрения доклада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утверждает порядок подготовки и распространения докладов, указанных </w:t>
      </w:r>
      <w:r w:rsidR="00753F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настоящей статье.</w:t>
      </w:r>
    </w:p>
    <w:p w:rsidR="00B52CA9" w:rsidRPr="002271C8" w:rsidRDefault="00B52CA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5. Уполномоченный </w:t>
      </w:r>
      <w:r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вправе привлекать на договорной основе организации и специалистов </w:t>
      </w:r>
      <w:r w:rsidR="00753F9F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к подготовке докладов в соответствии с законодательством Республики Казахстан.</w:t>
      </w:r>
    </w:p>
    <w:p w:rsidR="00976BDC" w:rsidRPr="002271C8" w:rsidRDefault="00B52CA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6</w:t>
      </w:r>
      <w:r w:rsidR="00976BDC" w:rsidRPr="002271C8">
        <w:rPr>
          <w:sz w:val="28"/>
          <w:szCs w:val="28"/>
          <w:lang w:val="ru-RU"/>
        </w:rPr>
        <w:t xml:space="preserve">. Доклады подлежат опубликованию на </w:t>
      </w:r>
      <w:proofErr w:type="spellStart"/>
      <w:r w:rsidR="00976BDC" w:rsidRPr="002271C8">
        <w:rPr>
          <w:sz w:val="28"/>
          <w:szCs w:val="28"/>
          <w:lang w:val="ru-RU"/>
        </w:rPr>
        <w:t>интернет-ресурсе</w:t>
      </w:r>
      <w:proofErr w:type="spellEnd"/>
      <w:r w:rsidR="00976BDC" w:rsidRPr="002271C8">
        <w:rPr>
          <w:sz w:val="28"/>
          <w:szCs w:val="28"/>
          <w:lang w:val="ru-RU"/>
        </w:rPr>
        <w:t xml:space="preserve"> Уполномоченного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006883" w:rsidRPr="002271C8">
        <w:rPr>
          <w:sz w:val="28"/>
          <w:szCs w:val="28"/>
          <w:shd w:val="clear" w:color="auto" w:fill="FFFFFF"/>
          <w:lang w:val="ru-RU"/>
        </w:rPr>
        <w:br/>
      </w:r>
      <w:r w:rsidR="00976BDC" w:rsidRPr="002271C8">
        <w:rPr>
          <w:sz w:val="28"/>
          <w:szCs w:val="28"/>
          <w:lang w:val="ru-RU"/>
        </w:rPr>
        <w:t>и распространению в порядке, установленном законодательством Республики Казахстан.</w:t>
      </w:r>
    </w:p>
    <w:p w:rsidR="00B52CA9" w:rsidRPr="002271C8" w:rsidRDefault="00B52CA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ED749A" w:rsidRPr="002271C8">
        <w:rPr>
          <w:sz w:val="28"/>
          <w:szCs w:val="28"/>
          <w:lang w:val="ru-RU"/>
        </w:rPr>
        <w:t>9</w:t>
      </w:r>
      <w:r w:rsidRPr="002271C8">
        <w:rPr>
          <w:sz w:val="28"/>
          <w:szCs w:val="28"/>
          <w:lang w:val="ru-RU"/>
        </w:rPr>
        <w:t>. Национальный превентивный механизм</w:t>
      </w:r>
    </w:p>
    <w:p w:rsidR="00B52CA9" w:rsidRPr="002271C8" w:rsidRDefault="00B52CA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B52CA9" w:rsidRPr="002271C8" w:rsidRDefault="00C31562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</w:t>
      </w:r>
      <w:r w:rsidR="00B52CA9" w:rsidRPr="002271C8">
        <w:rPr>
          <w:sz w:val="28"/>
          <w:szCs w:val="28"/>
          <w:lang w:val="ru-RU"/>
        </w:rPr>
        <w:t xml:space="preserve"> В целях координации деятельности участников национального превентивного механизма по предупреждению пыток и других жестоких, бесчеловечных или унижающих достоинство видов обращения и наказания</w:t>
      </w:r>
      <w:r w:rsidR="005F75A1" w:rsidRPr="002271C8">
        <w:rPr>
          <w:sz w:val="28"/>
          <w:szCs w:val="28"/>
          <w:lang w:val="ru-RU"/>
        </w:rPr>
        <w:t xml:space="preserve"> </w:t>
      </w:r>
      <w:r w:rsidR="00B52CA9" w:rsidRPr="002271C8">
        <w:rPr>
          <w:sz w:val="28"/>
          <w:szCs w:val="28"/>
          <w:lang w:val="ru-RU"/>
        </w:rPr>
        <w:t>Уполномоченный</w:t>
      </w:r>
      <w:r w:rsidR="00B52CA9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="00B52CA9" w:rsidRPr="002271C8">
        <w:rPr>
          <w:sz w:val="28"/>
          <w:szCs w:val="28"/>
          <w:lang w:val="ru-RU"/>
        </w:rPr>
        <w:t>:</w:t>
      </w:r>
    </w:p>
    <w:p w:rsidR="00B52CA9" w:rsidRPr="002271C8" w:rsidRDefault="00B52CA9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ринимает меры по обеспечению необходимого потенциала </w:t>
      </w:r>
      <w:r w:rsidR="00192246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профессиональных знаний участников национального превентивного механизма путем организации их отбора, обучения и обмена опытом;</w:t>
      </w:r>
    </w:p>
    <w:p w:rsidR="00CA2C76" w:rsidRPr="002271C8" w:rsidRDefault="00CA2C76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p w:rsidR="00CA2C76" w:rsidRPr="002271C8" w:rsidRDefault="00CA2C76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p w:rsidR="00CA2C76" w:rsidRPr="002271C8" w:rsidRDefault="00CA2C76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</w:p>
    <w:p w:rsidR="00B52CA9" w:rsidRPr="002271C8" w:rsidRDefault="00B52CA9" w:rsidP="00C31562">
      <w:pPr>
        <w:pStyle w:val="af0"/>
        <w:spacing w:after="0" w:line="240" w:lineRule="auto"/>
        <w:ind w:left="0" w:firstLine="851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2271C8">
        <w:rPr>
          <w:spacing w:val="2"/>
          <w:sz w:val="28"/>
          <w:szCs w:val="28"/>
          <w:lang w:val="ru-RU"/>
        </w:rPr>
        <w:t>обеспечивает создание</w:t>
      </w:r>
      <w:r w:rsidR="00254CD2" w:rsidRPr="002271C8">
        <w:rPr>
          <w:spacing w:val="2"/>
          <w:sz w:val="28"/>
          <w:szCs w:val="28"/>
          <w:lang w:val="ru-RU"/>
        </w:rPr>
        <w:t xml:space="preserve"> Координационного совета и его </w:t>
      </w:r>
      <w:r w:rsidRPr="002271C8">
        <w:rPr>
          <w:spacing w:val="2"/>
          <w:sz w:val="28"/>
          <w:szCs w:val="28"/>
          <w:shd w:val="clear" w:color="auto" w:fill="FFFFFF"/>
          <w:lang w:val="ru-RU"/>
        </w:rPr>
        <w:t xml:space="preserve">взаимодействие с подкомитетом по предупреждению пыток и других жестоких, бесчеловечных или унижающих достоинство видов обращения </w:t>
      </w:r>
      <w:r w:rsidR="00192246" w:rsidRPr="002271C8">
        <w:rPr>
          <w:spacing w:val="2"/>
          <w:sz w:val="28"/>
          <w:szCs w:val="28"/>
          <w:shd w:val="clear" w:color="auto" w:fill="FFFFFF"/>
          <w:lang w:val="ru-RU"/>
        </w:rPr>
        <w:br/>
      </w:r>
      <w:r w:rsidRPr="002271C8">
        <w:rPr>
          <w:spacing w:val="2"/>
          <w:sz w:val="28"/>
          <w:szCs w:val="28"/>
          <w:shd w:val="clear" w:color="auto" w:fill="FFFFFF"/>
          <w:lang w:val="ru-RU"/>
        </w:rPr>
        <w:t xml:space="preserve">и наказания Комитета Организации Объединенных Наций против </w:t>
      </w:r>
      <w:r w:rsidR="0058310A" w:rsidRPr="002271C8">
        <w:rPr>
          <w:spacing w:val="2"/>
          <w:sz w:val="28"/>
          <w:szCs w:val="28"/>
          <w:shd w:val="clear" w:color="auto" w:fill="FFFFFF"/>
          <w:lang w:val="ru-RU"/>
        </w:rPr>
        <w:br/>
      </w:r>
      <w:r w:rsidRPr="002271C8">
        <w:rPr>
          <w:spacing w:val="2"/>
          <w:sz w:val="28"/>
          <w:szCs w:val="28"/>
          <w:shd w:val="clear" w:color="auto" w:fill="FFFFFF"/>
          <w:lang w:val="ru-RU"/>
        </w:rPr>
        <w:t>пыток;</w:t>
      </w:r>
    </w:p>
    <w:p w:rsidR="00B52CA9" w:rsidRPr="002271C8" w:rsidRDefault="00B52CA9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взаимодействует с Уполномоченным по правам ребенка в Республике Казахстан и другими национальными правозащитными учреждениями;</w:t>
      </w:r>
    </w:p>
    <w:p w:rsidR="00B52CA9" w:rsidRPr="002271C8" w:rsidRDefault="00B52CA9" w:rsidP="00C31562">
      <w:pPr>
        <w:pStyle w:val="af0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pacing w:val="2"/>
          <w:sz w:val="28"/>
          <w:szCs w:val="28"/>
          <w:shd w:val="clear" w:color="auto" w:fill="FFFFFF"/>
          <w:lang w:val="ru-RU"/>
        </w:rPr>
        <w:t xml:space="preserve">привлекает специалистов и осуществляет </w:t>
      </w:r>
      <w:r w:rsidRPr="002271C8">
        <w:rPr>
          <w:sz w:val="28"/>
          <w:szCs w:val="28"/>
          <w:lang w:val="ru-RU"/>
        </w:rPr>
        <w:t xml:space="preserve">иные полномочия </w:t>
      </w:r>
      <w:r w:rsidR="00192246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соответствии с законодательством Республики Казахстан.</w:t>
      </w:r>
    </w:p>
    <w:p w:rsidR="00B52CA9" w:rsidRPr="002271C8" w:rsidRDefault="00C31562" w:rsidP="00C31562">
      <w:pPr>
        <w:pStyle w:val="af0"/>
        <w:spacing w:after="0" w:line="240" w:lineRule="auto"/>
        <w:ind w:left="0" w:firstLine="851"/>
        <w:jc w:val="both"/>
        <w:rPr>
          <w:spacing w:val="2"/>
          <w:sz w:val="28"/>
          <w:szCs w:val="28"/>
          <w:lang w:val="ru-RU"/>
        </w:rPr>
      </w:pPr>
      <w:r w:rsidRPr="002271C8">
        <w:rPr>
          <w:spacing w:val="2"/>
          <w:sz w:val="28"/>
          <w:szCs w:val="28"/>
          <w:lang w:val="ru-RU"/>
        </w:rPr>
        <w:t xml:space="preserve">2. </w:t>
      </w:r>
      <w:r w:rsidR="00B52CA9" w:rsidRPr="002271C8">
        <w:rPr>
          <w:spacing w:val="2"/>
          <w:sz w:val="28"/>
          <w:szCs w:val="28"/>
          <w:lang w:val="ru-RU"/>
        </w:rPr>
        <w:t>Уполномоченный</w:t>
      </w:r>
      <w:r w:rsidR="005F75A1" w:rsidRPr="002271C8">
        <w:rPr>
          <w:spacing w:val="2"/>
          <w:sz w:val="28"/>
          <w:szCs w:val="28"/>
          <w:lang w:val="ru-RU"/>
        </w:rPr>
        <w:t xml:space="preserve"> </w:t>
      </w:r>
      <w:r w:rsidR="00B52CA9" w:rsidRPr="002271C8">
        <w:rPr>
          <w:sz w:val="28"/>
          <w:szCs w:val="28"/>
          <w:shd w:val="clear" w:color="auto" w:fill="FFFFFF"/>
          <w:lang w:val="ru-RU"/>
        </w:rPr>
        <w:t>по</w:t>
      </w:r>
      <w:r w:rsidR="005F75A1" w:rsidRPr="002271C8">
        <w:rPr>
          <w:sz w:val="28"/>
          <w:szCs w:val="28"/>
          <w:shd w:val="clear" w:color="auto" w:fill="FFFFFF"/>
          <w:lang w:val="ru-RU"/>
        </w:rPr>
        <w:t xml:space="preserve"> </w:t>
      </w:r>
      <w:r w:rsidR="00B52CA9" w:rsidRPr="002271C8">
        <w:rPr>
          <w:sz w:val="28"/>
          <w:szCs w:val="28"/>
          <w:shd w:val="clear" w:color="auto" w:fill="FFFFFF"/>
          <w:lang w:val="ru-RU"/>
        </w:rPr>
        <w:t>правам</w:t>
      </w:r>
      <w:r w:rsidR="005F75A1" w:rsidRPr="002271C8">
        <w:rPr>
          <w:sz w:val="28"/>
          <w:szCs w:val="28"/>
          <w:shd w:val="clear" w:color="auto" w:fill="FFFFFF"/>
          <w:lang w:val="ru-RU"/>
        </w:rPr>
        <w:t xml:space="preserve"> </w:t>
      </w:r>
      <w:r w:rsidR="00B52CA9" w:rsidRPr="002271C8">
        <w:rPr>
          <w:sz w:val="28"/>
          <w:szCs w:val="28"/>
          <w:shd w:val="clear" w:color="auto" w:fill="FFFFFF"/>
          <w:lang w:val="ru-RU"/>
        </w:rPr>
        <w:t>человека</w:t>
      </w:r>
      <w:r w:rsidR="005F75A1" w:rsidRPr="002271C8">
        <w:rPr>
          <w:sz w:val="28"/>
          <w:szCs w:val="28"/>
          <w:shd w:val="clear" w:color="auto" w:fill="FFFFFF"/>
          <w:lang w:val="ru-RU"/>
        </w:rPr>
        <w:t xml:space="preserve"> </w:t>
      </w:r>
      <w:r w:rsidR="00B52CA9" w:rsidRPr="002271C8">
        <w:rPr>
          <w:sz w:val="28"/>
          <w:szCs w:val="28"/>
          <w:shd w:val="clear" w:color="auto" w:fill="FFFFFF"/>
          <w:lang w:val="ru-RU"/>
        </w:rPr>
        <w:t>в</w:t>
      </w:r>
      <w:r w:rsidR="005F75A1" w:rsidRPr="002271C8">
        <w:rPr>
          <w:sz w:val="28"/>
          <w:szCs w:val="28"/>
          <w:shd w:val="clear" w:color="auto" w:fill="FFFFFF"/>
          <w:lang w:val="ru-RU"/>
        </w:rPr>
        <w:t xml:space="preserve"> </w:t>
      </w:r>
      <w:r w:rsidR="00B52CA9" w:rsidRPr="002271C8">
        <w:rPr>
          <w:sz w:val="28"/>
          <w:szCs w:val="28"/>
          <w:shd w:val="clear" w:color="auto" w:fill="FFFFFF"/>
          <w:lang w:val="ru-RU"/>
        </w:rPr>
        <w:t>Республике</w:t>
      </w:r>
      <w:r w:rsidR="005F75A1" w:rsidRPr="002271C8">
        <w:rPr>
          <w:sz w:val="28"/>
          <w:szCs w:val="28"/>
          <w:shd w:val="clear" w:color="auto" w:fill="FFFFFF"/>
          <w:lang w:val="ru-RU"/>
        </w:rPr>
        <w:t xml:space="preserve"> </w:t>
      </w:r>
      <w:r w:rsidR="00B52CA9" w:rsidRPr="002271C8">
        <w:rPr>
          <w:sz w:val="28"/>
          <w:szCs w:val="28"/>
          <w:shd w:val="clear" w:color="auto" w:fill="FFFFFF"/>
          <w:lang w:val="ru-RU"/>
        </w:rPr>
        <w:t>Казахстан</w:t>
      </w:r>
      <w:r w:rsidR="005F75A1" w:rsidRPr="002271C8">
        <w:rPr>
          <w:sz w:val="28"/>
          <w:szCs w:val="28"/>
          <w:shd w:val="clear" w:color="auto" w:fill="FFFFFF"/>
          <w:lang w:val="ru-RU"/>
        </w:rPr>
        <w:t xml:space="preserve"> содействует подготовке и опубликованию </w:t>
      </w:r>
      <w:r w:rsidR="000C41A4" w:rsidRPr="002271C8">
        <w:rPr>
          <w:sz w:val="28"/>
          <w:szCs w:val="28"/>
          <w:shd w:val="clear" w:color="auto" w:fill="FFFFFF"/>
          <w:lang w:val="ru-RU"/>
        </w:rPr>
        <w:t xml:space="preserve">ежегодного консолидированного доклада </w:t>
      </w:r>
      <w:r w:rsidR="000C41A4" w:rsidRPr="002271C8">
        <w:rPr>
          <w:sz w:val="28"/>
          <w:szCs w:val="28"/>
          <w:lang w:val="ru-RU"/>
        </w:rPr>
        <w:t>участников национального превентивного механизма, организует его обсуждение с уполномоченными государственными органами и мониторинг выполнения указанных в нем рекомендаций.</w:t>
      </w:r>
    </w:p>
    <w:p w:rsidR="00B52CA9" w:rsidRPr="002271C8" w:rsidRDefault="00C31562" w:rsidP="00C31562">
      <w:pPr>
        <w:pStyle w:val="af0"/>
        <w:spacing w:after="0" w:line="240" w:lineRule="auto"/>
        <w:ind w:left="0" w:firstLine="851"/>
        <w:jc w:val="both"/>
        <w:rPr>
          <w:spacing w:val="2"/>
          <w:sz w:val="28"/>
          <w:szCs w:val="28"/>
          <w:lang w:val="ru-RU"/>
        </w:rPr>
      </w:pPr>
      <w:r w:rsidRPr="002271C8">
        <w:rPr>
          <w:spacing w:val="2"/>
          <w:sz w:val="28"/>
          <w:szCs w:val="28"/>
          <w:lang w:val="ru-RU"/>
        </w:rPr>
        <w:t xml:space="preserve">3. </w:t>
      </w:r>
      <w:r w:rsidR="00B52CA9" w:rsidRPr="002271C8">
        <w:rPr>
          <w:spacing w:val="2"/>
          <w:sz w:val="28"/>
          <w:szCs w:val="28"/>
          <w:lang w:val="ru-RU"/>
        </w:rPr>
        <w:t xml:space="preserve">На основании отчетов участников национального превентивного механизма по результатам превентивных посещений Уполномоченный </w:t>
      </w:r>
      <w:r w:rsidR="00192246" w:rsidRPr="002271C8">
        <w:rPr>
          <w:spacing w:val="2"/>
          <w:sz w:val="28"/>
          <w:szCs w:val="28"/>
          <w:lang w:val="ru-RU"/>
        </w:rPr>
        <w:br/>
      </w:r>
      <w:r w:rsidR="00B52CA9" w:rsidRPr="002271C8">
        <w:rPr>
          <w:spacing w:val="2"/>
          <w:sz w:val="28"/>
          <w:szCs w:val="28"/>
          <w:lang w:val="ru-RU"/>
        </w:rPr>
        <w:t xml:space="preserve">по правам человека </w:t>
      </w:r>
      <w:r w:rsidR="00B52CA9" w:rsidRPr="002271C8">
        <w:rPr>
          <w:sz w:val="28"/>
          <w:szCs w:val="28"/>
          <w:shd w:val="clear" w:color="auto" w:fill="FFFFFF"/>
          <w:lang w:val="ru-RU"/>
        </w:rPr>
        <w:t xml:space="preserve">в Республике Казахстан </w:t>
      </w:r>
      <w:r w:rsidR="00B52CA9" w:rsidRPr="002271C8">
        <w:rPr>
          <w:spacing w:val="2"/>
          <w:sz w:val="28"/>
          <w:szCs w:val="28"/>
          <w:lang w:val="ru-RU"/>
        </w:rPr>
        <w:t xml:space="preserve">вправе обращаться </w:t>
      </w:r>
      <w:r w:rsidR="00192246" w:rsidRPr="002271C8">
        <w:rPr>
          <w:spacing w:val="2"/>
          <w:sz w:val="28"/>
          <w:szCs w:val="28"/>
          <w:lang w:val="ru-RU"/>
        </w:rPr>
        <w:br/>
      </w:r>
      <w:r w:rsidR="00B52CA9" w:rsidRPr="002271C8">
        <w:rPr>
          <w:spacing w:val="2"/>
          <w:sz w:val="28"/>
          <w:szCs w:val="28"/>
          <w:lang w:val="ru-RU"/>
        </w:rPr>
        <w:t xml:space="preserve">к уполномоченным государственным органам или должностным лицам </w:t>
      </w:r>
      <w:r w:rsidR="00192246" w:rsidRPr="002271C8">
        <w:rPr>
          <w:spacing w:val="2"/>
          <w:sz w:val="28"/>
          <w:szCs w:val="28"/>
          <w:lang w:val="ru-RU"/>
        </w:rPr>
        <w:br/>
      </w:r>
      <w:r w:rsidR="00B52CA9" w:rsidRPr="002271C8">
        <w:rPr>
          <w:spacing w:val="2"/>
          <w:sz w:val="28"/>
          <w:szCs w:val="28"/>
          <w:lang w:val="ru-RU"/>
        </w:rPr>
        <w:t>с ходатайством о возбуждении дисциплинарного или административного производства либо уголовного дела в отношении должностного лица, нарушившего права и свободы человека и гражданина Республики Казахстан.</w:t>
      </w:r>
    </w:p>
    <w:p w:rsidR="001003BC" w:rsidRPr="002271C8" w:rsidRDefault="001003BC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DA2C49" w:rsidRPr="002271C8" w:rsidRDefault="00976BDC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1</w:t>
      </w:r>
      <w:r w:rsidR="00ED749A" w:rsidRPr="002271C8">
        <w:rPr>
          <w:sz w:val="28"/>
          <w:szCs w:val="28"/>
          <w:lang w:val="ru-RU"/>
        </w:rPr>
        <w:t>0</w:t>
      </w:r>
      <w:r w:rsidRPr="002271C8">
        <w:rPr>
          <w:sz w:val="28"/>
          <w:szCs w:val="28"/>
          <w:lang w:val="ru-RU"/>
        </w:rPr>
        <w:t xml:space="preserve">. Правовое просвещение в области прав </w:t>
      </w:r>
    </w:p>
    <w:p w:rsidR="00DA2C49" w:rsidRPr="002271C8" w:rsidRDefault="00DA2C49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 xml:space="preserve">и свобод человека и гражданина, </w:t>
      </w:r>
    </w:p>
    <w:p w:rsidR="00DA2C49" w:rsidRPr="002271C8" w:rsidRDefault="00DA2C49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 xml:space="preserve">взаимодействие с общественными </w:t>
      </w:r>
    </w:p>
    <w:p w:rsidR="00976BDC" w:rsidRPr="002271C8" w:rsidRDefault="00DA2C49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>объединениями, экспертами и специалистами</w:t>
      </w:r>
    </w:p>
    <w:p w:rsidR="00192246" w:rsidRPr="002271C8" w:rsidRDefault="00192246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76BDC" w:rsidRPr="002271C8" w:rsidRDefault="00976BDC" w:rsidP="00C31562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содействует правовому просвещению в области прав и свобод человека </w:t>
      </w:r>
      <w:r w:rsidR="00472BB8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и гражданина, участвует в разработке образовательных программ </w:t>
      </w:r>
      <w:r w:rsidR="00472BB8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повышении уровня знания населением законод</w:t>
      </w:r>
      <w:r w:rsidR="008F7C66" w:rsidRPr="002271C8">
        <w:rPr>
          <w:sz w:val="28"/>
          <w:szCs w:val="28"/>
          <w:lang w:val="ru-RU"/>
        </w:rPr>
        <w:t>ательства Республики Казахстан,</w:t>
      </w:r>
      <w:r w:rsidRPr="002271C8">
        <w:rPr>
          <w:sz w:val="28"/>
          <w:szCs w:val="28"/>
          <w:lang w:val="ru-RU"/>
        </w:rPr>
        <w:t xml:space="preserve"> важнейших международных актов о правах и свободах человека </w:t>
      </w:r>
      <w:r w:rsidR="00472BB8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гражданина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может инициировать создание научно-образовательного центра и иных организаций в целях продвижения знаний о правах и свободах человека </w:t>
      </w:r>
      <w:r w:rsidR="007202E8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гражданина, организации научно-прикладных исследований, а также регулярного повышения знаний и навыков в области защиты прав и свобод человека и гражданина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взаимодействует с государственными органами, общественными </w:t>
      </w:r>
      <w:r w:rsidR="00387FD1" w:rsidRPr="002271C8">
        <w:rPr>
          <w:sz w:val="28"/>
          <w:szCs w:val="28"/>
          <w:lang w:val="ru-RU"/>
        </w:rPr>
        <w:br/>
      </w:r>
      <w:r w:rsidR="005B1B75" w:rsidRPr="002271C8">
        <w:rPr>
          <w:sz w:val="28"/>
          <w:szCs w:val="28"/>
          <w:lang w:val="ru-RU"/>
        </w:rPr>
        <w:br/>
      </w:r>
      <w:r w:rsidR="005B1B75" w:rsidRPr="002271C8">
        <w:rPr>
          <w:sz w:val="28"/>
          <w:szCs w:val="28"/>
          <w:lang w:val="ru-RU"/>
        </w:rPr>
        <w:lastRenderedPageBreak/>
        <w:br/>
      </w:r>
      <w:r w:rsidRPr="002271C8">
        <w:rPr>
          <w:sz w:val="28"/>
          <w:szCs w:val="28"/>
          <w:lang w:val="ru-RU"/>
        </w:rPr>
        <w:t>объединениями и иными организациями в рамках информационных кампаний и проектов по продвижению и поощрению прав и свобод человека и гражданина.</w:t>
      </w:r>
    </w:p>
    <w:p w:rsidR="00C94501" w:rsidRPr="002271C8" w:rsidRDefault="00C9450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957C9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1</w:t>
      </w:r>
      <w:r w:rsidR="00ED749A" w:rsidRPr="002271C8">
        <w:rPr>
          <w:sz w:val="28"/>
          <w:szCs w:val="28"/>
          <w:lang w:val="ru-RU"/>
        </w:rPr>
        <w:t>1</w:t>
      </w:r>
      <w:r w:rsidRPr="002271C8">
        <w:rPr>
          <w:sz w:val="28"/>
          <w:szCs w:val="28"/>
          <w:lang w:val="ru-RU"/>
        </w:rPr>
        <w:t xml:space="preserve">. Предложения по совершенствованию </w:t>
      </w:r>
    </w:p>
    <w:p w:rsidR="007957C9" w:rsidRPr="002271C8" w:rsidRDefault="007957C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 xml:space="preserve">законодательства и заключению </w:t>
      </w:r>
    </w:p>
    <w:p w:rsidR="00976BDC" w:rsidRPr="002271C8" w:rsidRDefault="007957C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>международных договоров</w:t>
      </w:r>
    </w:p>
    <w:p w:rsidR="007202E8" w:rsidRPr="002271C8" w:rsidRDefault="007202E8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371B63" w:rsidRPr="002271C8">
        <w:rPr>
          <w:sz w:val="28"/>
          <w:szCs w:val="28"/>
          <w:shd w:val="clear" w:color="auto" w:fill="FFFFFF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рамках своей деятельности по вопросам прав и свобод человека </w:t>
      </w:r>
      <w:r w:rsidR="00371B63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гражданина и в порядке, установленном законами Республики Казахстан «О правовых актах» и «О международных договорах Республики Казахстан»: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1) разрабатывает и направляет в заинтересованные государственные органы предложения по совершенствованию законодательства или заключению международных договоров Республики Казахстан;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) рассматривает предложения государственных органов, организаций и граждан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515F6E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A41A4B" w:rsidRPr="002271C8">
        <w:rPr>
          <w:sz w:val="28"/>
          <w:szCs w:val="28"/>
          <w:lang w:val="ru-RU"/>
        </w:rPr>
        <w:t>1</w:t>
      </w:r>
      <w:r w:rsidR="00ED749A" w:rsidRPr="002271C8">
        <w:rPr>
          <w:sz w:val="28"/>
          <w:szCs w:val="28"/>
          <w:lang w:val="ru-RU"/>
        </w:rPr>
        <w:t>2</w:t>
      </w:r>
      <w:r w:rsidRPr="002271C8">
        <w:rPr>
          <w:sz w:val="28"/>
          <w:szCs w:val="28"/>
          <w:lang w:val="ru-RU"/>
        </w:rPr>
        <w:t xml:space="preserve">. Консультативно-совещательные органы при </w:t>
      </w:r>
    </w:p>
    <w:p w:rsidR="00515F6E" w:rsidRPr="002271C8" w:rsidRDefault="00515F6E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>Уполномоченном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</w:t>
      </w:r>
    </w:p>
    <w:p w:rsidR="00515F6E" w:rsidRPr="002271C8" w:rsidRDefault="00515F6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  </w:t>
      </w:r>
      <w:r w:rsidR="00B37A7E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976BDC" w:rsidRPr="002271C8">
        <w:rPr>
          <w:sz w:val="28"/>
          <w:szCs w:val="28"/>
          <w:lang w:val="ru-RU"/>
        </w:rPr>
        <w:t xml:space="preserve">, а также его участие </w:t>
      </w:r>
    </w:p>
    <w:p w:rsidR="00515F6E" w:rsidRPr="002271C8" w:rsidRDefault="00515F6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 xml:space="preserve">в консультативно-совещательных органах </w:t>
      </w:r>
    </w:p>
    <w:p w:rsidR="00976BDC" w:rsidRPr="002271C8" w:rsidRDefault="00515F6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>при государственных органах и организациях</w:t>
      </w:r>
    </w:p>
    <w:p w:rsidR="00515F6E" w:rsidRPr="002271C8" w:rsidRDefault="00515F6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При Уполномоченном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создается</w:t>
      </w:r>
      <w:r w:rsidR="004C0ADC" w:rsidRPr="002271C8">
        <w:rPr>
          <w:sz w:val="28"/>
          <w:szCs w:val="28"/>
          <w:lang w:val="ru-RU"/>
        </w:rPr>
        <w:t xml:space="preserve"> э</w:t>
      </w:r>
      <w:r w:rsidRPr="002271C8">
        <w:rPr>
          <w:sz w:val="28"/>
          <w:szCs w:val="28"/>
          <w:lang w:val="ru-RU"/>
        </w:rPr>
        <w:t>кспертный</w:t>
      </w:r>
      <w:r w:rsidR="004C0ADC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совет</w:t>
      </w:r>
      <w:r w:rsidR="004C0ADC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с</w:t>
      </w:r>
      <w:r w:rsidR="004C0ADC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консультативно-аналитическими</w:t>
      </w:r>
      <w:r w:rsidR="004C0ADC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функциями, состоящий из лиц, имеющих опыт работы в сфере защиты прав и свобод человека и гражданина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При Уполномоченном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создается Координационный совет в целях обеспечения эффективной координации деятельности </w:t>
      </w:r>
      <w:r w:rsidR="009E4B04" w:rsidRPr="002271C8">
        <w:rPr>
          <w:sz w:val="28"/>
          <w:szCs w:val="28"/>
          <w:lang w:val="ru-RU"/>
        </w:rPr>
        <w:t xml:space="preserve">участников </w:t>
      </w:r>
      <w:r w:rsidRPr="002271C8">
        <w:rPr>
          <w:sz w:val="28"/>
          <w:szCs w:val="28"/>
          <w:lang w:val="ru-RU"/>
        </w:rPr>
        <w:t>национального превентивного механизма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>может создавать рабочие группы и комиссии с участием представителей заинтересованных государственных органов и организаций, граждан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. Уполномоченный </w:t>
      </w:r>
      <w:r w:rsidR="00B37A7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может участвовать самостоятельно или через своих представителей </w:t>
      </w:r>
      <w:r w:rsidR="00A645AB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консультативно-совещательных и наблюдательных органах </w:t>
      </w:r>
      <w:r w:rsidR="00A645AB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при государственных органах и организациях по собственной инициативе или по приглашению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645AB" w:rsidRPr="002271C8" w:rsidRDefault="00A645A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45373C" w:rsidRPr="002271C8" w:rsidRDefault="00B553C0" w:rsidP="00A645AB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lastRenderedPageBreak/>
        <w:t xml:space="preserve">Глава </w:t>
      </w:r>
      <w:r w:rsidR="00FD198F" w:rsidRPr="002271C8">
        <w:rPr>
          <w:sz w:val="28"/>
          <w:szCs w:val="28"/>
          <w:lang w:val="ru-RU"/>
        </w:rPr>
        <w:t xml:space="preserve">4. </w:t>
      </w:r>
      <w:r w:rsidR="00C94501" w:rsidRPr="002271C8">
        <w:rPr>
          <w:sz w:val="28"/>
          <w:szCs w:val="28"/>
          <w:lang w:val="ru-RU"/>
        </w:rPr>
        <w:t xml:space="preserve">СОДЕЙСТВИЕ УПОЛНОМОЧЕННОГО </w:t>
      </w:r>
    </w:p>
    <w:p w:rsidR="0077339A" w:rsidRPr="002271C8" w:rsidRDefault="00B37A7E" w:rsidP="00A645AB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О ПРАВАМ ЧЕЛОВЕКА В РЕСПУБЛИКЕ КАЗАХСТАН </w:t>
      </w:r>
      <w:r w:rsidR="0077339A" w:rsidRPr="002271C8">
        <w:rPr>
          <w:sz w:val="28"/>
          <w:szCs w:val="28"/>
          <w:lang w:val="ru-RU"/>
        </w:rPr>
        <w:t>ВОССТАНОВЛЕНИЮ НАРУШЕННЫХ ПРАВ ЧЕЛОВЕКА</w:t>
      </w:r>
    </w:p>
    <w:p w:rsidR="009C02DF" w:rsidRPr="002271C8" w:rsidRDefault="009C02D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A41A4B" w:rsidRPr="002271C8">
        <w:rPr>
          <w:sz w:val="28"/>
          <w:szCs w:val="28"/>
          <w:lang w:val="ru-RU"/>
        </w:rPr>
        <w:t>1</w:t>
      </w:r>
      <w:r w:rsidR="00ED749A" w:rsidRPr="002271C8">
        <w:rPr>
          <w:sz w:val="28"/>
          <w:szCs w:val="28"/>
          <w:lang w:val="ru-RU"/>
        </w:rPr>
        <w:t>3</w:t>
      </w:r>
      <w:r w:rsidRPr="002271C8">
        <w:rPr>
          <w:sz w:val="28"/>
          <w:szCs w:val="28"/>
          <w:lang w:val="ru-RU"/>
        </w:rPr>
        <w:t xml:space="preserve">. Рассмотрение </w:t>
      </w:r>
      <w:r w:rsidR="00F80BDA" w:rsidRPr="002271C8">
        <w:rPr>
          <w:sz w:val="28"/>
          <w:szCs w:val="28"/>
          <w:lang w:val="ru-RU"/>
        </w:rPr>
        <w:t>жалобы</w:t>
      </w:r>
    </w:p>
    <w:p w:rsidR="00F23000" w:rsidRPr="002271C8" w:rsidRDefault="00F2300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943B90" w:rsidRPr="002271C8" w:rsidRDefault="00943B9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Казахстан </w:t>
      </w:r>
      <w:r w:rsidR="006B3646" w:rsidRPr="002271C8">
        <w:rPr>
          <w:sz w:val="28"/>
          <w:szCs w:val="28"/>
          <w:shd w:val="clear" w:color="auto" w:fill="FFFFFF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пределах своей компетенции </w:t>
      </w:r>
      <w:r w:rsidR="005F0B5D" w:rsidRPr="002271C8">
        <w:rPr>
          <w:sz w:val="28"/>
          <w:szCs w:val="28"/>
          <w:lang w:val="ru-RU"/>
        </w:rPr>
        <w:t>рассматривает жалобы граждан Республики Казахстан и находящихся на территории Республики Казахстан иностранцев</w:t>
      </w:r>
      <w:r w:rsidR="00601F21" w:rsidRPr="002271C8">
        <w:rPr>
          <w:sz w:val="28"/>
          <w:szCs w:val="28"/>
          <w:lang w:val="ru-RU"/>
        </w:rPr>
        <w:t xml:space="preserve"> и лиц без гражданства, поданные</w:t>
      </w:r>
      <w:r w:rsidR="005F0B5D" w:rsidRPr="002271C8">
        <w:rPr>
          <w:sz w:val="28"/>
          <w:szCs w:val="28"/>
          <w:lang w:val="ru-RU"/>
        </w:rPr>
        <w:t xml:space="preserve"> лично и (или) через представителей </w:t>
      </w:r>
      <w:r w:rsidR="006B3646" w:rsidRPr="002271C8">
        <w:rPr>
          <w:sz w:val="28"/>
          <w:szCs w:val="28"/>
          <w:lang w:val="ru-RU"/>
        </w:rPr>
        <w:br/>
      </w:r>
      <w:r w:rsidR="005F0B5D" w:rsidRPr="002271C8">
        <w:rPr>
          <w:sz w:val="28"/>
          <w:szCs w:val="28"/>
          <w:lang w:val="ru-RU"/>
        </w:rPr>
        <w:t>(далее – заявители)</w:t>
      </w:r>
      <w:r w:rsidR="00601F21" w:rsidRPr="002271C8">
        <w:rPr>
          <w:sz w:val="28"/>
          <w:szCs w:val="28"/>
          <w:lang w:val="ru-RU"/>
        </w:rPr>
        <w:t>,</w:t>
      </w:r>
      <w:r w:rsidR="005F0B5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в течение пятнадцати рабочих дней со дня </w:t>
      </w:r>
      <w:r w:rsidR="006B3646" w:rsidRPr="002271C8">
        <w:rPr>
          <w:sz w:val="28"/>
          <w:szCs w:val="28"/>
          <w:lang w:val="ru-RU"/>
        </w:rPr>
        <w:br/>
      </w:r>
      <w:r w:rsidR="005F0B5D" w:rsidRPr="002271C8">
        <w:rPr>
          <w:sz w:val="28"/>
          <w:szCs w:val="28"/>
          <w:lang w:val="ru-RU"/>
        </w:rPr>
        <w:t xml:space="preserve">их </w:t>
      </w:r>
      <w:r w:rsidRPr="002271C8">
        <w:rPr>
          <w:sz w:val="28"/>
          <w:szCs w:val="28"/>
          <w:lang w:val="ru-RU"/>
        </w:rPr>
        <w:t>поступления.</w:t>
      </w:r>
    </w:p>
    <w:p w:rsidR="00943B90" w:rsidRPr="002271C8" w:rsidRDefault="00943B9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 целях защиты прав гражданина и с его письменного согласия </w:t>
      </w:r>
      <w:r w:rsidR="00F42935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к Уполномоченному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могут обращаться общественные объединения.</w:t>
      </w:r>
    </w:p>
    <w:p w:rsidR="00943B90" w:rsidRPr="002271C8" w:rsidRDefault="00943B9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="00F42935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не рассматривает жалобы на действия (бездействи</w:t>
      </w:r>
      <w:r w:rsidR="00F86B0C" w:rsidRPr="002271C8">
        <w:rPr>
          <w:sz w:val="28"/>
          <w:szCs w:val="28"/>
          <w:lang w:val="ru-RU"/>
        </w:rPr>
        <w:t>е</w:t>
      </w:r>
      <w:r w:rsidRPr="002271C8">
        <w:rPr>
          <w:sz w:val="28"/>
          <w:szCs w:val="28"/>
          <w:lang w:val="ru-RU"/>
        </w:rPr>
        <w:t xml:space="preserve">) и решения </w:t>
      </w:r>
      <w:r w:rsidR="00071524" w:rsidRPr="002271C8">
        <w:rPr>
          <w:sz w:val="28"/>
          <w:szCs w:val="28"/>
          <w:lang w:val="ru-RU"/>
        </w:rPr>
        <w:t>Президента Республики Казахстан</w:t>
      </w:r>
      <w:r w:rsidRPr="002271C8">
        <w:rPr>
          <w:sz w:val="28"/>
          <w:szCs w:val="28"/>
          <w:lang w:val="ru-RU"/>
        </w:rPr>
        <w:t>.</w:t>
      </w:r>
    </w:p>
    <w:p w:rsidR="0059697F" w:rsidRPr="002271C8" w:rsidRDefault="00943B9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Жалоба должна содержать сведения о фамилии, имени, отчестве </w:t>
      </w:r>
      <w:r w:rsidR="005F4960" w:rsidRPr="002271C8">
        <w:rPr>
          <w:color w:val="000000"/>
          <w:sz w:val="28"/>
          <w:szCs w:val="28"/>
          <w:lang w:val="ru-RU"/>
        </w:rPr>
        <w:t>(если оно указано в документе, удостоверяющем личность)</w:t>
      </w:r>
      <w:r w:rsidR="005F4960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и месте жительства или работе заявителя, изложение существа р</w:t>
      </w:r>
      <w:r w:rsidR="008F7C66" w:rsidRPr="002271C8">
        <w:rPr>
          <w:sz w:val="28"/>
          <w:szCs w:val="28"/>
          <w:lang w:val="ru-RU"/>
        </w:rPr>
        <w:t>ешений или действий (бездействи</w:t>
      </w:r>
      <w:r w:rsidR="00711ABC" w:rsidRPr="002271C8">
        <w:rPr>
          <w:sz w:val="28"/>
          <w:szCs w:val="28"/>
          <w:lang w:val="ru-RU"/>
        </w:rPr>
        <w:t>я</w:t>
      </w:r>
      <w:r w:rsidRPr="002271C8">
        <w:rPr>
          <w:sz w:val="28"/>
          <w:szCs w:val="28"/>
          <w:lang w:val="ru-RU"/>
        </w:rPr>
        <w:t>)</w:t>
      </w:r>
      <w:r w:rsidR="008F7C66" w:rsidRPr="002271C8">
        <w:rPr>
          <w:sz w:val="28"/>
          <w:szCs w:val="28"/>
          <w:lang w:val="ru-RU"/>
        </w:rPr>
        <w:t>,</w:t>
      </w:r>
      <w:r w:rsidRPr="002271C8">
        <w:rPr>
          <w:sz w:val="28"/>
          <w:szCs w:val="28"/>
          <w:lang w:val="ru-RU"/>
        </w:rPr>
        <w:t xml:space="preserve"> нарушивших или нарушающих, по мнению заявителя, его права и</w:t>
      </w:r>
      <w:r w:rsidR="0059697F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свободы. </w:t>
      </w:r>
    </w:p>
    <w:p w:rsidR="00943B90" w:rsidRPr="002271C8" w:rsidRDefault="00B7005F" w:rsidP="0059697F">
      <w:pPr>
        <w:spacing w:after="0" w:line="240" w:lineRule="auto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</w:t>
      </w:r>
      <w:r w:rsidR="00943B90" w:rsidRPr="002271C8">
        <w:rPr>
          <w:sz w:val="28"/>
          <w:szCs w:val="28"/>
          <w:lang w:val="ru-RU"/>
        </w:rPr>
        <w:t>К жалобе прилагаются документы и иные материалы, подтверждающие доводы заявителя.</w:t>
      </w:r>
    </w:p>
    <w:p w:rsidR="00943B90" w:rsidRPr="002271C8" w:rsidRDefault="00943B9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. Получив жалобу,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  <w:r w:rsidR="00F42935" w:rsidRPr="002271C8">
        <w:rPr>
          <w:sz w:val="28"/>
          <w:szCs w:val="28"/>
          <w:shd w:val="clear" w:color="auto" w:fill="FFFFFF"/>
          <w:lang w:val="ru-RU"/>
        </w:rPr>
        <w:br/>
      </w:r>
      <w:r w:rsidR="008F3E1D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принимает одно из следующих решений:</w:t>
      </w:r>
    </w:p>
    <w:p w:rsidR="00943B90" w:rsidRPr="002271C8" w:rsidRDefault="009E4B04" w:rsidP="00AB6F17">
      <w:pPr>
        <w:pStyle w:val="af0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kk-KZ"/>
        </w:rPr>
        <w:t>принимает жалобу к рассмотрению в соответствии с правилами рассмотрения жалоб</w:t>
      </w:r>
      <w:r w:rsidR="00943B90" w:rsidRPr="002271C8">
        <w:rPr>
          <w:sz w:val="28"/>
          <w:szCs w:val="28"/>
          <w:lang w:val="ru-RU"/>
        </w:rPr>
        <w:t>;</w:t>
      </w:r>
      <w:r w:rsidR="00DB17FD" w:rsidRPr="002271C8">
        <w:rPr>
          <w:sz w:val="28"/>
          <w:szCs w:val="28"/>
          <w:lang w:val="ru-RU"/>
        </w:rPr>
        <w:t xml:space="preserve"> </w:t>
      </w:r>
    </w:p>
    <w:p w:rsidR="00943B90" w:rsidRPr="002271C8" w:rsidRDefault="00943B90" w:rsidP="00AB6F17">
      <w:pPr>
        <w:pStyle w:val="af0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разъясняет способы и средства, которые заявитель может использовать для защиты своих прав и свобод;</w:t>
      </w:r>
    </w:p>
    <w:p w:rsidR="00943B90" w:rsidRPr="002271C8" w:rsidRDefault="00943B90" w:rsidP="00AB6F17">
      <w:pPr>
        <w:pStyle w:val="af0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направляет обращения в компетентные государственные органы или должностным лицам о проведении проверки обстоятельств, подлежащих выяснению;</w:t>
      </w:r>
    </w:p>
    <w:p w:rsidR="00943B90" w:rsidRPr="002271C8" w:rsidRDefault="00943B90" w:rsidP="00AB6F17">
      <w:pPr>
        <w:pStyle w:val="af0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отказывает в принятии жалобы к рассмотрению, что должно быть мотивировано. Отказ в принятии жалобы к рассмотрению обжалованию </w:t>
      </w:r>
      <w:r w:rsidR="00400710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не подлежит.</w:t>
      </w:r>
    </w:p>
    <w:p w:rsidR="00C94501" w:rsidRPr="002271C8" w:rsidRDefault="00943B9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5. Срок рассмотрения жалобы может продлеваться мотивированным решением Уполномоченного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="00400710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на разумный срок, но не более чем до двух месяцев, о чем извещается заявитель в течение трех рабочих дней со дня продления срока. О принятом решении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уведомляет заявителя и соответствующие государственные органы, органы </w:t>
      </w:r>
      <w:r w:rsidRPr="002271C8">
        <w:rPr>
          <w:sz w:val="28"/>
          <w:szCs w:val="28"/>
          <w:lang w:val="ru-RU"/>
        </w:rPr>
        <w:lastRenderedPageBreak/>
        <w:t>местного государственного управления и самоуправления, должностных лиц, решения и (или) действия (бездействие) которых обжалуются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</w:p>
    <w:p w:rsidR="00400710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>Статья 1</w:t>
      </w:r>
      <w:r w:rsidR="00ED749A" w:rsidRPr="002271C8">
        <w:rPr>
          <w:sz w:val="28"/>
          <w:szCs w:val="28"/>
          <w:lang w:val="ru-RU"/>
        </w:rPr>
        <w:t>4</w:t>
      </w:r>
      <w:r w:rsidRPr="002271C8">
        <w:rPr>
          <w:sz w:val="28"/>
          <w:szCs w:val="28"/>
          <w:lang w:val="ru-RU"/>
        </w:rPr>
        <w:t xml:space="preserve">. Права Уполномоченного </w:t>
      </w:r>
      <w:r w:rsidR="008F3E1D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</w:p>
    <w:p w:rsidR="0077339A" w:rsidRPr="002271C8" w:rsidRDefault="0040071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  </w:t>
      </w:r>
      <w:r w:rsidR="008F3E1D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="0077339A" w:rsidRPr="002271C8">
        <w:rPr>
          <w:sz w:val="28"/>
          <w:szCs w:val="28"/>
          <w:lang w:val="ru-RU"/>
        </w:rPr>
        <w:t xml:space="preserve">при рассмотрении </w:t>
      </w:r>
      <w:r w:rsidR="00F80BDA" w:rsidRPr="002271C8">
        <w:rPr>
          <w:sz w:val="28"/>
          <w:szCs w:val="28"/>
          <w:lang w:val="ru-RU"/>
        </w:rPr>
        <w:t>жалобы</w:t>
      </w:r>
    </w:p>
    <w:p w:rsidR="00400710" w:rsidRPr="002271C8" w:rsidRDefault="00400710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при рассмотрении </w:t>
      </w:r>
      <w:r w:rsidR="00F80BDA" w:rsidRPr="002271C8">
        <w:rPr>
          <w:sz w:val="28"/>
          <w:szCs w:val="28"/>
          <w:lang w:val="ru-RU"/>
        </w:rPr>
        <w:t xml:space="preserve">жалобы </w:t>
      </w:r>
      <w:r w:rsidRPr="002271C8">
        <w:rPr>
          <w:sz w:val="28"/>
          <w:szCs w:val="28"/>
          <w:lang w:val="ru-RU"/>
        </w:rPr>
        <w:t>вправе:</w:t>
      </w:r>
    </w:p>
    <w:p w:rsidR="0077339A" w:rsidRPr="002271C8" w:rsidRDefault="0077339A" w:rsidP="00AB6F17">
      <w:pPr>
        <w:pStyle w:val="af0"/>
        <w:numPr>
          <w:ilvl w:val="0"/>
          <w:numId w:val="9"/>
        </w:numPr>
        <w:spacing w:after="0" w:line="240" w:lineRule="auto"/>
        <w:ind w:left="0"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запрашивать и получать от государственных органов, органов местного государственного управления и самоуправления, иных организаций и должностных лиц документы, материалы и сведения, необходимые для рассмотрения </w:t>
      </w:r>
      <w:r w:rsidR="00F80BDA" w:rsidRPr="002271C8">
        <w:rPr>
          <w:sz w:val="28"/>
          <w:szCs w:val="28"/>
          <w:lang w:val="ru-RU"/>
        </w:rPr>
        <w:t>жалобы</w:t>
      </w:r>
      <w:r w:rsidRPr="002271C8">
        <w:rPr>
          <w:sz w:val="28"/>
          <w:szCs w:val="28"/>
          <w:lang w:val="ru-RU"/>
        </w:rPr>
        <w:t xml:space="preserve">, за исключением дел и материалов, находящихся </w:t>
      </w:r>
      <w:r w:rsidR="008A3765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производстве суда;</w:t>
      </w:r>
    </w:p>
    <w:p w:rsidR="0077339A" w:rsidRPr="002271C8" w:rsidRDefault="0077339A" w:rsidP="00AB6F17">
      <w:pPr>
        <w:pStyle w:val="af0"/>
        <w:numPr>
          <w:ilvl w:val="0"/>
          <w:numId w:val="9"/>
        </w:numPr>
        <w:spacing w:after="0" w:line="240" w:lineRule="auto"/>
        <w:ind w:left="0"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получать доступ в установленном порядке к документам государственных организаций и общественных объединений, касающимся вопросов прав и свобод человека и гражданина;</w:t>
      </w:r>
    </w:p>
    <w:p w:rsidR="0077339A" w:rsidRPr="002271C8" w:rsidRDefault="0077339A" w:rsidP="00AB6F17">
      <w:pPr>
        <w:pStyle w:val="af0"/>
        <w:numPr>
          <w:ilvl w:val="0"/>
          <w:numId w:val="9"/>
        </w:numPr>
        <w:spacing w:after="0" w:line="240" w:lineRule="auto"/>
        <w:ind w:left="0"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организовывать оперативный прием заявителей </w:t>
      </w:r>
      <w:r w:rsidR="00F80BDA" w:rsidRPr="002271C8">
        <w:rPr>
          <w:sz w:val="28"/>
          <w:szCs w:val="28"/>
          <w:lang w:val="ru-RU"/>
        </w:rPr>
        <w:t>жалоб</w:t>
      </w:r>
      <w:r w:rsidRPr="002271C8">
        <w:rPr>
          <w:sz w:val="28"/>
          <w:szCs w:val="28"/>
          <w:lang w:val="ru-RU"/>
        </w:rPr>
        <w:t>, в том числе с приглашением представителей государственных органов, органов местного государственного управления и самоуправления, а также иных организаций (совместные приемы);</w:t>
      </w:r>
    </w:p>
    <w:p w:rsidR="0077339A" w:rsidRPr="002271C8" w:rsidRDefault="0077339A" w:rsidP="00AB6F17">
      <w:pPr>
        <w:pStyle w:val="af0"/>
        <w:numPr>
          <w:ilvl w:val="0"/>
          <w:numId w:val="9"/>
        </w:numPr>
        <w:spacing w:after="0" w:line="240" w:lineRule="auto"/>
        <w:ind w:left="0"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о собственной инициативе рассматривать вопросы, касающиеся нарушения прав и свобод человека и гражданина, если имеются сведения </w:t>
      </w:r>
      <w:r w:rsidR="00FC30D6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о</w:t>
      </w:r>
      <w:r w:rsidR="004944A8" w:rsidRPr="002271C8">
        <w:rPr>
          <w:sz w:val="28"/>
          <w:szCs w:val="28"/>
          <w:lang w:val="ru-RU"/>
        </w:rPr>
        <w:t>б</w:t>
      </w:r>
      <w:r w:rsidRPr="002271C8">
        <w:rPr>
          <w:sz w:val="28"/>
          <w:szCs w:val="28"/>
          <w:lang w:val="ru-RU"/>
        </w:rPr>
        <w:t xml:space="preserve"> их массовом нарушении либо такое нарушение имеет общественное значение или связано с необходимостью защиты интересов таких лиц, которые не могут самостоятельно воспользоваться правовыми средствами защиты своих прав и свобод;</w:t>
      </w:r>
    </w:p>
    <w:p w:rsidR="0077339A" w:rsidRPr="002271C8" w:rsidRDefault="0077339A" w:rsidP="00AB6F17">
      <w:pPr>
        <w:pStyle w:val="af0"/>
        <w:numPr>
          <w:ilvl w:val="0"/>
          <w:numId w:val="9"/>
        </w:numPr>
        <w:spacing w:after="0" w:line="240" w:lineRule="auto"/>
        <w:ind w:left="0"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направлять государственным органам, органам местного государственного управления и самоуправления и организациям, должностным лицам рекомендации и ходатайства по вопросам защиты прав и свобод человека и гражданина.</w:t>
      </w:r>
    </w:p>
    <w:p w:rsidR="0077339A" w:rsidRPr="002271C8" w:rsidRDefault="008F7C66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. Пред</w:t>
      </w:r>
      <w:r w:rsidR="000A7B7A" w:rsidRPr="002271C8">
        <w:rPr>
          <w:sz w:val="28"/>
          <w:szCs w:val="28"/>
          <w:lang w:val="ru-RU"/>
        </w:rPr>
        <w:t>о</w:t>
      </w:r>
      <w:r w:rsidR="0077339A" w:rsidRPr="002271C8">
        <w:rPr>
          <w:sz w:val="28"/>
          <w:szCs w:val="28"/>
          <w:lang w:val="ru-RU"/>
        </w:rPr>
        <w:t xml:space="preserve">ставление Уполномоченному </w:t>
      </w:r>
      <w:r w:rsidR="008F3E1D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  <w:r w:rsidR="00FC30D6" w:rsidRPr="002271C8">
        <w:rPr>
          <w:sz w:val="28"/>
          <w:szCs w:val="28"/>
          <w:shd w:val="clear" w:color="auto" w:fill="FFFFFF"/>
          <w:lang w:val="ru-RU"/>
        </w:rPr>
        <w:br/>
      </w:r>
      <w:r w:rsidR="008F3E1D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="0077339A" w:rsidRPr="002271C8">
        <w:rPr>
          <w:sz w:val="28"/>
          <w:szCs w:val="28"/>
          <w:lang w:val="ru-RU"/>
        </w:rPr>
        <w:t xml:space="preserve">информации, составляющей государственную либо иную охраняемую законом тайну, осуществляется в соответствии </w:t>
      </w:r>
      <w:r w:rsidR="00FC30D6" w:rsidRPr="002271C8">
        <w:rPr>
          <w:sz w:val="28"/>
          <w:szCs w:val="28"/>
          <w:lang w:val="ru-RU"/>
        </w:rPr>
        <w:br/>
      </w:r>
      <w:r w:rsidR="0077339A" w:rsidRPr="002271C8">
        <w:rPr>
          <w:sz w:val="28"/>
          <w:szCs w:val="28"/>
          <w:lang w:val="ru-RU"/>
        </w:rPr>
        <w:t>с законодательством Республики Казахстан.</w:t>
      </w:r>
    </w:p>
    <w:p w:rsidR="00FE5346" w:rsidRPr="002271C8" w:rsidRDefault="00FE5346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1</w:t>
      </w:r>
      <w:r w:rsidR="00ED749A" w:rsidRPr="002271C8">
        <w:rPr>
          <w:sz w:val="28"/>
          <w:szCs w:val="28"/>
          <w:lang w:val="ru-RU"/>
        </w:rPr>
        <w:t>5</w:t>
      </w:r>
      <w:r w:rsidRPr="002271C8">
        <w:rPr>
          <w:sz w:val="28"/>
          <w:szCs w:val="28"/>
          <w:lang w:val="ru-RU"/>
        </w:rPr>
        <w:t xml:space="preserve">. Особенности рассмотрения </w:t>
      </w:r>
      <w:r w:rsidR="00F80BDA" w:rsidRPr="002271C8">
        <w:rPr>
          <w:sz w:val="28"/>
          <w:szCs w:val="28"/>
          <w:lang w:val="ru-RU"/>
        </w:rPr>
        <w:t>жалобы</w:t>
      </w:r>
    </w:p>
    <w:p w:rsidR="00620751" w:rsidRPr="002271C8" w:rsidRDefault="0062075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При рассмотрении </w:t>
      </w:r>
      <w:r w:rsidR="00F80BDA" w:rsidRPr="002271C8">
        <w:rPr>
          <w:sz w:val="28"/>
          <w:szCs w:val="28"/>
          <w:lang w:val="ru-RU"/>
        </w:rPr>
        <w:t>жалобы</w:t>
      </w:r>
      <w:r w:rsidRPr="002271C8">
        <w:rPr>
          <w:sz w:val="28"/>
          <w:szCs w:val="28"/>
          <w:lang w:val="ru-RU"/>
        </w:rPr>
        <w:t xml:space="preserve">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  <w:r w:rsidR="00620751" w:rsidRPr="002271C8">
        <w:rPr>
          <w:sz w:val="28"/>
          <w:szCs w:val="28"/>
          <w:shd w:val="clear" w:color="auto" w:fill="FFFFFF"/>
          <w:lang w:val="ru-RU"/>
        </w:rPr>
        <w:br/>
      </w:r>
      <w:r w:rsidR="008F3E1D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обязан предоставить государственному органу, органу местного государственного управления и самоуправления или должностному лицу, чьи решения или действия (бездействие) обжалуются, возможность дать свои объяснения по любым вопросам, подлежащим выяснению в процессе рассмотрения.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lastRenderedPageBreak/>
        <w:t xml:space="preserve">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вправе обратиться в государственный орган, орган местного государственного управления и самоуправления или к должностному лицу за содействием </w:t>
      </w:r>
      <w:r w:rsidR="00620751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выяснении обстоятельств, ставших предметом </w:t>
      </w:r>
      <w:r w:rsidR="00F80BDA" w:rsidRPr="002271C8">
        <w:rPr>
          <w:sz w:val="28"/>
          <w:szCs w:val="28"/>
          <w:lang w:val="ru-RU"/>
        </w:rPr>
        <w:t>жалобы</w:t>
      </w:r>
      <w:r w:rsidRPr="002271C8">
        <w:rPr>
          <w:sz w:val="28"/>
          <w:szCs w:val="28"/>
          <w:lang w:val="ru-RU"/>
        </w:rPr>
        <w:t>.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Рекомендации и ходатайства Уполномоченного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подлежат рассмотрению в течение пятнадцати рабочих дней со дня их получения, о результатах рассмотрения сообщается Уполномоченному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в порядке, установленном законодательством Республики Казахстан.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В тех случаях, когда необходимо проведение дополнительного изучения, срок рассмотрения рекомендации и ходатайства Уполномоченного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продлевается субъектом, </w:t>
      </w:r>
      <w:r w:rsidR="00620751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к которому они направлялись, не более чем на тридцать календарных дней, </w:t>
      </w:r>
      <w:r w:rsidR="00620751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о чем сообщается Уполномоченному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в течение трех рабочих дней со дня продления срока рассмотрения.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Материалы, полученные при рассмотрении </w:t>
      </w:r>
      <w:r w:rsidR="00F80BDA" w:rsidRPr="002271C8">
        <w:rPr>
          <w:sz w:val="28"/>
          <w:szCs w:val="28"/>
          <w:lang w:val="ru-RU"/>
        </w:rPr>
        <w:t>жалобы</w:t>
      </w:r>
      <w:r w:rsidRPr="002271C8">
        <w:rPr>
          <w:sz w:val="28"/>
          <w:szCs w:val="28"/>
          <w:lang w:val="ru-RU"/>
        </w:rPr>
        <w:t xml:space="preserve">, до вынесения Уполномоченным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окончательного решения разглашению не подлежат.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.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="00620751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не вправе разглашать ставшие ему известными в процессе рассмотрения </w:t>
      </w:r>
      <w:r w:rsidR="00F80BDA" w:rsidRPr="002271C8">
        <w:rPr>
          <w:sz w:val="28"/>
          <w:szCs w:val="28"/>
          <w:lang w:val="ru-RU"/>
        </w:rPr>
        <w:t>жалобы</w:t>
      </w:r>
      <w:r w:rsidRPr="002271C8">
        <w:rPr>
          <w:sz w:val="28"/>
          <w:szCs w:val="28"/>
          <w:lang w:val="ru-RU"/>
        </w:rPr>
        <w:t xml:space="preserve"> сведения о частной жизни заявителя и других лиц без их письменного согласия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1</w:t>
      </w:r>
      <w:r w:rsidR="00ED749A" w:rsidRPr="002271C8">
        <w:rPr>
          <w:sz w:val="28"/>
          <w:szCs w:val="28"/>
          <w:lang w:val="ru-RU"/>
        </w:rPr>
        <w:t>6</w:t>
      </w:r>
      <w:r w:rsidRPr="002271C8">
        <w:rPr>
          <w:sz w:val="28"/>
          <w:szCs w:val="28"/>
          <w:lang w:val="ru-RU"/>
        </w:rPr>
        <w:t xml:space="preserve">. Результаты рассмотрения </w:t>
      </w:r>
      <w:r w:rsidR="00F80BDA" w:rsidRPr="002271C8">
        <w:rPr>
          <w:sz w:val="28"/>
          <w:szCs w:val="28"/>
          <w:lang w:val="ru-RU"/>
        </w:rPr>
        <w:t>жалобы</w:t>
      </w:r>
    </w:p>
    <w:p w:rsidR="006F5FAE" w:rsidRPr="002271C8" w:rsidRDefault="006F5FA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По результатам рассмотрения </w:t>
      </w:r>
      <w:r w:rsidR="00951F0A" w:rsidRPr="002271C8">
        <w:rPr>
          <w:sz w:val="28"/>
          <w:szCs w:val="28"/>
          <w:lang w:val="ru-RU"/>
        </w:rPr>
        <w:t xml:space="preserve">жалобы </w:t>
      </w:r>
      <w:r w:rsidRPr="002271C8">
        <w:rPr>
          <w:sz w:val="28"/>
          <w:szCs w:val="28"/>
          <w:lang w:val="ru-RU"/>
        </w:rPr>
        <w:t xml:space="preserve">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в зависимости от принятого им решения:</w:t>
      </w:r>
    </w:p>
    <w:p w:rsidR="0077339A" w:rsidRPr="002271C8" w:rsidRDefault="0077339A" w:rsidP="00AB6F17">
      <w:pPr>
        <w:pStyle w:val="af0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направляет в государственные органы, органы местного государственного управления и самоуправления, должностным лицам, государственным служащим, действиями (бездействием) которых нарушены права и свободы заявителя, рекомендации относительно мер, которые надлежит принять для восстановления нарушенных прав и свобод человека </w:t>
      </w:r>
      <w:r w:rsidR="006F5FAE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гражданина;</w:t>
      </w:r>
    </w:p>
    <w:p w:rsidR="0077339A" w:rsidRPr="002271C8" w:rsidRDefault="0077339A" w:rsidP="00AB6F17">
      <w:pPr>
        <w:pStyle w:val="af0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обращается в уполномоченный государственный орган или </w:t>
      </w:r>
      <w:r w:rsidR="006F5FAE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к должностному лицу с ходатайством об осуществлении дисциплинарного или административного производства либо производства по уголовному правонарушению в отношении лица, нарушившего права и свободы человека и гражданина;</w:t>
      </w:r>
    </w:p>
    <w:p w:rsidR="0077339A" w:rsidRPr="002271C8" w:rsidRDefault="0077339A" w:rsidP="00AB6F17">
      <w:pPr>
        <w:pStyle w:val="af0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обращается в суд с исковым заявлением (иском) в защиту прав </w:t>
      </w:r>
      <w:r w:rsidR="000B158E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и свобод неограниченного круга лиц, нарушенных решениями или действиями (бездействием) государственных органов, органов местного государственного управления и самоуправления, должностных лиц, государственных служащих. Исковое заявление (иск), направляемое (направляемый) Уполномоченным</w:t>
      </w:r>
      <w:r w:rsidR="008F3E1D" w:rsidRPr="002271C8">
        <w:rPr>
          <w:sz w:val="28"/>
          <w:szCs w:val="28"/>
          <w:lang w:val="ru-RU"/>
        </w:rPr>
        <w:t xml:space="preserve"> </w:t>
      </w:r>
      <w:r w:rsidR="008F3E1D" w:rsidRPr="002271C8">
        <w:rPr>
          <w:sz w:val="28"/>
          <w:szCs w:val="28"/>
          <w:shd w:val="clear" w:color="auto" w:fill="FFFFFF"/>
          <w:lang w:val="ru-RU"/>
        </w:rPr>
        <w:t xml:space="preserve">по </w:t>
      </w:r>
      <w:r w:rsidR="008F3E1D" w:rsidRPr="002271C8">
        <w:rPr>
          <w:sz w:val="28"/>
          <w:szCs w:val="28"/>
          <w:shd w:val="clear" w:color="auto" w:fill="FFFFFF"/>
          <w:lang w:val="ru-RU"/>
        </w:rPr>
        <w:lastRenderedPageBreak/>
        <w:t>правам человека в Республике Казахстан</w:t>
      </w:r>
      <w:r w:rsidRPr="002271C8">
        <w:rPr>
          <w:sz w:val="28"/>
          <w:szCs w:val="28"/>
          <w:lang w:val="ru-RU"/>
        </w:rPr>
        <w:t>, не облагается государственной пошлиной</w:t>
      </w:r>
      <w:r w:rsidR="00B01420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в</w:t>
      </w:r>
      <w:r w:rsidR="00B01420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соответствии с налоговым законодательством Республики Казахстан.</w:t>
      </w:r>
      <w:r w:rsidR="00F03DF3" w:rsidRPr="002271C8">
        <w:rPr>
          <w:sz w:val="28"/>
          <w:szCs w:val="28"/>
          <w:lang w:val="ru-RU"/>
        </w:rPr>
        <w:t xml:space="preserve"> </w:t>
      </w:r>
    </w:p>
    <w:p w:rsidR="00C94501" w:rsidRPr="002271C8" w:rsidRDefault="00C94501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1</w:t>
      </w:r>
      <w:r w:rsidR="00ED749A" w:rsidRPr="002271C8">
        <w:rPr>
          <w:sz w:val="28"/>
          <w:szCs w:val="28"/>
          <w:lang w:val="ru-RU"/>
        </w:rPr>
        <w:t>7</w:t>
      </w:r>
      <w:r w:rsidRPr="002271C8">
        <w:rPr>
          <w:sz w:val="28"/>
          <w:szCs w:val="28"/>
          <w:lang w:val="ru-RU"/>
        </w:rPr>
        <w:t xml:space="preserve">. Обобщение итогов рассмотрения </w:t>
      </w:r>
      <w:r w:rsidR="00951F0A" w:rsidRPr="002271C8">
        <w:rPr>
          <w:sz w:val="28"/>
          <w:szCs w:val="28"/>
          <w:lang w:val="ru-RU"/>
        </w:rPr>
        <w:t>жалоб</w:t>
      </w:r>
    </w:p>
    <w:p w:rsidR="000B158E" w:rsidRPr="002271C8" w:rsidRDefault="000B158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По результатам обобщения итогов рассмотрения </w:t>
      </w:r>
      <w:r w:rsidR="00951F0A" w:rsidRPr="002271C8">
        <w:rPr>
          <w:sz w:val="28"/>
          <w:szCs w:val="28"/>
          <w:lang w:val="ru-RU"/>
        </w:rPr>
        <w:t>жалоб</w:t>
      </w:r>
      <w:r w:rsidRPr="002271C8">
        <w:rPr>
          <w:sz w:val="28"/>
          <w:szCs w:val="28"/>
          <w:lang w:val="ru-RU"/>
        </w:rPr>
        <w:t xml:space="preserve"> Уполномоченный</w:t>
      </w:r>
      <w:r w:rsidR="008F3E1D" w:rsidRPr="002271C8">
        <w:rPr>
          <w:sz w:val="28"/>
          <w:szCs w:val="28"/>
          <w:lang w:val="ru-RU"/>
        </w:rPr>
        <w:t xml:space="preserve">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Pr="002271C8">
        <w:rPr>
          <w:sz w:val="28"/>
          <w:szCs w:val="28"/>
          <w:lang w:val="ru-RU"/>
        </w:rPr>
        <w:t>:</w:t>
      </w:r>
      <w:r w:rsidR="008F3E1D" w:rsidRPr="002271C8">
        <w:rPr>
          <w:sz w:val="28"/>
          <w:szCs w:val="28"/>
          <w:lang w:val="ru-RU"/>
        </w:rPr>
        <w:t xml:space="preserve"> 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) направляет в государственные органы, органы местного государственного управления и самоуправления, а также должностным лицам свои замечания и предложения общего характера, относящиеся </w:t>
      </w:r>
      <w:r w:rsidR="000B158E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к обеспечению прав и свобод человека и гражданина, совершенствованию административных процедур;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) обращается к субъектам, принявшим (издавшим) правовые акты, </w:t>
      </w:r>
      <w:r w:rsidR="00F5788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с предложениями о внесении в них изменений и дополнений, </w:t>
      </w:r>
      <w:r w:rsidR="00F5788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если Уполномоченный </w:t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полагает, что решения или действия (бездействие) государственных органов, органов местного государственного управления и самоуправления или должностных лиц, нарушающие права и свободы человека и гражданина, совершаются </w:t>
      </w:r>
      <w:r w:rsidR="00F5788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силу его несовершенства или существующих пробелов либо противоречия законодательства Республики Казахстан международным договорам или иным обязательствам Республики Казахстан.</w:t>
      </w:r>
    </w:p>
    <w:p w:rsidR="0077339A" w:rsidRPr="002271C8" w:rsidRDefault="0077339A" w:rsidP="00AB6F17">
      <w:pPr>
        <w:spacing w:after="0" w:line="240" w:lineRule="auto"/>
        <w:ind w:firstLine="851"/>
        <w:jc w:val="both"/>
        <w:rPr>
          <w:strike/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В случаях, имеющих особое общественное значение либо связанных с массовым нарушением прав и свобод человека и гражданина, гарантированных Конституцией Республики Казахстан, Уполномоченный </w:t>
      </w:r>
      <w:r w:rsidR="00F57889" w:rsidRPr="002271C8">
        <w:rPr>
          <w:sz w:val="28"/>
          <w:szCs w:val="28"/>
          <w:lang w:val="ru-RU"/>
        </w:rPr>
        <w:br/>
      </w:r>
      <w:r w:rsidR="008F3E1D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8F3E1D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принимает следующие меры:</w:t>
      </w:r>
    </w:p>
    <w:p w:rsidR="00976BDC" w:rsidRPr="002271C8" w:rsidRDefault="0077339A" w:rsidP="00AB6F17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направляет обращение непосредственно Пр</w:t>
      </w:r>
      <w:r w:rsidR="00B428D1" w:rsidRPr="002271C8">
        <w:rPr>
          <w:sz w:val="28"/>
          <w:szCs w:val="28"/>
          <w:lang w:val="ru-RU"/>
        </w:rPr>
        <w:t xml:space="preserve">езиденту Республики Казахстан, </w:t>
      </w:r>
      <w:r w:rsidR="000A7B7A" w:rsidRPr="002271C8">
        <w:rPr>
          <w:sz w:val="28"/>
          <w:szCs w:val="28"/>
          <w:lang w:val="ru-RU"/>
        </w:rPr>
        <w:t>П</w:t>
      </w:r>
      <w:r w:rsidRPr="002271C8">
        <w:rPr>
          <w:sz w:val="28"/>
          <w:szCs w:val="28"/>
          <w:lang w:val="ru-RU"/>
        </w:rPr>
        <w:t>алатам Парламента Республики Казахстан или Правительству Республики Казахстан;</w:t>
      </w:r>
    </w:p>
    <w:p w:rsidR="00E930C9" w:rsidRPr="002271C8" w:rsidRDefault="00E930C9" w:rsidP="00AB6F17">
      <w:pPr>
        <w:pStyle w:val="af4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2271C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) обращается в Верховный Суд Республики Казахстан </w:t>
      </w:r>
      <w:r w:rsidR="00F57889" w:rsidRPr="002271C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br/>
      </w:r>
      <w:r w:rsidRPr="002271C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 предложением дать разъяснения по вопросам судебной практики;</w:t>
      </w:r>
    </w:p>
    <w:p w:rsidR="00C94501" w:rsidRPr="002271C8" w:rsidRDefault="00E930C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kk-KZ"/>
        </w:rPr>
        <w:t>3) иные меры в соответствии с настоящим Конституционным законом.</w:t>
      </w:r>
    </w:p>
    <w:p w:rsidR="00E930C9" w:rsidRPr="002271C8" w:rsidRDefault="00E930C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0124A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C94501" w:rsidRPr="002271C8">
        <w:rPr>
          <w:sz w:val="28"/>
          <w:szCs w:val="28"/>
          <w:lang w:val="ru-RU"/>
        </w:rPr>
        <w:t>1</w:t>
      </w:r>
      <w:r w:rsidR="00ED749A" w:rsidRPr="002271C8">
        <w:rPr>
          <w:sz w:val="28"/>
          <w:szCs w:val="28"/>
          <w:lang w:val="ru-RU"/>
        </w:rPr>
        <w:t>8</w:t>
      </w:r>
      <w:r w:rsidRPr="002271C8">
        <w:rPr>
          <w:sz w:val="28"/>
          <w:szCs w:val="28"/>
          <w:lang w:val="ru-RU"/>
        </w:rPr>
        <w:t xml:space="preserve">. Обязанности государственных органов, органов </w:t>
      </w:r>
    </w:p>
    <w:p w:rsidR="0000124A" w:rsidRPr="002271C8" w:rsidRDefault="0000124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 xml:space="preserve">местного государственного управления </w:t>
      </w:r>
    </w:p>
    <w:p w:rsidR="00A41A4B" w:rsidRPr="002271C8" w:rsidRDefault="0000124A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976BDC" w:rsidRPr="002271C8">
        <w:rPr>
          <w:sz w:val="28"/>
          <w:szCs w:val="28"/>
          <w:lang w:val="ru-RU"/>
        </w:rPr>
        <w:t>и самоуправления, организаций</w:t>
      </w:r>
      <w:r w:rsidR="008F7C66" w:rsidRPr="002271C8">
        <w:rPr>
          <w:sz w:val="28"/>
          <w:szCs w:val="28"/>
          <w:lang w:val="ru-RU"/>
        </w:rPr>
        <w:t>, их должностных лиц</w:t>
      </w:r>
    </w:p>
    <w:p w:rsidR="00F57889" w:rsidRPr="002271C8" w:rsidRDefault="00F5788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Государственные органы, органы местного государственного управления и самоуправления, организации, их должностные лица обязаны </w:t>
      </w:r>
      <w:r w:rsidR="00F768B7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установленном законодательством Республики Казахстан порядке представлять Уполномоченному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необходимые материалы, документы, сведения и разъяснения.</w:t>
      </w:r>
    </w:p>
    <w:p w:rsidR="00A41A4B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lastRenderedPageBreak/>
        <w:t xml:space="preserve">2. Запрошенные Уполномоченным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материалы, документы, сведения должны направляться ему </w:t>
      </w:r>
      <w:r w:rsidR="00F768B7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течение десяти рабочих дней с даты получения запроса, если в его запросе не указан другой срок.</w:t>
      </w:r>
      <w:r w:rsidR="00305445" w:rsidRPr="002271C8">
        <w:rPr>
          <w:sz w:val="28"/>
          <w:szCs w:val="28"/>
          <w:lang w:val="ru-RU"/>
        </w:rPr>
        <w:t xml:space="preserve"> При этом срок, указанный в запросе</w:t>
      </w:r>
      <w:r w:rsidR="00187B93" w:rsidRPr="002271C8">
        <w:rPr>
          <w:sz w:val="28"/>
          <w:szCs w:val="28"/>
          <w:lang w:val="ru-RU"/>
        </w:rPr>
        <w:t>,</w:t>
      </w:r>
      <w:r w:rsidR="00305445" w:rsidRPr="002271C8">
        <w:rPr>
          <w:sz w:val="28"/>
          <w:szCs w:val="28"/>
          <w:lang w:val="ru-RU"/>
        </w:rPr>
        <w:t xml:space="preserve"> не может </w:t>
      </w:r>
      <w:r w:rsidR="00CA2407" w:rsidRPr="002271C8">
        <w:rPr>
          <w:sz w:val="28"/>
          <w:szCs w:val="28"/>
          <w:lang w:val="ru-RU"/>
        </w:rPr>
        <w:t>составлять</w:t>
      </w:r>
      <w:r w:rsidR="00305445" w:rsidRPr="002271C8">
        <w:rPr>
          <w:sz w:val="28"/>
          <w:szCs w:val="28"/>
          <w:lang w:val="ru-RU"/>
        </w:rPr>
        <w:t xml:space="preserve"> менее двух рабочих дней.</w:t>
      </w:r>
    </w:p>
    <w:p w:rsidR="00976BDC" w:rsidRPr="002271C8" w:rsidRDefault="00976BD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</w:t>
      </w:r>
      <w:r w:rsidR="00305E07" w:rsidRPr="002271C8">
        <w:rPr>
          <w:sz w:val="28"/>
          <w:szCs w:val="28"/>
          <w:lang w:val="ru-RU"/>
        </w:rPr>
        <w:t xml:space="preserve">Уполномоченный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="00F768B7" w:rsidRPr="002271C8">
        <w:rPr>
          <w:sz w:val="28"/>
          <w:szCs w:val="28"/>
          <w:lang w:val="ru-RU"/>
        </w:rPr>
        <w:br/>
      </w:r>
      <w:r w:rsidR="00305E07" w:rsidRPr="002271C8">
        <w:rPr>
          <w:sz w:val="28"/>
          <w:szCs w:val="28"/>
          <w:lang w:val="ru-RU"/>
        </w:rPr>
        <w:t xml:space="preserve">и его представители в области, городе республиканского значения, столице </w:t>
      </w:r>
      <w:r w:rsidR="00F768B7" w:rsidRPr="002271C8">
        <w:rPr>
          <w:sz w:val="28"/>
          <w:szCs w:val="28"/>
          <w:lang w:val="ru-RU"/>
        </w:rPr>
        <w:br/>
      </w:r>
      <w:r w:rsidR="00305E07" w:rsidRPr="002271C8">
        <w:rPr>
          <w:sz w:val="28"/>
          <w:szCs w:val="28"/>
          <w:lang w:val="ru-RU"/>
        </w:rPr>
        <w:t xml:space="preserve">в рамках своих полномочий пользуются правом оперативного приема </w:t>
      </w:r>
      <w:r w:rsidR="00F768B7" w:rsidRPr="002271C8">
        <w:rPr>
          <w:sz w:val="28"/>
          <w:szCs w:val="28"/>
          <w:lang w:val="ru-RU"/>
        </w:rPr>
        <w:br/>
      </w:r>
      <w:r w:rsidR="00305E07" w:rsidRPr="002271C8">
        <w:rPr>
          <w:sz w:val="28"/>
          <w:szCs w:val="28"/>
          <w:lang w:val="ru-RU"/>
        </w:rPr>
        <w:t xml:space="preserve">в государственных органах, органах местного государственного управления и самоуправления, организациях и должностными лицами. По требованию Уполномоченного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="00305E07" w:rsidRPr="002271C8">
        <w:rPr>
          <w:sz w:val="28"/>
          <w:szCs w:val="28"/>
          <w:lang w:val="ru-RU"/>
        </w:rPr>
        <w:t xml:space="preserve">указанные органы и должностные лица обязаны оказывать Уполномоченному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="00305E07" w:rsidRPr="002271C8">
        <w:rPr>
          <w:sz w:val="28"/>
          <w:szCs w:val="28"/>
          <w:lang w:val="ru-RU"/>
        </w:rPr>
        <w:t>или его представителям незамедлительное содействие.</w:t>
      </w:r>
    </w:p>
    <w:p w:rsidR="00755A39" w:rsidRPr="002271C8" w:rsidRDefault="00F6000E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. Уполномоченные государственные органы, органы местного государственного управления и самоуправления, учреждения и организации, их должностные лица обязаны обеспечить Уполномоченному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или его представителю в области, городе республиканского значения, столице возможность беспрепятственного посещения и общения с лицами, находящимися в соответствующих организациях и учреждениях, оказывающих специальные социальные услуги, обеспечивающих временную изоляцию от общества или предназначенных для исполнения наказания. Уполномоченный </w:t>
      </w:r>
      <w:r w:rsidR="002F1604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</w:t>
      </w:r>
      <w:r w:rsidR="00DB6DF6" w:rsidRPr="002271C8">
        <w:rPr>
          <w:sz w:val="28"/>
          <w:szCs w:val="28"/>
          <w:shd w:val="clear" w:color="auto" w:fill="FFFFFF"/>
          <w:lang w:val="ru-RU"/>
        </w:rPr>
        <w:br/>
      </w:r>
      <w:r w:rsidR="002F1604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или его представитель в области, городе республика</w:t>
      </w:r>
      <w:r w:rsidR="008F7C66" w:rsidRPr="002271C8">
        <w:rPr>
          <w:sz w:val="28"/>
          <w:szCs w:val="28"/>
          <w:lang w:val="ru-RU"/>
        </w:rPr>
        <w:t>нского значения, столице провод</w:t>
      </w:r>
      <w:r w:rsidR="00FB4D94" w:rsidRPr="002271C8">
        <w:rPr>
          <w:sz w:val="28"/>
          <w:szCs w:val="28"/>
          <w:lang w:val="ru-RU"/>
        </w:rPr>
        <w:t>и</w:t>
      </w:r>
      <w:r w:rsidRPr="002271C8">
        <w:rPr>
          <w:sz w:val="28"/>
          <w:szCs w:val="28"/>
          <w:lang w:val="ru-RU"/>
        </w:rPr>
        <w:t>т беседу с указанны</w:t>
      </w:r>
      <w:r w:rsidR="008F7C66" w:rsidRPr="002271C8">
        <w:rPr>
          <w:sz w:val="28"/>
          <w:szCs w:val="28"/>
          <w:lang w:val="ru-RU"/>
        </w:rPr>
        <w:t>ми лицами без свидетелей, лично</w:t>
      </w:r>
      <w:r w:rsidRPr="002271C8">
        <w:rPr>
          <w:sz w:val="28"/>
          <w:szCs w:val="28"/>
          <w:lang w:val="ru-RU"/>
        </w:rPr>
        <w:t xml:space="preserve"> или при необходимости через переводчика, а также </w:t>
      </w:r>
      <w:r w:rsidR="00DB6DF6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с любым д</w:t>
      </w:r>
      <w:r w:rsidR="008F7C66" w:rsidRPr="002271C8">
        <w:rPr>
          <w:sz w:val="28"/>
          <w:szCs w:val="28"/>
          <w:lang w:val="ru-RU"/>
        </w:rPr>
        <w:t>ругим лицом, которое может пред</w:t>
      </w:r>
      <w:r w:rsidR="00FB4D94" w:rsidRPr="002271C8">
        <w:rPr>
          <w:sz w:val="28"/>
          <w:szCs w:val="28"/>
          <w:lang w:val="ru-RU"/>
        </w:rPr>
        <w:t>ос</w:t>
      </w:r>
      <w:r w:rsidRPr="002271C8">
        <w:rPr>
          <w:sz w:val="28"/>
          <w:szCs w:val="28"/>
          <w:lang w:val="ru-RU"/>
        </w:rPr>
        <w:t xml:space="preserve">тавить соответствующую информацию. </w:t>
      </w:r>
      <w:r w:rsidR="001845D4" w:rsidRPr="002271C8">
        <w:rPr>
          <w:sz w:val="28"/>
          <w:szCs w:val="28"/>
          <w:lang w:val="ru-RU"/>
        </w:rPr>
        <w:t>Проведение бесед с использованием аудиозаписи, фото</w:t>
      </w:r>
      <w:r w:rsidR="00FB4D94" w:rsidRPr="002271C8">
        <w:rPr>
          <w:sz w:val="28"/>
          <w:szCs w:val="28"/>
          <w:lang w:val="ru-RU"/>
        </w:rPr>
        <w:t>-</w:t>
      </w:r>
      <w:r w:rsidR="001845D4" w:rsidRPr="002271C8">
        <w:rPr>
          <w:sz w:val="28"/>
          <w:szCs w:val="28"/>
          <w:lang w:val="ru-RU"/>
        </w:rPr>
        <w:t xml:space="preserve"> </w:t>
      </w:r>
      <w:r w:rsidR="00DB6DF6" w:rsidRPr="002271C8">
        <w:rPr>
          <w:sz w:val="28"/>
          <w:szCs w:val="28"/>
          <w:lang w:val="ru-RU"/>
        </w:rPr>
        <w:br/>
      </w:r>
      <w:r w:rsidR="001845D4" w:rsidRPr="002271C8">
        <w:rPr>
          <w:sz w:val="28"/>
          <w:szCs w:val="28"/>
          <w:lang w:val="ru-RU"/>
        </w:rPr>
        <w:t xml:space="preserve">и видеосъемок осуществляется с согласия лиц, находящихся </w:t>
      </w:r>
      <w:r w:rsidR="00DB6DF6" w:rsidRPr="002271C8">
        <w:rPr>
          <w:sz w:val="28"/>
          <w:szCs w:val="28"/>
          <w:lang w:val="ru-RU"/>
        </w:rPr>
        <w:br/>
      </w:r>
      <w:r w:rsidR="001845D4" w:rsidRPr="002271C8">
        <w:rPr>
          <w:sz w:val="28"/>
          <w:szCs w:val="28"/>
          <w:lang w:val="ru-RU"/>
        </w:rPr>
        <w:t xml:space="preserve">в соответствующих организациях и учреждениях. </w:t>
      </w:r>
      <w:r w:rsidRPr="002271C8">
        <w:rPr>
          <w:sz w:val="28"/>
          <w:szCs w:val="28"/>
          <w:lang w:val="ru-RU"/>
        </w:rPr>
        <w:t xml:space="preserve">Прослушивание </w:t>
      </w:r>
      <w:r w:rsidR="00DB6DF6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и аудиозапись бесед Уполномоченного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иными лицами запрещен</w:t>
      </w:r>
      <w:r w:rsidR="008F7C66" w:rsidRPr="002271C8">
        <w:rPr>
          <w:sz w:val="28"/>
          <w:szCs w:val="28"/>
          <w:lang w:val="ru-RU"/>
        </w:rPr>
        <w:t>ы</w:t>
      </w:r>
      <w:r w:rsidRPr="002271C8">
        <w:rPr>
          <w:sz w:val="28"/>
          <w:szCs w:val="28"/>
          <w:lang w:val="ru-RU"/>
        </w:rPr>
        <w:t>.</w:t>
      </w:r>
    </w:p>
    <w:p w:rsidR="00C94501" w:rsidRPr="002271C8" w:rsidRDefault="00C94501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DB6DF6" w:rsidRPr="002271C8" w:rsidRDefault="00DB6DF6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F75585" w:rsidRPr="002271C8" w:rsidRDefault="00B553C0" w:rsidP="00DB6DF6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Глава </w:t>
      </w:r>
      <w:r w:rsidR="00FD198F" w:rsidRPr="002271C8">
        <w:rPr>
          <w:sz w:val="28"/>
          <w:szCs w:val="28"/>
          <w:lang w:val="ru-RU"/>
        </w:rPr>
        <w:t xml:space="preserve">5. </w:t>
      </w:r>
      <w:r w:rsidR="00A41A4B" w:rsidRPr="002271C8">
        <w:rPr>
          <w:sz w:val="28"/>
          <w:szCs w:val="28"/>
          <w:lang w:val="ru-RU"/>
        </w:rPr>
        <w:t xml:space="preserve">ОРГАНИЗАЦИЯ ДЕЯТЕЛЬНОСТИ </w:t>
      </w:r>
    </w:p>
    <w:p w:rsidR="00F75585" w:rsidRPr="002271C8" w:rsidRDefault="00A41A4B" w:rsidP="00DB6DF6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УПОЛНОМОЧЕННОГО </w:t>
      </w:r>
      <w:r w:rsidR="009A0C9B" w:rsidRPr="002271C8">
        <w:rPr>
          <w:sz w:val="28"/>
          <w:szCs w:val="28"/>
          <w:lang w:val="ru-RU"/>
        </w:rPr>
        <w:t xml:space="preserve">ПО ПРАВАМ ЧЕЛОВЕКА В РЕСПУБЛИКЕ КАЗАХСТАН </w:t>
      </w:r>
      <w:r w:rsidRPr="002271C8">
        <w:rPr>
          <w:sz w:val="28"/>
          <w:szCs w:val="28"/>
          <w:lang w:val="ru-RU"/>
        </w:rPr>
        <w:t xml:space="preserve">И ЕГО ПРЕДСТАВИТЕЛЯ В ОБЛАСТИ, ГОРОДЕ РЕСПУБЛИКАНСКОГО ЗНАЧЕНИЯ, СТОЛИЦЕ, </w:t>
      </w:r>
    </w:p>
    <w:p w:rsidR="00A41A4B" w:rsidRPr="002271C8" w:rsidRDefault="00A41A4B" w:rsidP="00DB6DF6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НАЦИОНАЛЬНОГО ЦЕНТРА ПО ПРАВАМ ЧЕЛОВЕКА</w:t>
      </w:r>
    </w:p>
    <w:p w:rsidR="009C02DF" w:rsidRPr="002271C8" w:rsidRDefault="009C02D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3B1C9C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ED749A" w:rsidRPr="002271C8">
        <w:rPr>
          <w:sz w:val="28"/>
          <w:szCs w:val="28"/>
          <w:lang w:val="ru-RU"/>
        </w:rPr>
        <w:t>19</w:t>
      </w:r>
      <w:r w:rsidRPr="002271C8">
        <w:rPr>
          <w:sz w:val="28"/>
          <w:szCs w:val="28"/>
          <w:lang w:val="ru-RU"/>
        </w:rPr>
        <w:t xml:space="preserve">. Представитель Уполномоченного </w:t>
      </w:r>
      <w:r w:rsidR="002F1604" w:rsidRPr="002271C8">
        <w:rPr>
          <w:sz w:val="28"/>
          <w:szCs w:val="28"/>
          <w:shd w:val="clear" w:color="auto" w:fill="FFFFFF"/>
          <w:lang w:val="ru-RU"/>
        </w:rPr>
        <w:t xml:space="preserve">по правам </w:t>
      </w:r>
    </w:p>
    <w:p w:rsidR="003B1C9C" w:rsidRPr="002271C8" w:rsidRDefault="003B1C9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  </w:t>
      </w:r>
      <w:r w:rsidR="002F1604" w:rsidRPr="002271C8">
        <w:rPr>
          <w:sz w:val="28"/>
          <w:szCs w:val="28"/>
          <w:shd w:val="clear" w:color="auto" w:fill="FFFFFF"/>
          <w:lang w:val="ru-RU"/>
        </w:rPr>
        <w:t>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="00A41A4B" w:rsidRPr="002271C8">
        <w:rPr>
          <w:sz w:val="28"/>
          <w:szCs w:val="28"/>
          <w:lang w:val="ru-RU"/>
        </w:rPr>
        <w:t xml:space="preserve">в области, </w:t>
      </w:r>
    </w:p>
    <w:p w:rsidR="00A41A4B" w:rsidRPr="002271C8" w:rsidRDefault="003B1C9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A41A4B" w:rsidRPr="002271C8">
        <w:rPr>
          <w:sz w:val="28"/>
          <w:szCs w:val="28"/>
          <w:lang w:val="ru-RU"/>
        </w:rPr>
        <w:t>городе республиканского значения, столице</w:t>
      </w:r>
    </w:p>
    <w:p w:rsidR="00ED48C5" w:rsidRPr="002271C8" w:rsidRDefault="00ED48C5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Уполномоченный </w:t>
      </w:r>
      <w:r w:rsidR="002F1604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2F1604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имеет представителя в области, городе республиканского значения, столице (далее – представитель), назначает и освобождает его от должности </w:t>
      </w:r>
      <w:r w:rsidR="00AE22C2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в соответствии с законодательством Республики Казахстан </w:t>
      </w:r>
      <w:r w:rsidR="00ED48C5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о государственной службе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. Представитель является государственным служащим и руководит деятельностью представительств Национального центра</w:t>
      </w:r>
      <w:r w:rsidR="001007B4" w:rsidRPr="002271C8">
        <w:rPr>
          <w:sz w:val="28"/>
          <w:szCs w:val="28"/>
          <w:lang w:val="ru-RU"/>
        </w:rPr>
        <w:t xml:space="preserve"> по правам человека</w:t>
      </w:r>
      <w:r w:rsidRPr="002271C8">
        <w:rPr>
          <w:sz w:val="28"/>
          <w:szCs w:val="28"/>
          <w:lang w:val="ru-RU"/>
        </w:rPr>
        <w:t>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Функциональные обязанности представителей утверждаются Уполномоченным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Pr="002271C8">
        <w:rPr>
          <w:sz w:val="28"/>
          <w:szCs w:val="28"/>
          <w:lang w:val="ru-RU"/>
        </w:rPr>
        <w:t>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Представитель от имени Уполномоченного </w:t>
      </w:r>
      <w:r w:rsidR="00701A8E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701A8E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осуществляет полномочия в рамках своих функциональных обязанностей и по его поручению в пределах соответствующей административно-территориальной единицы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2</w:t>
      </w:r>
      <w:r w:rsidR="00ED749A" w:rsidRPr="002271C8">
        <w:rPr>
          <w:sz w:val="28"/>
          <w:szCs w:val="28"/>
          <w:lang w:val="ru-RU"/>
        </w:rPr>
        <w:t>0</w:t>
      </w:r>
      <w:r w:rsidRPr="002271C8">
        <w:rPr>
          <w:sz w:val="28"/>
          <w:szCs w:val="28"/>
          <w:lang w:val="ru-RU"/>
        </w:rPr>
        <w:t>. Национ</w:t>
      </w:r>
      <w:r w:rsidR="009C02DF" w:rsidRPr="002271C8">
        <w:rPr>
          <w:sz w:val="28"/>
          <w:szCs w:val="28"/>
          <w:lang w:val="ru-RU"/>
        </w:rPr>
        <w:t>альный центр по правам человека</w:t>
      </w:r>
    </w:p>
    <w:p w:rsidR="00AE22C2" w:rsidRPr="002271C8" w:rsidRDefault="00AE22C2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Для обеспечения деятельности Уполномоченного </w:t>
      </w:r>
      <w:r w:rsidR="00701A8E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701A8E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создается рабочий орган – Национальный центр</w:t>
      </w:r>
      <w:r w:rsidR="001007B4" w:rsidRPr="002271C8">
        <w:rPr>
          <w:sz w:val="28"/>
          <w:szCs w:val="28"/>
          <w:lang w:val="ru-RU"/>
        </w:rPr>
        <w:t xml:space="preserve"> по правам человека (далее – Национальный центр)</w:t>
      </w:r>
      <w:r w:rsidRPr="002271C8">
        <w:rPr>
          <w:sz w:val="28"/>
          <w:szCs w:val="28"/>
          <w:lang w:val="ru-RU"/>
        </w:rPr>
        <w:t>, который является государственным учреждением, имеет печать и бланки с изображением Государственного Герба Республики Казахстан и указанием своего наименования на государственном и русском языках, а также соответствующие счета в банковских учреждениях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</w:t>
      </w:r>
      <w:r w:rsidR="008F00D6" w:rsidRPr="002271C8">
        <w:rPr>
          <w:sz w:val="28"/>
          <w:szCs w:val="28"/>
          <w:lang w:val="ru-RU"/>
        </w:rPr>
        <w:t>Положение о Национальном центре утверждается Президентом Республики Казахстан по представлению Уполномоченного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="008F00D6" w:rsidRPr="002271C8">
        <w:rPr>
          <w:sz w:val="28"/>
          <w:szCs w:val="28"/>
          <w:lang w:val="ru-RU"/>
        </w:rPr>
        <w:t>. Структура Национального центра и его представительств утверждается Уполномоченным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</w:t>
      </w:r>
      <w:r w:rsidR="00AE22C2" w:rsidRPr="002271C8">
        <w:rPr>
          <w:sz w:val="28"/>
          <w:szCs w:val="28"/>
          <w:shd w:val="clear" w:color="auto" w:fill="FFFFFF"/>
          <w:lang w:val="ru-RU"/>
        </w:rPr>
        <w:br/>
      </w:r>
      <w:r w:rsidR="00701A8E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="008F00D6" w:rsidRPr="002271C8">
        <w:rPr>
          <w:sz w:val="28"/>
          <w:szCs w:val="28"/>
          <w:lang w:val="ru-RU"/>
        </w:rPr>
        <w:t>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3. Руководитель Национального центра </w:t>
      </w:r>
      <w:r w:rsidR="00E73AD6" w:rsidRPr="002271C8">
        <w:rPr>
          <w:sz w:val="28"/>
          <w:szCs w:val="28"/>
          <w:lang w:val="ru-RU"/>
        </w:rPr>
        <w:t>и его заместител</w:t>
      </w:r>
      <w:r w:rsidR="00071524" w:rsidRPr="002271C8">
        <w:rPr>
          <w:sz w:val="28"/>
          <w:szCs w:val="28"/>
          <w:lang w:val="ru-RU"/>
        </w:rPr>
        <w:t>и</w:t>
      </w:r>
      <w:r w:rsidR="00E73AD6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>назнача</w:t>
      </w:r>
      <w:r w:rsidR="00E73AD6" w:rsidRPr="002271C8">
        <w:rPr>
          <w:sz w:val="28"/>
          <w:szCs w:val="28"/>
          <w:lang w:val="ru-RU"/>
        </w:rPr>
        <w:t>ю</w:t>
      </w:r>
      <w:r w:rsidR="008F7C66" w:rsidRPr="002271C8">
        <w:rPr>
          <w:sz w:val="28"/>
          <w:szCs w:val="28"/>
          <w:lang w:val="ru-RU"/>
        </w:rPr>
        <w:t>тся на должности</w:t>
      </w:r>
      <w:r w:rsidRPr="002271C8">
        <w:rPr>
          <w:sz w:val="28"/>
          <w:szCs w:val="28"/>
          <w:lang w:val="ru-RU"/>
        </w:rPr>
        <w:t xml:space="preserve"> и освобожда</w:t>
      </w:r>
      <w:r w:rsidR="00071524" w:rsidRPr="002271C8">
        <w:rPr>
          <w:sz w:val="28"/>
          <w:szCs w:val="28"/>
          <w:lang w:val="ru-RU"/>
        </w:rPr>
        <w:t>ю</w:t>
      </w:r>
      <w:r w:rsidR="008F7C66" w:rsidRPr="002271C8">
        <w:rPr>
          <w:sz w:val="28"/>
          <w:szCs w:val="28"/>
          <w:lang w:val="ru-RU"/>
        </w:rPr>
        <w:t>тся от должностей</w:t>
      </w:r>
      <w:r w:rsidRPr="002271C8">
        <w:rPr>
          <w:sz w:val="28"/>
          <w:szCs w:val="28"/>
          <w:lang w:val="ru-RU"/>
        </w:rPr>
        <w:t xml:space="preserve"> Уполномоченным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Pr="002271C8">
        <w:rPr>
          <w:sz w:val="28"/>
          <w:szCs w:val="28"/>
          <w:lang w:val="ru-RU"/>
        </w:rPr>
        <w:t>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4. Национальный центр осуществляет информационно-аналитическое, организационно-правовое и иное обеспечение деятельности Уполномоченного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="009D46A2" w:rsidRPr="002271C8">
        <w:rPr>
          <w:sz w:val="28"/>
          <w:szCs w:val="28"/>
          <w:lang w:val="ru-RU"/>
        </w:rPr>
        <w:t xml:space="preserve">, а также по его поручению оказывает содействие для осуществления деятельности </w:t>
      </w:r>
      <w:r w:rsidR="008F7C66" w:rsidRPr="002271C8">
        <w:rPr>
          <w:sz w:val="28"/>
          <w:szCs w:val="28"/>
          <w:lang w:val="ru-RU"/>
        </w:rPr>
        <w:t>Уполномоченного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="008F7C66" w:rsidRPr="002271C8">
        <w:rPr>
          <w:sz w:val="28"/>
          <w:szCs w:val="28"/>
          <w:lang w:val="ru-RU"/>
        </w:rPr>
        <w:t>, предусмотренной</w:t>
      </w:r>
      <w:r w:rsidR="00B0180D" w:rsidRPr="002271C8">
        <w:rPr>
          <w:sz w:val="28"/>
          <w:szCs w:val="28"/>
          <w:lang w:val="ru-RU"/>
        </w:rPr>
        <w:t xml:space="preserve"> г</w:t>
      </w:r>
      <w:r w:rsidR="009D46A2" w:rsidRPr="002271C8">
        <w:rPr>
          <w:sz w:val="28"/>
          <w:szCs w:val="28"/>
          <w:lang w:val="ru-RU"/>
        </w:rPr>
        <w:t>лав</w:t>
      </w:r>
      <w:r w:rsidR="00FB4D94" w:rsidRPr="002271C8">
        <w:rPr>
          <w:sz w:val="28"/>
          <w:szCs w:val="28"/>
          <w:lang w:val="ru-RU"/>
        </w:rPr>
        <w:t>ой</w:t>
      </w:r>
      <w:r w:rsidR="009D46A2" w:rsidRPr="002271C8">
        <w:rPr>
          <w:sz w:val="28"/>
          <w:szCs w:val="28"/>
          <w:lang w:val="ru-RU"/>
        </w:rPr>
        <w:t xml:space="preserve"> 3 настоящего Конституционного закона</w:t>
      </w:r>
      <w:r w:rsidRPr="002271C8">
        <w:rPr>
          <w:sz w:val="28"/>
          <w:szCs w:val="28"/>
          <w:lang w:val="ru-RU"/>
        </w:rPr>
        <w:t>.</w:t>
      </w:r>
    </w:p>
    <w:p w:rsidR="00A41A4B" w:rsidRPr="002271C8" w:rsidRDefault="00DD4D22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5</w:t>
      </w:r>
      <w:r w:rsidR="00A41A4B" w:rsidRPr="002271C8">
        <w:rPr>
          <w:sz w:val="28"/>
          <w:szCs w:val="28"/>
          <w:lang w:val="ru-RU"/>
        </w:rPr>
        <w:t>. Сотрудники Национального центра являются государственными служащими, осуществляющими свою деятельность на основании законодательства Республики Казахстан в сфере государственной службы.</w:t>
      </w:r>
    </w:p>
    <w:p w:rsidR="00202D41" w:rsidRPr="002271C8" w:rsidRDefault="00202D41" w:rsidP="00AB6F17">
      <w:pPr>
        <w:spacing w:after="0" w:line="240" w:lineRule="auto"/>
        <w:ind w:firstLine="851"/>
        <w:jc w:val="both"/>
        <w:rPr>
          <w:sz w:val="28"/>
          <w:szCs w:val="28"/>
          <w:lang w:val="ru-RU" w:eastAsia="ru-RU"/>
        </w:rPr>
      </w:pPr>
    </w:p>
    <w:p w:rsidR="00DF5F91" w:rsidRPr="002271C8" w:rsidRDefault="00DF5F91" w:rsidP="00AB6F17">
      <w:pPr>
        <w:spacing w:after="0" w:line="240" w:lineRule="auto"/>
        <w:ind w:firstLine="851"/>
        <w:jc w:val="both"/>
        <w:rPr>
          <w:sz w:val="28"/>
          <w:szCs w:val="28"/>
          <w:lang w:val="ru-RU" w:eastAsia="ru-RU"/>
        </w:rPr>
      </w:pPr>
    </w:p>
    <w:p w:rsidR="00D15606" w:rsidRPr="002271C8" w:rsidRDefault="00D15606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Статья 2</w:t>
      </w:r>
      <w:r w:rsidR="00ED749A" w:rsidRPr="002271C8">
        <w:rPr>
          <w:sz w:val="28"/>
          <w:szCs w:val="28"/>
          <w:lang w:val="ru-RU"/>
        </w:rPr>
        <w:t>1</w:t>
      </w:r>
      <w:r w:rsidRPr="002271C8">
        <w:rPr>
          <w:sz w:val="28"/>
          <w:szCs w:val="28"/>
          <w:lang w:val="ru-RU"/>
        </w:rPr>
        <w:t>. Финансовое и материально-техническое обеспечение</w:t>
      </w:r>
    </w:p>
    <w:p w:rsidR="00980E6C" w:rsidRPr="002271C8" w:rsidRDefault="00980E6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C869EB" w:rsidRPr="002271C8" w:rsidRDefault="00C869E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1. Финансирование деятельности Уполномоченного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Pr="002271C8">
        <w:rPr>
          <w:sz w:val="28"/>
          <w:szCs w:val="28"/>
          <w:lang w:val="ru-RU"/>
        </w:rPr>
        <w:t>, его представителей, а также рабочего органа осуществляется из средств республиканского бюджета.</w:t>
      </w:r>
    </w:p>
    <w:p w:rsidR="00C869EB" w:rsidRPr="002271C8" w:rsidRDefault="00C869E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2. Денежное содержание Уполномоченного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</w:t>
      </w:r>
      <w:r w:rsidR="00980E6C" w:rsidRPr="002271C8">
        <w:rPr>
          <w:sz w:val="28"/>
          <w:szCs w:val="28"/>
          <w:shd w:val="clear" w:color="auto" w:fill="FFFFFF"/>
          <w:lang w:val="ru-RU"/>
        </w:rPr>
        <w:br/>
      </w:r>
      <w:r w:rsidR="00701A8E" w:rsidRPr="002271C8">
        <w:rPr>
          <w:sz w:val="28"/>
          <w:szCs w:val="28"/>
          <w:shd w:val="clear" w:color="auto" w:fill="FFFFFF"/>
          <w:lang w:val="ru-RU"/>
        </w:rPr>
        <w:t>в Республике Казахстан</w:t>
      </w:r>
      <w:r w:rsidRPr="002271C8">
        <w:rPr>
          <w:sz w:val="28"/>
          <w:szCs w:val="28"/>
          <w:lang w:val="ru-RU"/>
        </w:rPr>
        <w:t xml:space="preserve">, его медицинское и социально-бытовое обслуживание, а также материально-техническое обеспечение его деятельности определяются на уровне гарантий, установленных законами </w:t>
      </w:r>
      <w:r w:rsidR="00980E6C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 xml:space="preserve">и иными нормативными правовыми актами Республики Казахстан </w:t>
      </w:r>
      <w:r w:rsidR="00980E6C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для должностных лиц, занимающих государственные должности, но не ниже члена Правительства Республики Казахстан.</w:t>
      </w:r>
    </w:p>
    <w:p w:rsidR="00C869EB" w:rsidRPr="002271C8" w:rsidRDefault="00C869E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>3. В республиканском бюджете ежегодно предусматриваются отдельной бюджетной программой средства, необходимые для обеспечения деятельности Уполномоченного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 по правам человека в Республике Казахстан</w:t>
      </w:r>
      <w:r w:rsidRPr="002271C8">
        <w:rPr>
          <w:sz w:val="28"/>
          <w:szCs w:val="28"/>
          <w:lang w:val="ru-RU"/>
        </w:rPr>
        <w:t>, его представителей, а также рабочего органа.</w:t>
      </w:r>
    </w:p>
    <w:p w:rsidR="00590EA9" w:rsidRPr="002271C8" w:rsidRDefault="00C869E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4. Финансовая отчетность представляется Национальным центром </w:t>
      </w:r>
      <w:r w:rsidR="00473BA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порядке, установленном законодательством Республики Казахстан.</w:t>
      </w:r>
    </w:p>
    <w:p w:rsidR="001003BC" w:rsidRPr="002271C8" w:rsidRDefault="001003B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473BA9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2271C8">
        <w:rPr>
          <w:sz w:val="28"/>
          <w:szCs w:val="28"/>
          <w:lang w:val="ru-RU"/>
        </w:rPr>
        <w:t>Статья 2</w:t>
      </w:r>
      <w:r w:rsidR="00ED749A" w:rsidRPr="002271C8">
        <w:rPr>
          <w:sz w:val="28"/>
          <w:szCs w:val="28"/>
          <w:lang w:val="ru-RU"/>
        </w:rPr>
        <w:t>2</w:t>
      </w:r>
      <w:r w:rsidRPr="002271C8">
        <w:rPr>
          <w:sz w:val="28"/>
          <w:szCs w:val="28"/>
          <w:lang w:val="ru-RU"/>
        </w:rPr>
        <w:t xml:space="preserve">. Акты Уполномоченного </w:t>
      </w:r>
      <w:r w:rsidR="00701A8E" w:rsidRPr="002271C8">
        <w:rPr>
          <w:sz w:val="28"/>
          <w:szCs w:val="28"/>
          <w:shd w:val="clear" w:color="auto" w:fill="FFFFFF"/>
          <w:lang w:val="ru-RU"/>
        </w:rPr>
        <w:t xml:space="preserve">по правам человека в Республике </w:t>
      </w:r>
    </w:p>
    <w:p w:rsidR="00A41A4B" w:rsidRPr="002271C8" w:rsidRDefault="00473BA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shd w:val="clear" w:color="auto" w:fill="FFFFFF"/>
          <w:lang w:val="ru-RU"/>
        </w:rPr>
        <w:t xml:space="preserve">                   </w:t>
      </w:r>
      <w:r w:rsidR="00701A8E" w:rsidRPr="002271C8">
        <w:rPr>
          <w:sz w:val="28"/>
          <w:szCs w:val="28"/>
          <w:shd w:val="clear" w:color="auto" w:fill="FFFFFF"/>
          <w:lang w:val="ru-RU"/>
        </w:rPr>
        <w:t>Казахстан</w:t>
      </w:r>
      <w:r w:rsidR="00701A8E" w:rsidRPr="002271C8">
        <w:rPr>
          <w:sz w:val="28"/>
          <w:szCs w:val="28"/>
          <w:lang w:val="ru-RU"/>
        </w:rPr>
        <w:t xml:space="preserve"> </w:t>
      </w:r>
      <w:r w:rsidR="00A41A4B" w:rsidRPr="002271C8">
        <w:rPr>
          <w:sz w:val="28"/>
          <w:szCs w:val="28"/>
          <w:lang w:val="ru-RU"/>
        </w:rPr>
        <w:t>и руководителя Национального центра</w:t>
      </w:r>
    </w:p>
    <w:p w:rsidR="00473BA9" w:rsidRPr="002271C8" w:rsidRDefault="00473BA9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В целях реализации настоящего </w:t>
      </w:r>
      <w:r w:rsidR="00FD52C7" w:rsidRPr="002271C8">
        <w:rPr>
          <w:sz w:val="28"/>
          <w:szCs w:val="28"/>
          <w:lang w:val="ru-RU"/>
        </w:rPr>
        <w:t>Конституционного з</w:t>
      </w:r>
      <w:r w:rsidRPr="002271C8">
        <w:rPr>
          <w:sz w:val="28"/>
          <w:szCs w:val="28"/>
          <w:lang w:val="ru-RU"/>
        </w:rPr>
        <w:t xml:space="preserve">акона Уполномоченный </w:t>
      </w:r>
      <w:r w:rsidR="00701A8E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701A8E" w:rsidRPr="002271C8">
        <w:rPr>
          <w:sz w:val="28"/>
          <w:szCs w:val="28"/>
          <w:lang w:val="ru-RU"/>
        </w:rPr>
        <w:t xml:space="preserve"> </w:t>
      </w:r>
      <w:r w:rsidR="00473BA9" w:rsidRPr="002271C8">
        <w:rPr>
          <w:sz w:val="28"/>
          <w:szCs w:val="28"/>
          <w:lang w:val="ru-RU"/>
        </w:rPr>
        <w:br/>
      </w:r>
      <w:r w:rsidR="00DB0469" w:rsidRPr="002271C8">
        <w:rPr>
          <w:sz w:val="28"/>
          <w:szCs w:val="28"/>
          <w:lang w:val="ru-RU"/>
        </w:rPr>
        <w:t>и</w:t>
      </w:r>
      <w:r w:rsidRPr="002271C8">
        <w:rPr>
          <w:sz w:val="28"/>
          <w:szCs w:val="28"/>
          <w:lang w:val="ru-RU"/>
        </w:rPr>
        <w:t xml:space="preserve"> руководитель Национального центра изда</w:t>
      </w:r>
      <w:r w:rsidR="00DB0469" w:rsidRPr="002271C8">
        <w:rPr>
          <w:sz w:val="28"/>
          <w:szCs w:val="28"/>
          <w:lang w:val="ru-RU"/>
        </w:rPr>
        <w:t>ю</w:t>
      </w:r>
      <w:r w:rsidRPr="002271C8">
        <w:rPr>
          <w:sz w:val="28"/>
          <w:szCs w:val="28"/>
          <w:lang w:val="ru-RU"/>
        </w:rPr>
        <w:t>т приказы.</w:t>
      </w:r>
    </w:p>
    <w:p w:rsidR="00A41A4B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Уполномоченный </w:t>
      </w:r>
      <w:r w:rsidR="007F1AF2" w:rsidRPr="002271C8">
        <w:rPr>
          <w:sz w:val="28"/>
          <w:szCs w:val="28"/>
          <w:shd w:val="clear" w:color="auto" w:fill="FFFFFF"/>
          <w:lang w:val="ru-RU"/>
        </w:rPr>
        <w:t>по правам человека в Республике Казахстан</w:t>
      </w:r>
      <w:r w:rsidR="007F1AF2" w:rsidRPr="002271C8">
        <w:rPr>
          <w:sz w:val="28"/>
          <w:szCs w:val="28"/>
          <w:lang w:val="ru-RU"/>
        </w:rPr>
        <w:t xml:space="preserve"> </w:t>
      </w:r>
      <w:r w:rsidRPr="002271C8">
        <w:rPr>
          <w:sz w:val="28"/>
          <w:szCs w:val="28"/>
          <w:lang w:val="ru-RU"/>
        </w:rPr>
        <w:t xml:space="preserve">имеет свой бланк установленного образца с изображением Государственного Герба Республики Казахстан, указанием наименования должности </w:t>
      </w:r>
      <w:r w:rsidR="00473BA9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на государственном и русском языках.</w:t>
      </w:r>
    </w:p>
    <w:p w:rsidR="00687B1B" w:rsidRPr="002271C8" w:rsidRDefault="00687B1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145283" w:rsidRPr="002271C8" w:rsidRDefault="00145283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41A4B" w:rsidRPr="002271C8" w:rsidRDefault="00B553C0" w:rsidP="00145283">
      <w:pPr>
        <w:spacing w:after="0" w:line="240" w:lineRule="auto"/>
        <w:jc w:val="center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Глава </w:t>
      </w:r>
      <w:r w:rsidR="00FD198F" w:rsidRPr="002271C8">
        <w:rPr>
          <w:sz w:val="28"/>
          <w:szCs w:val="28"/>
          <w:lang w:val="ru-RU"/>
        </w:rPr>
        <w:t>6. ЗАКЛЮЧИТЕЛЬНОЕ ПОЛОЖЕНИЕ</w:t>
      </w:r>
    </w:p>
    <w:p w:rsidR="009C02DF" w:rsidRPr="002271C8" w:rsidRDefault="009C02D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C28EC" w:rsidRPr="002271C8" w:rsidRDefault="00A41A4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Статья </w:t>
      </w:r>
      <w:r w:rsidR="00ED749A" w:rsidRPr="002271C8">
        <w:rPr>
          <w:sz w:val="28"/>
          <w:szCs w:val="28"/>
          <w:lang w:val="ru-RU"/>
        </w:rPr>
        <w:t>23</w:t>
      </w:r>
      <w:r w:rsidRPr="002271C8">
        <w:rPr>
          <w:sz w:val="28"/>
          <w:szCs w:val="28"/>
          <w:lang w:val="ru-RU"/>
        </w:rPr>
        <w:t xml:space="preserve">. Порядок введения в действие </w:t>
      </w:r>
    </w:p>
    <w:p w:rsidR="00A41A4B" w:rsidRPr="002271C8" w:rsidRDefault="00AC28E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                   </w:t>
      </w:r>
      <w:r w:rsidR="00A41A4B" w:rsidRPr="002271C8">
        <w:rPr>
          <w:sz w:val="28"/>
          <w:szCs w:val="28"/>
          <w:lang w:val="ru-RU"/>
        </w:rPr>
        <w:t xml:space="preserve">настоящего </w:t>
      </w:r>
      <w:r w:rsidR="0058661D" w:rsidRPr="002271C8">
        <w:rPr>
          <w:sz w:val="28"/>
          <w:szCs w:val="28"/>
          <w:lang w:val="ru-RU"/>
        </w:rPr>
        <w:t>Конституционного з</w:t>
      </w:r>
      <w:r w:rsidR="00A41A4B" w:rsidRPr="002271C8">
        <w:rPr>
          <w:sz w:val="28"/>
          <w:szCs w:val="28"/>
          <w:lang w:val="ru-RU"/>
        </w:rPr>
        <w:t>акона</w:t>
      </w:r>
    </w:p>
    <w:p w:rsidR="00AC28EC" w:rsidRPr="002271C8" w:rsidRDefault="00AC28EC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4872E9" w:rsidRPr="002271C8" w:rsidRDefault="00FD198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1. </w:t>
      </w:r>
      <w:bookmarkEnd w:id="1"/>
      <w:r w:rsidR="00353888" w:rsidRPr="002271C8">
        <w:rPr>
          <w:sz w:val="28"/>
          <w:szCs w:val="28"/>
          <w:lang w:val="ru-RU"/>
        </w:rPr>
        <w:t xml:space="preserve">Настоящий Конституционный закон вводится в действие </w:t>
      </w:r>
      <w:r w:rsidR="00AC28EC" w:rsidRPr="002271C8">
        <w:rPr>
          <w:sz w:val="28"/>
          <w:szCs w:val="28"/>
          <w:lang w:val="ru-RU"/>
        </w:rPr>
        <w:br/>
      </w:r>
      <w:r w:rsidR="00353888" w:rsidRPr="002271C8">
        <w:rPr>
          <w:sz w:val="28"/>
          <w:szCs w:val="28"/>
          <w:lang w:val="ru-RU"/>
        </w:rPr>
        <w:t>по истечении десяти календарных дней после дня его первого официального опубликования, за исключением подпункта 15) статьи 7, которы</w:t>
      </w:r>
      <w:r w:rsidR="00247E04" w:rsidRPr="002271C8">
        <w:rPr>
          <w:sz w:val="28"/>
          <w:szCs w:val="28"/>
          <w:lang w:val="ru-RU"/>
        </w:rPr>
        <w:t>й</w:t>
      </w:r>
      <w:r w:rsidR="00353888" w:rsidRPr="002271C8">
        <w:rPr>
          <w:sz w:val="28"/>
          <w:szCs w:val="28"/>
          <w:lang w:val="ru-RU"/>
        </w:rPr>
        <w:t xml:space="preserve"> ввод</w:t>
      </w:r>
      <w:r w:rsidR="00247E04" w:rsidRPr="002271C8">
        <w:rPr>
          <w:sz w:val="28"/>
          <w:szCs w:val="28"/>
          <w:lang w:val="ru-RU"/>
        </w:rPr>
        <w:t>и</w:t>
      </w:r>
      <w:r w:rsidR="00353888" w:rsidRPr="002271C8">
        <w:rPr>
          <w:sz w:val="28"/>
          <w:szCs w:val="28"/>
          <w:lang w:val="ru-RU"/>
        </w:rPr>
        <w:t xml:space="preserve">тся </w:t>
      </w:r>
      <w:r w:rsidR="00AC28EC" w:rsidRPr="002271C8">
        <w:rPr>
          <w:sz w:val="28"/>
          <w:szCs w:val="28"/>
          <w:lang w:val="ru-RU"/>
        </w:rPr>
        <w:br/>
      </w:r>
      <w:r w:rsidR="00353888" w:rsidRPr="002271C8">
        <w:rPr>
          <w:sz w:val="28"/>
          <w:szCs w:val="28"/>
          <w:lang w:val="ru-RU"/>
        </w:rPr>
        <w:t>в действие с 1 января 2023 года.</w:t>
      </w:r>
    </w:p>
    <w:p w:rsidR="00FD198F" w:rsidRPr="002271C8" w:rsidRDefault="00FD198F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2271C8">
        <w:rPr>
          <w:sz w:val="28"/>
          <w:szCs w:val="28"/>
          <w:lang w:val="ru-RU"/>
        </w:rPr>
        <w:t xml:space="preserve">2. Признать утратившим силу Закон Республики Казахстан </w:t>
      </w:r>
      <w:r w:rsidR="00AC28EC" w:rsidRPr="002271C8">
        <w:rPr>
          <w:sz w:val="28"/>
          <w:szCs w:val="28"/>
          <w:lang w:val="ru-RU"/>
        </w:rPr>
        <w:br/>
      </w:r>
      <w:r w:rsidR="00D15606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lastRenderedPageBreak/>
        <w:t xml:space="preserve">от 29 декабря 2021 года «Об Уполномоченном по правам человека </w:t>
      </w:r>
      <w:r w:rsidR="00AC28EC" w:rsidRPr="002271C8">
        <w:rPr>
          <w:sz w:val="28"/>
          <w:szCs w:val="28"/>
          <w:lang w:val="ru-RU"/>
        </w:rPr>
        <w:br/>
      </w:r>
      <w:r w:rsidRPr="002271C8">
        <w:rPr>
          <w:sz w:val="28"/>
          <w:szCs w:val="28"/>
          <w:lang w:val="ru-RU"/>
        </w:rPr>
        <w:t>в Республике Казахстан».</w:t>
      </w:r>
    </w:p>
    <w:p w:rsidR="00AB53D2" w:rsidRPr="002271C8" w:rsidRDefault="00AB53D2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B53D2" w:rsidRPr="002271C8" w:rsidRDefault="00AB53D2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D1238B" w:rsidRPr="002271C8" w:rsidRDefault="00D1238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D1238B" w:rsidRPr="002271C8" w:rsidRDefault="00D1238B" w:rsidP="00AB6F17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3C0827" w:rsidRPr="002271C8" w:rsidRDefault="00AB53D2" w:rsidP="00AB6F17">
      <w:pPr>
        <w:spacing w:after="0" w:line="240" w:lineRule="auto"/>
        <w:ind w:firstLine="851"/>
        <w:rPr>
          <w:b/>
          <w:sz w:val="28"/>
          <w:szCs w:val="28"/>
          <w:lang w:val="ru-RU"/>
        </w:rPr>
      </w:pPr>
      <w:r w:rsidRPr="002271C8">
        <w:rPr>
          <w:b/>
          <w:sz w:val="28"/>
          <w:szCs w:val="28"/>
          <w:lang w:val="ru-RU"/>
        </w:rPr>
        <w:t>Президент</w:t>
      </w:r>
    </w:p>
    <w:p w:rsidR="00AB53D2" w:rsidRPr="00AB6F17" w:rsidRDefault="00AB53D2" w:rsidP="00D1238B">
      <w:pPr>
        <w:spacing w:after="0" w:line="240" w:lineRule="auto"/>
        <w:rPr>
          <w:b/>
          <w:sz w:val="28"/>
          <w:szCs w:val="28"/>
          <w:lang w:val="ru-RU"/>
        </w:rPr>
      </w:pPr>
      <w:r w:rsidRPr="002271C8">
        <w:rPr>
          <w:b/>
          <w:sz w:val="28"/>
          <w:szCs w:val="28"/>
          <w:lang w:val="ru-RU"/>
        </w:rPr>
        <w:t>Республики Казахстан</w:t>
      </w:r>
    </w:p>
    <w:sectPr w:rsidR="00AB53D2" w:rsidRPr="00AB6F17" w:rsidSect="00702791">
      <w:headerReference w:type="default" r:id="rId8"/>
      <w:footerReference w:type="default" r:id="rId9"/>
      <w:pgSz w:w="11907" w:h="16839" w:code="9"/>
      <w:pgMar w:top="1418" w:right="113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C6" w:rsidRDefault="00976BC6" w:rsidP="00C94501">
      <w:pPr>
        <w:spacing w:after="0" w:line="240" w:lineRule="auto"/>
      </w:pPr>
      <w:r>
        <w:separator/>
      </w:r>
    </w:p>
  </w:endnote>
  <w:endnote w:type="continuationSeparator" w:id="0">
    <w:p w:rsidR="00976BC6" w:rsidRDefault="00976BC6" w:rsidP="00C9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01" w:rsidRDefault="00C94501">
    <w:pPr>
      <w:pStyle w:val="af2"/>
      <w:jc w:val="center"/>
    </w:pPr>
  </w:p>
  <w:p w:rsidR="00C94501" w:rsidRDefault="00C945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C6" w:rsidRDefault="00976BC6" w:rsidP="00C94501">
      <w:pPr>
        <w:spacing w:after="0" w:line="240" w:lineRule="auto"/>
      </w:pPr>
      <w:r>
        <w:separator/>
      </w:r>
    </w:p>
  </w:footnote>
  <w:footnote w:type="continuationSeparator" w:id="0">
    <w:p w:rsidR="00976BC6" w:rsidRDefault="00976BC6" w:rsidP="00C9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4501" w:rsidRPr="00702791" w:rsidRDefault="00C94501" w:rsidP="00B761FA">
        <w:pPr>
          <w:pStyle w:val="a3"/>
          <w:jc w:val="center"/>
          <w:rPr>
            <w:sz w:val="28"/>
            <w:szCs w:val="28"/>
          </w:rPr>
        </w:pPr>
        <w:r w:rsidRPr="00702791">
          <w:rPr>
            <w:sz w:val="28"/>
            <w:szCs w:val="28"/>
          </w:rPr>
          <w:fldChar w:fldCharType="begin"/>
        </w:r>
        <w:r w:rsidRPr="00702791">
          <w:rPr>
            <w:sz w:val="28"/>
            <w:szCs w:val="28"/>
          </w:rPr>
          <w:instrText>PAGE   \* MERGEFORMAT</w:instrText>
        </w:r>
        <w:r w:rsidRPr="00702791">
          <w:rPr>
            <w:sz w:val="28"/>
            <w:szCs w:val="28"/>
          </w:rPr>
          <w:fldChar w:fldCharType="separate"/>
        </w:r>
        <w:r w:rsidR="002271C8" w:rsidRPr="002271C8">
          <w:rPr>
            <w:noProof/>
            <w:sz w:val="28"/>
            <w:szCs w:val="28"/>
            <w:lang w:val="ru-RU"/>
          </w:rPr>
          <w:t>18</w:t>
        </w:r>
        <w:r w:rsidRPr="0070279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0CC3"/>
    <w:multiLevelType w:val="hybridMultilevel"/>
    <w:tmpl w:val="9E14D9D8"/>
    <w:lvl w:ilvl="0" w:tplc="E46466E4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AC58FD"/>
    <w:multiLevelType w:val="hybridMultilevel"/>
    <w:tmpl w:val="B6FA2EF2"/>
    <w:lvl w:ilvl="0" w:tplc="D0723F5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D5209"/>
    <w:multiLevelType w:val="hybridMultilevel"/>
    <w:tmpl w:val="C8D64A82"/>
    <w:lvl w:ilvl="0" w:tplc="D0723F5A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C46278"/>
    <w:multiLevelType w:val="hybridMultilevel"/>
    <w:tmpl w:val="2C38E11E"/>
    <w:lvl w:ilvl="0" w:tplc="C1A2E524">
      <w:start w:val="2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F60ECA"/>
    <w:multiLevelType w:val="hybridMultilevel"/>
    <w:tmpl w:val="002AB07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4B4CD0"/>
    <w:multiLevelType w:val="hybridMultilevel"/>
    <w:tmpl w:val="CB7846F0"/>
    <w:lvl w:ilvl="0" w:tplc="E7A40A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45AB746C"/>
    <w:multiLevelType w:val="hybridMultilevel"/>
    <w:tmpl w:val="2E30605C"/>
    <w:lvl w:ilvl="0" w:tplc="E46466E4">
      <w:start w:val="1"/>
      <w:numFmt w:val="decimal"/>
      <w:lvlText w:val="%1)"/>
      <w:lvlJc w:val="left"/>
      <w:pPr>
        <w:ind w:left="2940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014DF9"/>
    <w:multiLevelType w:val="hybridMultilevel"/>
    <w:tmpl w:val="126623FE"/>
    <w:lvl w:ilvl="0" w:tplc="67D48EE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D1412E"/>
    <w:multiLevelType w:val="hybridMultilevel"/>
    <w:tmpl w:val="FBA0C108"/>
    <w:lvl w:ilvl="0" w:tplc="E46466E4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1B769C"/>
    <w:multiLevelType w:val="hybridMultilevel"/>
    <w:tmpl w:val="D7D229DA"/>
    <w:lvl w:ilvl="0" w:tplc="C240B912">
      <w:start w:val="1"/>
      <w:numFmt w:val="decimal"/>
      <w:lvlText w:val="%1)"/>
      <w:lvlJc w:val="left"/>
      <w:pPr>
        <w:ind w:left="1714" w:hanging="1005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40011C"/>
    <w:multiLevelType w:val="hybridMultilevel"/>
    <w:tmpl w:val="EE62E414"/>
    <w:lvl w:ilvl="0" w:tplc="77101D96">
      <w:start w:val="1"/>
      <w:numFmt w:val="decimal"/>
      <w:lvlText w:val="%1)"/>
      <w:lvlJc w:val="left"/>
      <w:pPr>
        <w:ind w:left="1879" w:hanging="117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953F3"/>
    <w:multiLevelType w:val="hybridMultilevel"/>
    <w:tmpl w:val="2D3A7202"/>
    <w:lvl w:ilvl="0" w:tplc="A20AF844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714ECB"/>
    <w:multiLevelType w:val="hybridMultilevel"/>
    <w:tmpl w:val="514C4CD6"/>
    <w:lvl w:ilvl="0" w:tplc="B94C3B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93"/>
    <w:rsid w:val="0000124A"/>
    <w:rsid w:val="00005CAF"/>
    <w:rsid w:val="00006883"/>
    <w:rsid w:val="00012443"/>
    <w:rsid w:val="00013AD5"/>
    <w:rsid w:val="0001484D"/>
    <w:rsid w:val="00014E0C"/>
    <w:rsid w:val="00025304"/>
    <w:rsid w:val="000257CB"/>
    <w:rsid w:val="00030606"/>
    <w:rsid w:val="000375C2"/>
    <w:rsid w:val="00047201"/>
    <w:rsid w:val="0005586E"/>
    <w:rsid w:val="000647E7"/>
    <w:rsid w:val="00065A83"/>
    <w:rsid w:val="00071462"/>
    <w:rsid w:val="00071524"/>
    <w:rsid w:val="00080480"/>
    <w:rsid w:val="000844B4"/>
    <w:rsid w:val="00093652"/>
    <w:rsid w:val="000A4D76"/>
    <w:rsid w:val="000A5E35"/>
    <w:rsid w:val="000A7B7A"/>
    <w:rsid w:val="000B158E"/>
    <w:rsid w:val="000B4298"/>
    <w:rsid w:val="000B6DFF"/>
    <w:rsid w:val="000B76D7"/>
    <w:rsid w:val="000C2036"/>
    <w:rsid w:val="000C41A4"/>
    <w:rsid w:val="000E211E"/>
    <w:rsid w:val="000E2645"/>
    <w:rsid w:val="000E54D1"/>
    <w:rsid w:val="000F02B9"/>
    <w:rsid w:val="000F5988"/>
    <w:rsid w:val="001003BC"/>
    <w:rsid w:val="001007B4"/>
    <w:rsid w:val="00110AEA"/>
    <w:rsid w:val="0012092C"/>
    <w:rsid w:val="001301AB"/>
    <w:rsid w:val="00130A41"/>
    <w:rsid w:val="00133D38"/>
    <w:rsid w:val="00141DFF"/>
    <w:rsid w:val="00143857"/>
    <w:rsid w:val="00144FE4"/>
    <w:rsid w:val="00145283"/>
    <w:rsid w:val="00155023"/>
    <w:rsid w:val="00171B0E"/>
    <w:rsid w:val="00174FA0"/>
    <w:rsid w:val="00175B34"/>
    <w:rsid w:val="00176B69"/>
    <w:rsid w:val="00176CA4"/>
    <w:rsid w:val="00182AB4"/>
    <w:rsid w:val="001845D4"/>
    <w:rsid w:val="00184652"/>
    <w:rsid w:val="00187B93"/>
    <w:rsid w:val="00192246"/>
    <w:rsid w:val="001A161D"/>
    <w:rsid w:val="001A2DF1"/>
    <w:rsid w:val="001A6F2D"/>
    <w:rsid w:val="001A7EBA"/>
    <w:rsid w:val="001D285A"/>
    <w:rsid w:val="001E0213"/>
    <w:rsid w:val="001E22F8"/>
    <w:rsid w:val="001E3881"/>
    <w:rsid w:val="001E7832"/>
    <w:rsid w:val="00202D41"/>
    <w:rsid w:val="00204226"/>
    <w:rsid w:val="00207E31"/>
    <w:rsid w:val="00214ECB"/>
    <w:rsid w:val="002202E1"/>
    <w:rsid w:val="002271C8"/>
    <w:rsid w:val="00237582"/>
    <w:rsid w:val="00242FD1"/>
    <w:rsid w:val="00244ACB"/>
    <w:rsid w:val="00247E04"/>
    <w:rsid w:val="0025457B"/>
    <w:rsid w:val="00254CD2"/>
    <w:rsid w:val="00254F95"/>
    <w:rsid w:val="00266A73"/>
    <w:rsid w:val="00285CBC"/>
    <w:rsid w:val="00292D3A"/>
    <w:rsid w:val="002A4055"/>
    <w:rsid w:val="002C590D"/>
    <w:rsid w:val="002D1DE2"/>
    <w:rsid w:val="002D2D9B"/>
    <w:rsid w:val="002E5046"/>
    <w:rsid w:val="002E6D43"/>
    <w:rsid w:val="002E7DFF"/>
    <w:rsid w:val="002F1604"/>
    <w:rsid w:val="002F29D8"/>
    <w:rsid w:val="00300C64"/>
    <w:rsid w:val="00304638"/>
    <w:rsid w:val="00305445"/>
    <w:rsid w:val="00305E07"/>
    <w:rsid w:val="003075B3"/>
    <w:rsid w:val="003134EB"/>
    <w:rsid w:val="00316AE3"/>
    <w:rsid w:val="00317541"/>
    <w:rsid w:val="0032487E"/>
    <w:rsid w:val="00333312"/>
    <w:rsid w:val="0033487B"/>
    <w:rsid w:val="00334B57"/>
    <w:rsid w:val="00334C7D"/>
    <w:rsid w:val="00334F17"/>
    <w:rsid w:val="00335C9F"/>
    <w:rsid w:val="00347704"/>
    <w:rsid w:val="00352E68"/>
    <w:rsid w:val="00353888"/>
    <w:rsid w:val="003560DD"/>
    <w:rsid w:val="00371B63"/>
    <w:rsid w:val="003725EE"/>
    <w:rsid w:val="0037442B"/>
    <w:rsid w:val="00384295"/>
    <w:rsid w:val="00387FD1"/>
    <w:rsid w:val="003A7A99"/>
    <w:rsid w:val="003B1C9C"/>
    <w:rsid w:val="003C0827"/>
    <w:rsid w:val="003C7655"/>
    <w:rsid w:val="003D61EA"/>
    <w:rsid w:val="003E2ACF"/>
    <w:rsid w:val="003F08FC"/>
    <w:rsid w:val="00400710"/>
    <w:rsid w:val="00400B92"/>
    <w:rsid w:val="0040114C"/>
    <w:rsid w:val="00410248"/>
    <w:rsid w:val="004128A8"/>
    <w:rsid w:val="00412B36"/>
    <w:rsid w:val="0043386E"/>
    <w:rsid w:val="00433E40"/>
    <w:rsid w:val="004403DA"/>
    <w:rsid w:val="0045373C"/>
    <w:rsid w:val="00453766"/>
    <w:rsid w:val="00456691"/>
    <w:rsid w:val="00470DBC"/>
    <w:rsid w:val="00472BB8"/>
    <w:rsid w:val="00473BA9"/>
    <w:rsid w:val="00475D14"/>
    <w:rsid w:val="00486085"/>
    <w:rsid w:val="004861E1"/>
    <w:rsid w:val="004872E9"/>
    <w:rsid w:val="00493E91"/>
    <w:rsid w:val="00493EF8"/>
    <w:rsid w:val="004944A8"/>
    <w:rsid w:val="004957A2"/>
    <w:rsid w:val="00497CD8"/>
    <w:rsid w:val="004A63C5"/>
    <w:rsid w:val="004B0347"/>
    <w:rsid w:val="004B431E"/>
    <w:rsid w:val="004B7909"/>
    <w:rsid w:val="004C07F8"/>
    <w:rsid w:val="004C0ADC"/>
    <w:rsid w:val="004E281C"/>
    <w:rsid w:val="004E30B6"/>
    <w:rsid w:val="004F339C"/>
    <w:rsid w:val="004F49B9"/>
    <w:rsid w:val="004F518B"/>
    <w:rsid w:val="004F53E7"/>
    <w:rsid w:val="004F607F"/>
    <w:rsid w:val="00500A13"/>
    <w:rsid w:val="00503A93"/>
    <w:rsid w:val="00503DD8"/>
    <w:rsid w:val="0050581F"/>
    <w:rsid w:val="00510964"/>
    <w:rsid w:val="00514474"/>
    <w:rsid w:val="00515F6E"/>
    <w:rsid w:val="00530F92"/>
    <w:rsid w:val="005419E3"/>
    <w:rsid w:val="00541B13"/>
    <w:rsid w:val="0054710B"/>
    <w:rsid w:val="00552A0B"/>
    <w:rsid w:val="00565230"/>
    <w:rsid w:val="00567688"/>
    <w:rsid w:val="00570E9F"/>
    <w:rsid w:val="0057115A"/>
    <w:rsid w:val="00575EBF"/>
    <w:rsid w:val="0058074B"/>
    <w:rsid w:val="0058310A"/>
    <w:rsid w:val="0058661D"/>
    <w:rsid w:val="00590EA9"/>
    <w:rsid w:val="005965BF"/>
    <w:rsid w:val="0059697F"/>
    <w:rsid w:val="005B1B75"/>
    <w:rsid w:val="005C6490"/>
    <w:rsid w:val="005D31CF"/>
    <w:rsid w:val="005F0B5D"/>
    <w:rsid w:val="005F2DE4"/>
    <w:rsid w:val="005F35E1"/>
    <w:rsid w:val="005F4960"/>
    <w:rsid w:val="005F4BB0"/>
    <w:rsid w:val="005F75A1"/>
    <w:rsid w:val="00601F21"/>
    <w:rsid w:val="00604089"/>
    <w:rsid w:val="00620751"/>
    <w:rsid w:val="00634720"/>
    <w:rsid w:val="00634DB4"/>
    <w:rsid w:val="00644A86"/>
    <w:rsid w:val="0064584A"/>
    <w:rsid w:val="00652126"/>
    <w:rsid w:val="00653844"/>
    <w:rsid w:val="00677339"/>
    <w:rsid w:val="00677BDC"/>
    <w:rsid w:val="00685F91"/>
    <w:rsid w:val="00686DF0"/>
    <w:rsid w:val="00687B1B"/>
    <w:rsid w:val="00687F8B"/>
    <w:rsid w:val="0069099F"/>
    <w:rsid w:val="00690DC5"/>
    <w:rsid w:val="006B324B"/>
    <w:rsid w:val="006B3646"/>
    <w:rsid w:val="006B5B0C"/>
    <w:rsid w:val="006C6D85"/>
    <w:rsid w:val="006D3A0C"/>
    <w:rsid w:val="006E7D9B"/>
    <w:rsid w:val="006F15B1"/>
    <w:rsid w:val="006F2A99"/>
    <w:rsid w:val="006F5FAE"/>
    <w:rsid w:val="007005E7"/>
    <w:rsid w:val="00701A8E"/>
    <w:rsid w:val="00702791"/>
    <w:rsid w:val="007033BC"/>
    <w:rsid w:val="007053F0"/>
    <w:rsid w:val="0070635A"/>
    <w:rsid w:val="00711ABC"/>
    <w:rsid w:val="007202E8"/>
    <w:rsid w:val="0073100C"/>
    <w:rsid w:val="0073459C"/>
    <w:rsid w:val="00736976"/>
    <w:rsid w:val="00742D88"/>
    <w:rsid w:val="00742F00"/>
    <w:rsid w:val="00747DB2"/>
    <w:rsid w:val="00753F9F"/>
    <w:rsid w:val="00754458"/>
    <w:rsid w:val="00755A39"/>
    <w:rsid w:val="007627CE"/>
    <w:rsid w:val="00763184"/>
    <w:rsid w:val="0077339A"/>
    <w:rsid w:val="00775C13"/>
    <w:rsid w:val="007832B3"/>
    <w:rsid w:val="00792E80"/>
    <w:rsid w:val="007957C9"/>
    <w:rsid w:val="007A0049"/>
    <w:rsid w:val="007A3A00"/>
    <w:rsid w:val="007A473A"/>
    <w:rsid w:val="007C6127"/>
    <w:rsid w:val="007C7F1C"/>
    <w:rsid w:val="007E4354"/>
    <w:rsid w:val="007E55EB"/>
    <w:rsid w:val="007F1AF2"/>
    <w:rsid w:val="008066AC"/>
    <w:rsid w:val="00807907"/>
    <w:rsid w:val="00813305"/>
    <w:rsid w:val="00813B8F"/>
    <w:rsid w:val="008251AA"/>
    <w:rsid w:val="00827CE7"/>
    <w:rsid w:val="00835700"/>
    <w:rsid w:val="0084042A"/>
    <w:rsid w:val="008404F5"/>
    <w:rsid w:val="0084398A"/>
    <w:rsid w:val="00854A8C"/>
    <w:rsid w:val="00860E9B"/>
    <w:rsid w:val="00865E96"/>
    <w:rsid w:val="00884A98"/>
    <w:rsid w:val="008856AC"/>
    <w:rsid w:val="00891AB5"/>
    <w:rsid w:val="00891C1F"/>
    <w:rsid w:val="008932F8"/>
    <w:rsid w:val="008A3765"/>
    <w:rsid w:val="008C4970"/>
    <w:rsid w:val="008E0D7F"/>
    <w:rsid w:val="008E4CB0"/>
    <w:rsid w:val="008E4FAE"/>
    <w:rsid w:val="008E5F33"/>
    <w:rsid w:val="008F00D6"/>
    <w:rsid w:val="008F025E"/>
    <w:rsid w:val="008F3E1D"/>
    <w:rsid w:val="008F7C66"/>
    <w:rsid w:val="00902E6F"/>
    <w:rsid w:val="00943B90"/>
    <w:rsid w:val="009444A6"/>
    <w:rsid w:val="00951F0A"/>
    <w:rsid w:val="0095687C"/>
    <w:rsid w:val="00976BC6"/>
    <w:rsid w:val="00976BDC"/>
    <w:rsid w:val="00980E6C"/>
    <w:rsid w:val="00982704"/>
    <w:rsid w:val="0098358E"/>
    <w:rsid w:val="009900FB"/>
    <w:rsid w:val="009911E2"/>
    <w:rsid w:val="0099209A"/>
    <w:rsid w:val="0099410D"/>
    <w:rsid w:val="009958C7"/>
    <w:rsid w:val="009A0C9B"/>
    <w:rsid w:val="009A0F50"/>
    <w:rsid w:val="009A34AE"/>
    <w:rsid w:val="009C02DF"/>
    <w:rsid w:val="009C2B7F"/>
    <w:rsid w:val="009D46A2"/>
    <w:rsid w:val="009E0D62"/>
    <w:rsid w:val="009E4B04"/>
    <w:rsid w:val="009F03E6"/>
    <w:rsid w:val="009F4244"/>
    <w:rsid w:val="009F706D"/>
    <w:rsid w:val="00A07D03"/>
    <w:rsid w:val="00A2178F"/>
    <w:rsid w:val="00A24B03"/>
    <w:rsid w:val="00A24D20"/>
    <w:rsid w:val="00A27433"/>
    <w:rsid w:val="00A34303"/>
    <w:rsid w:val="00A35F3A"/>
    <w:rsid w:val="00A40DAB"/>
    <w:rsid w:val="00A41A4B"/>
    <w:rsid w:val="00A5501C"/>
    <w:rsid w:val="00A645AB"/>
    <w:rsid w:val="00A73BD0"/>
    <w:rsid w:val="00A843EA"/>
    <w:rsid w:val="00A85B81"/>
    <w:rsid w:val="00A860CE"/>
    <w:rsid w:val="00A93355"/>
    <w:rsid w:val="00A9646C"/>
    <w:rsid w:val="00AB12E0"/>
    <w:rsid w:val="00AB53D2"/>
    <w:rsid w:val="00AB6F17"/>
    <w:rsid w:val="00AC28EC"/>
    <w:rsid w:val="00AC2A4B"/>
    <w:rsid w:val="00AC5AD1"/>
    <w:rsid w:val="00AC636B"/>
    <w:rsid w:val="00AE22C2"/>
    <w:rsid w:val="00B01420"/>
    <w:rsid w:val="00B0180D"/>
    <w:rsid w:val="00B05C97"/>
    <w:rsid w:val="00B05D9A"/>
    <w:rsid w:val="00B27385"/>
    <w:rsid w:val="00B3246E"/>
    <w:rsid w:val="00B35285"/>
    <w:rsid w:val="00B37A7E"/>
    <w:rsid w:val="00B428D1"/>
    <w:rsid w:val="00B439BF"/>
    <w:rsid w:val="00B4737B"/>
    <w:rsid w:val="00B52919"/>
    <w:rsid w:val="00B52CA9"/>
    <w:rsid w:val="00B553C0"/>
    <w:rsid w:val="00B55B44"/>
    <w:rsid w:val="00B640DE"/>
    <w:rsid w:val="00B7005F"/>
    <w:rsid w:val="00B761FA"/>
    <w:rsid w:val="00B80210"/>
    <w:rsid w:val="00B81899"/>
    <w:rsid w:val="00B827E1"/>
    <w:rsid w:val="00B83ECA"/>
    <w:rsid w:val="00B90D43"/>
    <w:rsid w:val="00BA094B"/>
    <w:rsid w:val="00C01DB4"/>
    <w:rsid w:val="00C03984"/>
    <w:rsid w:val="00C31562"/>
    <w:rsid w:val="00C41030"/>
    <w:rsid w:val="00C41AB8"/>
    <w:rsid w:val="00C438E6"/>
    <w:rsid w:val="00C5590C"/>
    <w:rsid w:val="00C637C9"/>
    <w:rsid w:val="00C66EAD"/>
    <w:rsid w:val="00C75004"/>
    <w:rsid w:val="00C869EB"/>
    <w:rsid w:val="00C90507"/>
    <w:rsid w:val="00C94501"/>
    <w:rsid w:val="00CA2407"/>
    <w:rsid w:val="00CA2C76"/>
    <w:rsid w:val="00CA3DAD"/>
    <w:rsid w:val="00CA714D"/>
    <w:rsid w:val="00CB2986"/>
    <w:rsid w:val="00CB5C22"/>
    <w:rsid w:val="00CB7109"/>
    <w:rsid w:val="00CD4D46"/>
    <w:rsid w:val="00CE45C4"/>
    <w:rsid w:val="00CF3672"/>
    <w:rsid w:val="00D00E4C"/>
    <w:rsid w:val="00D06424"/>
    <w:rsid w:val="00D10ECD"/>
    <w:rsid w:val="00D1238B"/>
    <w:rsid w:val="00D15606"/>
    <w:rsid w:val="00D16B06"/>
    <w:rsid w:val="00D3257F"/>
    <w:rsid w:val="00D520F2"/>
    <w:rsid w:val="00D70E64"/>
    <w:rsid w:val="00D85C30"/>
    <w:rsid w:val="00D952CB"/>
    <w:rsid w:val="00DA2C49"/>
    <w:rsid w:val="00DA479D"/>
    <w:rsid w:val="00DA6230"/>
    <w:rsid w:val="00DA7A0F"/>
    <w:rsid w:val="00DB0469"/>
    <w:rsid w:val="00DB17FD"/>
    <w:rsid w:val="00DB55BF"/>
    <w:rsid w:val="00DB6DF6"/>
    <w:rsid w:val="00DD4D22"/>
    <w:rsid w:val="00DF58BE"/>
    <w:rsid w:val="00DF5F91"/>
    <w:rsid w:val="00E10C56"/>
    <w:rsid w:val="00E17C2F"/>
    <w:rsid w:val="00E212A0"/>
    <w:rsid w:val="00E3544C"/>
    <w:rsid w:val="00E502FD"/>
    <w:rsid w:val="00E53893"/>
    <w:rsid w:val="00E543F1"/>
    <w:rsid w:val="00E73AD6"/>
    <w:rsid w:val="00E740DA"/>
    <w:rsid w:val="00E809A6"/>
    <w:rsid w:val="00E810DF"/>
    <w:rsid w:val="00E818A1"/>
    <w:rsid w:val="00E83A95"/>
    <w:rsid w:val="00E86E0A"/>
    <w:rsid w:val="00E930C9"/>
    <w:rsid w:val="00EB31E1"/>
    <w:rsid w:val="00EC1278"/>
    <w:rsid w:val="00EC343A"/>
    <w:rsid w:val="00ED48C5"/>
    <w:rsid w:val="00ED749A"/>
    <w:rsid w:val="00EF05BF"/>
    <w:rsid w:val="00F01608"/>
    <w:rsid w:val="00F03DF3"/>
    <w:rsid w:val="00F1345B"/>
    <w:rsid w:val="00F179F2"/>
    <w:rsid w:val="00F23000"/>
    <w:rsid w:val="00F336B4"/>
    <w:rsid w:val="00F34C47"/>
    <w:rsid w:val="00F37559"/>
    <w:rsid w:val="00F42935"/>
    <w:rsid w:val="00F42B96"/>
    <w:rsid w:val="00F448DE"/>
    <w:rsid w:val="00F46301"/>
    <w:rsid w:val="00F57889"/>
    <w:rsid w:val="00F6000E"/>
    <w:rsid w:val="00F67AD1"/>
    <w:rsid w:val="00F71E35"/>
    <w:rsid w:val="00F74FAE"/>
    <w:rsid w:val="00F75145"/>
    <w:rsid w:val="00F75585"/>
    <w:rsid w:val="00F768B7"/>
    <w:rsid w:val="00F76D7F"/>
    <w:rsid w:val="00F80BDA"/>
    <w:rsid w:val="00F81A2F"/>
    <w:rsid w:val="00F86B0C"/>
    <w:rsid w:val="00FB4D94"/>
    <w:rsid w:val="00FB65E5"/>
    <w:rsid w:val="00FC30D6"/>
    <w:rsid w:val="00FC4A12"/>
    <w:rsid w:val="00FD198F"/>
    <w:rsid w:val="00FD362A"/>
    <w:rsid w:val="00FD52C7"/>
    <w:rsid w:val="00FE2ED3"/>
    <w:rsid w:val="00FE46B5"/>
    <w:rsid w:val="00FE4852"/>
    <w:rsid w:val="00FE5346"/>
    <w:rsid w:val="00FE6A94"/>
    <w:rsid w:val="00FF7139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FA4C9-478A-496B-B6B7-6D478875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22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E1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aliases w:val="маркированный,Heading1,Colorful List - Accent 11,Абзац списка11,Elenco Normale,Список 1,Абзац списка2,strich,2nd Tier Header,Citation List,N_List Paragraph,Bullet Number,List Paragraph (numbered (a)),Use Case List Paragraph"/>
    <w:basedOn w:val="a"/>
    <w:link w:val="af1"/>
    <w:uiPriority w:val="99"/>
    <w:unhideWhenUsed/>
    <w:qFormat/>
    <w:rsid w:val="00567688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C9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450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3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No Spacing"/>
    <w:uiPriority w:val="99"/>
    <w:qFormat/>
    <w:rsid w:val="00E93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N_List Paragraph Знак,Bullet Number Знак"/>
    <w:link w:val="af0"/>
    <w:uiPriority w:val="99"/>
    <w:locked/>
    <w:rsid w:val="00B52CA9"/>
    <w:rPr>
      <w:rFonts w:ascii="Times New Roman" w:eastAsia="Times New Roman" w:hAnsi="Times New Roman" w:cs="Times New Roman"/>
    </w:rPr>
  </w:style>
  <w:style w:type="paragraph" w:styleId="af5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"/>
    <w:basedOn w:val="a"/>
    <w:link w:val="af6"/>
    <w:uiPriority w:val="99"/>
    <w:unhideWhenUsed/>
    <w:qFormat/>
    <w:rsid w:val="00B52C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f6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"/>
    <w:link w:val="af5"/>
    <w:uiPriority w:val="99"/>
    <w:locked/>
    <w:rsid w:val="00B52CA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1BE-20E7-4606-8E38-FD06772A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8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ов Асылхан</dc:creator>
  <cp:lastModifiedBy>Суюнова Сандугаш</cp:lastModifiedBy>
  <cp:revision>45</cp:revision>
  <cp:lastPrinted>2022-09-30T08:19:00Z</cp:lastPrinted>
  <dcterms:created xsi:type="dcterms:W3CDTF">2022-09-27T08:49:00Z</dcterms:created>
  <dcterms:modified xsi:type="dcterms:W3CDTF">2022-09-30T08:21:00Z</dcterms:modified>
</cp:coreProperties>
</file>